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p>
    <w:p w14:paraId="0072BCE8" w14:textId="77777777" w:rsidR="000217AC" w:rsidRPr="004B58D6" w:rsidRDefault="000217AC" w:rsidP="00D857F3">
      <w:pPr>
        <w:pStyle w:val="Default"/>
        <w:jc w:val="center"/>
        <w:rPr>
          <w:b/>
          <w:color w:val="auto"/>
        </w:rPr>
      </w:pPr>
      <w:r w:rsidRPr="004B58D6">
        <w:rPr>
          <w:b/>
          <w:color w:val="auto"/>
        </w:rPr>
        <w:t>Д  О  Г  О  В  О  Р</w:t>
      </w:r>
    </w:p>
    <w:p w14:paraId="4CC5B931" w14:textId="77777777" w:rsidR="003B64B1" w:rsidRPr="004B58D6" w:rsidRDefault="003B64B1" w:rsidP="00D857F3">
      <w:pPr>
        <w:pStyle w:val="Default"/>
        <w:jc w:val="center"/>
        <w:rPr>
          <w:b/>
          <w:color w:val="auto"/>
        </w:rPr>
      </w:pPr>
      <w:r w:rsidRPr="004B58D6">
        <w:rPr>
          <w:b/>
          <w:color w:val="auto"/>
        </w:rPr>
        <w:t xml:space="preserve">за провеждане на обучения </w:t>
      </w:r>
    </w:p>
    <w:p w14:paraId="00488265" w14:textId="735B33C9" w:rsidR="00ED4701" w:rsidRDefault="00330FE3" w:rsidP="00D857F3">
      <w:pPr>
        <w:pStyle w:val="Default"/>
        <w:jc w:val="center"/>
        <w:rPr>
          <w:b/>
          <w:color w:val="auto"/>
        </w:rPr>
      </w:pPr>
      <w:r w:rsidRPr="00330FE3">
        <w:rPr>
          <w:b/>
          <w:color w:val="auto"/>
        </w:rPr>
        <w:t xml:space="preserve">по </w:t>
      </w:r>
      <w:r w:rsidR="00FF6FA3" w:rsidRPr="00330FE3">
        <w:rPr>
          <w:b/>
          <w:color w:val="auto"/>
        </w:rPr>
        <w:t xml:space="preserve">Проект </w:t>
      </w:r>
      <w:r w:rsidR="00E96227" w:rsidRPr="00E96227">
        <w:rPr>
          <w:b/>
          <w:color w:val="auto"/>
        </w:rPr>
        <w:t xml:space="preserve">BG05M2OP001-2.014-0001 ,,Подкрепа за </w:t>
      </w:r>
      <w:proofErr w:type="spellStart"/>
      <w:r w:rsidR="00E96227" w:rsidRPr="00E96227">
        <w:rPr>
          <w:b/>
          <w:color w:val="auto"/>
        </w:rPr>
        <w:t>дуалната</w:t>
      </w:r>
      <w:proofErr w:type="spellEnd"/>
      <w:r w:rsidR="00E96227" w:rsidRPr="00E96227">
        <w:rPr>
          <w:b/>
          <w:color w:val="auto"/>
        </w:rPr>
        <w:t xml:space="preserve"> система на обучение“</w:t>
      </w:r>
      <w:r w:rsidR="003B64B1" w:rsidRPr="004B58D6">
        <w:rPr>
          <w:b/>
          <w:color w:val="auto"/>
        </w:rPr>
        <w:t>, финансиран от Оперативна програма „Наука и образование за интелигентен растеж“ 2014-2020 г.,</w:t>
      </w:r>
    </w:p>
    <w:p w14:paraId="39973313" w14:textId="26E332F6" w:rsidR="003B64B1" w:rsidRDefault="003B64B1" w:rsidP="00D857F3">
      <w:pPr>
        <w:pStyle w:val="Default"/>
        <w:jc w:val="center"/>
        <w:rPr>
          <w:b/>
          <w:color w:val="auto"/>
        </w:rPr>
      </w:pPr>
    </w:p>
    <w:p w14:paraId="7526D092" w14:textId="77777777" w:rsidR="00D857F3" w:rsidRPr="004B58D6" w:rsidRDefault="00D857F3" w:rsidP="00D857F3">
      <w:pPr>
        <w:pStyle w:val="Default"/>
        <w:jc w:val="center"/>
        <w:rPr>
          <w:b/>
          <w:color w:val="auto"/>
        </w:rPr>
      </w:pPr>
    </w:p>
    <w:p w14:paraId="788F3E02" w14:textId="3B4C6D2B" w:rsidR="0047196A" w:rsidRPr="004B58D6" w:rsidRDefault="00967CA7" w:rsidP="00D857F3">
      <w:pPr>
        <w:pStyle w:val="Default"/>
        <w:ind w:firstLine="709"/>
        <w:jc w:val="both"/>
        <w:rPr>
          <w:color w:val="auto"/>
        </w:rPr>
      </w:pPr>
      <w:r w:rsidRPr="004B58D6">
        <w:rPr>
          <w:color w:val="auto"/>
        </w:rPr>
        <w:t>Днес,</w:t>
      </w:r>
      <w:r w:rsidR="001A4728">
        <w:rPr>
          <w:color w:val="auto"/>
          <w:lang w:val="en-US"/>
        </w:rPr>
        <w:t xml:space="preserve"> </w:t>
      </w:r>
      <w:r w:rsidR="00BD1F07">
        <w:rPr>
          <w:color w:val="auto"/>
        </w:rPr>
        <w:t>……….</w:t>
      </w:r>
      <w:r w:rsidR="001A4728">
        <w:rPr>
          <w:color w:val="auto"/>
        </w:rPr>
        <w:t>.</w:t>
      </w:r>
      <w:r w:rsidRPr="004B58D6">
        <w:rPr>
          <w:color w:val="auto"/>
        </w:rPr>
        <w:t>20</w:t>
      </w:r>
      <w:r w:rsidR="001A4728">
        <w:rPr>
          <w:color w:val="auto"/>
        </w:rPr>
        <w:t>2</w:t>
      </w:r>
      <w:r w:rsidR="00BD1F07">
        <w:rPr>
          <w:color w:val="auto"/>
        </w:rPr>
        <w:t>3</w:t>
      </w:r>
      <w:r w:rsidR="005C5BD8" w:rsidRPr="004B58D6">
        <w:rPr>
          <w:color w:val="auto"/>
        </w:rPr>
        <w:t>.</w:t>
      </w:r>
      <w:r w:rsidR="0047196A" w:rsidRPr="004B58D6">
        <w:rPr>
          <w:color w:val="auto"/>
        </w:rPr>
        <w:t xml:space="preserve"> г., в гр</w:t>
      </w:r>
      <w:r w:rsidR="001A4728">
        <w:rPr>
          <w:color w:val="auto"/>
        </w:rPr>
        <w:t>. Сливен</w:t>
      </w:r>
      <w:r w:rsidR="0047196A" w:rsidRPr="004B58D6">
        <w:rPr>
          <w:color w:val="auto"/>
        </w:rPr>
        <w:t xml:space="preserve">, на основание чл. 20, ал. 4, т. 2 от Закона за обществените поръчки се сключи този договор между: </w:t>
      </w:r>
    </w:p>
    <w:p w14:paraId="64028629" w14:textId="07C9E43D" w:rsidR="00330FE3" w:rsidRDefault="001A4728" w:rsidP="00D857F3">
      <w:pPr>
        <w:pStyle w:val="Default"/>
        <w:numPr>
          <w:ilvl w:val="0"/>
          <w:numId w:val="4"/>
        </w:numPr>
        <w:tabs>
          <w:tab w:val="left" w:pos="990"/>
        </w:tabs>
        <w:ind w:left="0" w:firstLine="720"/>
        <w:jc w:val="both"/>
        <w:rPr>
          <w:color w:val="auto"/>
        </w:rPr>
      </w:pPr>
      <w:r>
        <w:rPr>
          <w:b/>
          <w:color w:val="auto"/>
        </w:rPr>
        <w:t>Професионална гимназия по текстил и облекло „Добри Желязков“</w:t>
      </w:r>
      <w:r w:rsidR="000217AC" w:rsidRPr="004B58D6">
        <w:rPr>
          <w:color w:val="auto"/>
        </w:rPr>
        <w:t xml:space="preserve"> </w:t>
      </w:r>
      <w:r w:rsidR="00476FFF" w:rsidRPr="004B58D6">
        <w:rPr>
          <w:color w:val="auto"/>
        </w:rPr>
        <w:t xml:space="preserve">, </w:t>
      </w:r>
      <w:r w:rsidR="000217AC" w:rsidRPr="004B58D6">
        <w:rPr>
          <w:color w:val="auto"/>
        </w:rPr>
        <w:t>адрес: гр</w:t>
      </w:r>
      <w:r w:rsidR="004B58D6" w:rsidRPr="004B58D6">
        <w:rPr>
          <w:color w:val="auto"/>
        </w:rPr>
        <w:t>.</w:t>
      </w:r>
      <w:r w:rsidR="000217AC" w:rsidRPr="004B58D6">
        <w:rPr>
          <w:color w:val="auto"/>
        </w:rPr>
        <w:t xml:space="preserve"> </w:t>
      </w:r>
      <w:r>
        <w:rPr>
          <w:color w:val="auto"/>
        </w:rPr>
        <w:t>Сливен,</w:t>
      </w:r>
      <w:r w:rsidR="000217AC" w:rsidRPr="004B58D6">
        <w:rPr>
          <w:color w:val="auto"/>
        </w:rPr>
        <w:t xml:space="preserve"> </w:t>
      </w:r>
      <w:r>
        <w:rPr>
          <w:color w:val="auto"/>
        </w:rPr>
        <w:t>п</w:t>
      </w:r>
      <w:r w:rsidR="000217AC" w:rsidRPr="004B58D6">
        <w:rPr>
          <w:color w:val="auto"/>
        </w:rPr>
        <w:t xml:space="preserve">л. </w:t>
      </w:r>
      <w:r>
        <w:rPr>
          <w:color w:val="auto"/>
        </w:rPr>
        <w:t>„Стоил войвода“, № 1</w:t>
      </w:r>
      <w:r w:rsidR="000217AC" w:rsidRPr="004B58D6">
        <w:rPr>
          <w:color w:val="auto"/>
        </w:rPr>
        <w:t xml:space="preserve"> </w:t>
      </w:r>
      <w:r w:rsidR="00C900B4" w:rsidRPr="004B58D6">
        <w:t>БУЛСТАТ</w:t>
      </w:r>
      <w:r w:rsidR="00C900B4" w:rsidRPr="004B58D6">
        <w:rPr>
          <w:lang w:eastAsia="bg-BG"/>
        </w:rPr>
        <w:t>/ЕИК</w:t>
      </w:r>
      <w:r>
        <w:rPr>
          <w:lang w:eastAsia="bg-BG"/>
        </w:rPr>
        <w:t xml:space="preserve"> 000582675</w:t>
      </w:r>
      <w:r w:rsidR="00C900B4" w:rsidRPr="004B58D6">
        <w:rPr>
          <w:lang w:eastAsia="bg-BG"/>
        </w:rPr>
        <w:t xml:space="preserve">, </w:t>
      </w:r>
      <w:r w:rsidR="000217AC" w:rsidRPr="004B58D6">
        <w:rPr>
          <w:color w:val="auto"/>
        </w:rPr>
        <w:t xml:space="preserve">представлявано от </w:t>
      </w:r>
      <w:r>
        <w:rPr>
          <w:color w:val="auto"/>
        </w:rPr>
        <w:t>инж. Даниела Караманова</w:t>
      </w:r>
      <w:r w:rsidR="000217AC" w:rsidRPr="004B58D6">
        <w:rPr>
          <w:color w:val="auto"/>
        </w:rPr>
        <w:t xml:space="preserve">, в качеството </w:t>
      </w:r>
      <w:r w:rsidR="00330FE3">
        <w:rPr>
          <w:color w:val="auto"/>
        </w:rPr>
        <w:t xml:space="preserve">ѝ на </w:t>
      </w:r>
      <w:r w:rsidR="004B58D6" w:rsidRPr="004B58D6">
        <w:rPr>
          <w:color w:val="auto"/>
        </w:rPr>
        <w:t>директор</w:t>
      </w:r>
      <w:r w:rsidR="00476FFF" w:rsidRPr="004B58D6">
        <w:rPr>
          <w:color w:val="auto"/>
        </w:rPr>
        <w:t xml:space="preserve">, и </w:t>
      </w:r>
      <w:proofErr w:type="spellStart"/>
      <w:r w:rsidR="00BD1F07">
        <w:rPr>
          <w:color w:val="auto"/>
        </w:rPr>
        <w:t>Билянка</w:t>
      </w:r>
      <w:proofErr w:type="spellEnd"/>
      <w:r w:rsidR="00BD1F07">
        <w:rPr>
          <w:color w:val="auto"/>
        </w:rPr>
        <w:t xml:space="preserve"> Събева</w:t>
      </w:r>
      <w:r w:rsidR="00476FFF" w:rsidRPr="004B58D6">
        <w:rPr>
          <w:color w:val="auto"/>
        </w:rPr>
        <w:t xml:space="preserve"> </w:t>
      </w:r>
      <w:r w:rsidR="00330FE3">
        <w:rPr>
          <w:color w:val="auto"/>
        </w:rPr>
        <w:t>–</w:t>
      </w:r>
      <w:r w:rsidR="00476FFF" w:rsidRPr="004B58D6">
        <w:rPr>
          <w:color w:val="auto"/>
        </w:rPr>
        <w:t xml:space="preserve"> главен счетоводител</w:t>
      </w:r>
      <w:r w:rsidR="000217AC" w:rsidRPr="004B58D6">
        <w:rPr>
          <w:color w:val="auto"/>
        </w:rPr>
        <w:t>, наричан</w:t>
      </w:r>
      <w:r w:rsidR="00330FE3">
        <w:rPr>
          <w:color w:val="auto"/>
        </w:rPr>
        <w:t>о</w:t>
      </w:r>
      <w:r w:rsidR="000217AC" w:rsidRPr="004B58D6">
        <w:rPr>
          <w:color w:val="auto"/>
        </w:rPr>
        <w:t xml:space="preserve">  за краткост </w:t>
      </w:r>
      <w:r w:rsidR="000217AC" w:rsidRPr="004B58D6">
        <w:rPr>
          <w:b/>
          <w:color w:val="auto"/>
        </w:rPr>
        <w:t>ВЪЗЛОЖИТЕЛ</w:t>
      </w:r>
      <w:r w:rsidR="000217AC" w:rsidRPr="004B58D6">
        <w:rPr>
          <w:color w:val="auto"/>
        </w:rPr>
        <w:t>,</w:t>
      </w:r>
      <w:r w:rsidR="00476FFF" w:rsidRPr="004B58D6">
        <w:rPr>
          <w:color w:val="auto"/>
        </w:rPr>
        <w:t xml:space="preserve"> от една страна </w:t>
      </w:r>
    </w:p>
    <w:p w14:paraId="2A4AD853" w14:textId="44365EDA" w:rsidR="000217AC" w:rsidRPr="004B58D6" w:rsidRDefault="00476FFF" w:rsidP="00D857F3">
      <w:pPr>
        <w:pStyle w:val="Default"/>
        <w:ind w:firstLine="709"/>
        <w:jc w:val="both"/>
        <w:rPr>
          <w:color w:val="auto"/>
        </w:rPr>
      </w:pPr>
      <w:r w:rsidRPr="004B58D6">
        <w:rPr>
          <w:color w:val="auto"/>
        </w:rPr>
        <w:t>и</w:t>
      </w:r>
      <w:r w:rsidR="000217AC" w:rsidRPr="004B58D6">
        <w:rPr>
          <w:color w:val="auto"/>
        </w:rPr>
        <w:tab/>
      </w:r>
    </w:p>
    <w:p w14:paraId="51B087BD" w14:textId="28175683" w:rsidR="00717A70" w:rsidRPr="009B1FA5" w:rsidRDefault="00330FE3" w:rsidP="00D857F3">
      <w:pPr>
        <w:pStyle w:val="Default"/>
        <w:numPr>
          <w:ilvl w:val="0"/>
          <w:numId w:val="4"/>
        </w:numPr>
        <w:tabs>
          <w:tab w:val="left" w:pos="990"/>
        </w:tabs>
        <w:ind w:left="0" w:firstLine="720"/>
        <w:jc w:val="both"/>
        <w:rPr>
          <w:b/>
          <w:color w:val="auto"/>
        </w:rPr>
      </w:pPr>
      <w:r w:rsidRPr="00330FE3">
        <w:rPr>
          <w:color w:val="auto"/>
        </w:rPr>
        <w:t xml:space="preserve">…………………………………………. </w:t>
      </w:r>
      <w:r w:rsidR="00704A3E" w:rsidRPr="00330FE3">
        <w:rPr>
          <w:color w:val="auto"/>
        </w:rPr>
        <w:t>със седалище и адрес на управление: ………………., БУЛСТАТ</w:t>
      </w:r>
      <w:r w:rsidR="009E0FEF" w:rsidRPr="00330FE3">
        <w:rPr>
          <w:color w:val="auto"/>
        </w:rPr>
        <w:t xml:space="preserve">/ЕИК……………………., </w:t>
      </w:r>
      <w:r w:rsidRPr="00330FE3">
        <w:rPr>
          <w:color w:val="auto"/>
        </w:rPr>
        <w:t xml:space="preserve">представляван от </w:t>
      </w:r>
      <w:r w:rsidR="009E4987">
        <w:rPr>
          <w:color w:val="auto"/>
        </w:rPr>
        <w:t>………………………………………………………………………………….</w:t>
      </w:r>
      <w:r w:rsidRPr="00330FE3">
        <w:rPr>
          <w:color w:val="auto"/>
        </w:rPr>
        <w:t xml:space="preserve">, </w:t>
      </w:r>
      <w:r w:rsidR="001A4728" w:rsidRPr="00330FE3">
        <w:rPr>
          <w:color w:val="auto"/>
        </w:rPr>
        <w:t>наричано</w:t>
      </w:r>
      <w:r w:rsidR="002763F1" w:rsidRPr="00330FE3">
        <w:rPr>
          <w:color w:val="auto"/>
        </w:rPr>
        <w:t xml:space="preserve"> за краткост </w:t>
      </w:r>
      <w:r w:rsidR="002763F1" w:rsidRPr="00ED4701">
        <w:rPr>
          <w:b/>
          <w:color w:val="auto"/>
        </w:rPr>
        <w:t>ИЗПЪЛНИТЕЛ</w:t>
      </w:r>
      <w:r w:rsidR="002763F1" w:rsidRPr="00330FE3">
        <w:rPr>
          <w:color w:val="auto"/>
        </w:rPr>
        <w:t xml:space="preserve">, </w:t>
      </w:r>
      <w:r w:rsidRPr="00330FE3">
        <w:rPr>
          <w:color w:val="auto"/>
        </w:rPr>
        <w:t xml:space="preserve">от друга страна </w:t>
      </w:r>
    </w:p>
    <w:p w14:paraId="520BEBC2" w14:textId="77777777" w:rsidR="009B1FA5" w:rsidRPr="004B58D6" w:rsidRDefault="009B1FA5" w:rsidP="00D857F3">
      <w:pPr>
        <w:pStyle w:val="Default"/>
        <w:tabs>
          <w:tab w:val="left" w:pos="990"/>
        </w:tabs>
        <w:ind w:left="720"/>
        <w:jc w:val="both"/>
        <w:rPr>
          <w:b/>
          <w:color w:val="auto"/>
        </w:rPr>
      </w:pPr>
    </w:p>
    <w:p w14:paraId="7C5442BC" w14:textId="6E35DACB" w:rsidR="000217AC" w:rsidRPr="004B58D6" w:rsidRDefault="000217AC" w:rsidP="00D857F3">
      <w:pPr>
        <w:pStyle w:val="Default"/>
        <w:jc w:val="center"/>
        <w:rPr>
          <w:b/>
          <w:color w:val="auto"/>
        </w:rPr>
      </w:pPr>
      <w:r w:rsidRPr="004B58D6">
        <w:rPr>
          <w:b/>
          <w:color w:val="auto"/>
        </w:rPr>
        <w:t>І. ПРЕДМЕТ НА ДОГОВОРА</w:t>
      </w:r>
      <w:r w:rsidR="003A6D78" w:rsidRPr="004B58D6">
        <w:rPr>
          <w:b/>
          <w:color w:val="auto"/>
        </w:rPr>
        <w:t>:</w:t>
      </w:r>
    </w:p>
    <w:p w14:paraId="282FF460" w14:textId="68798292" w:rsidR="000F0B80" w:rsidRPr="004B58D6" w:rsidRDefault="000217AC" w:rsidP="00D857F3">
      <w:pPr>
        <w:ind w:firstLine="709"/>
        <w:jc w:val="both"/>
      </w:pPr>
      <w:r w:rsidRPr="004B58D6">
        <w:rPr>
          <w:b/>
        </w:rPr>
        <w:t>Чл. 1.</w:t>
      </w:r>
      <w:r w:rsidR="00692778" w:rsidRPr="004B58D6">
        <w:rPr>
          <w:b/>
        </w:rPr>
        <w:t xml:space="preserve"> (1)</w:t>
      </w:r>
      <w:r w:rsidRPr="004B58D6">
        <w:t xml:space="preserve"> ВЪЗЛОЖИТЕЛЯТ възлага, а ИЗПЪЛНИТЕЛЯТ приема да извърши</w:t>
      </w:r>
      <w:r w:rsidR="00692778" w:rsidRPr="004B58D6">
        <w:t xml:space="preserve"> срещу възнаграждение</w:t>
      </w:r>
      <w:r w:rsidRPr="004B58D6">
        <w:t xml:space="preserve"> </w:t>
      </w:r>
      <w:r w:rsidR="00ED4701">
        <w:t xml:space="preserve">обучение, свързано </w:t>
      </w:r>
      <w:r w:rsidR="00ED4701" w:rsidRPr="00ED4701">
        <w:t>с</w:t>
      </w:r>
      <w:r w:rsidR="00330FE3" w:rsidRPr="00ED4701">
        <w:t xml:space="preserve"> изпълнение</w:t>
      </w:r>
      <w:r w:rsidR="00ED4701" w:rsidRPr="00ED4701">
        <w:t>то</w:t>
      </w:r>
      <w:r w:rsidR="00330FE3" w:rsidRPr="00ED4701">
        <w:t xml:space="preserve"> на </w:t>
      </w:r>
      <w:proofErr w:type="spellStart"/>
      <w:r w:rsidR="00330FE3" w:rsidRPr="00ED4701">
        <w:t>Поддейност</w:t>
      </w:r>
      <w:proofErr w:type="spellEnd"/>
      <w:r w:rsidR="00330FE3" w:rsidRPr="00ED4701">
        <w:t xml:space="preserve"> </w:t>
      </w:r>
      <w:r w:rsidR="00DE53DA">
        <w:t>1.1</w:t>
      </w:r>
      <w:r w:rsidR="00330FE3" w:rsidRPr="00ED4701">
        <w:t>. „</w:t>
      </w:r>
      <w:r w:rsidR="00593B24" w:rsidRPr="00593B24">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ED4701">
        <w:t xml:space="preserve">“ по Проект </w:t>
      </w:r>
      <w:r w:rsidR="00DE53DA" w:rsidRPr="00DE53DA">
        <w:t xml:space="preserve">BG05M2OP001-2.014-0001 ,,Подкрепа за </w:t>
      </w:r>
      <w:proofErr w:type="spellStart"/>
      <w:r w:rsidR="00DE53DA" w:rsidRPr="00DE53DA">
        <w:t>дуалната</w:t>
      </w:r>
      <w:proofErr w:type="spellEnd"/>
      <w:r w:rsidR="00DE53DA" w:rsidRPr="00DE53DA">
        <w:t xml:space="preserve"> система на обучение“</w:t>
      </w:r>
      <w:r w:rsidR="00DE53DA">
        <w:t>,</w:t>
      </w:r>
      <w:r w:rsidR="00330FE3" w:rsidRPr="00ED4701">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ED4701">
        <w:t>,</w:t>
      </w:r>
      <w:r w:rsidR="000F0B80" w:rsidRPr="004B58D6">
        <w:t xml:space="preserve"> </w:t>
      </w:r>
      <w:r w:rsidR="00ED4701">
        <w:t>на</w:t>
      </w:r>
      <w:r w:rsidR="000F0B80" w:rsidRPr="004B58D6">
        <w:t xml:space="preserve"> следн</w:t>
      </w:r>
      <w:r w:rsidR="00330FE3">
        <w:t>ата</w:t>
      </w:r>
      <w:r w:rsidR="000F0B80" w:rsidRPr="004B58D6">
        <w:t xml:space="preserve"> </w:t>
      </w:r>
      <w:r w:rsidR="00330FE3">
        <w:t>тема</w:t>
      </w:r>
      <w:r w:rsidR="000F0B80" w:rsidRPr="004B58D6">
        <w:t xml:space="preserve">: </w:t>
      </w:r>
    </w:p>
    <w:p w14:paraId="3369B944" w14:textId="7C3E8750" w:rsidR="001923BF" w:rsidRDefault="001A4728" w:rsidP="00D857F3">
      <w:pPr>
        <w:ind w:firstLine="709"/>
        <w:jc w:val="both"/>
      </w:pPr>
      <w:r>
        <w:t>„</w:t>
      </w:r>
      <w:bookmarkStart w:id="0" w:name="_GoBack"/>
      <w:r w:rsidR="00345D9D" w:rsidRPr="00345D9D">
        <w:t>Нови</w:t>
      </w:r>
      <w:bookmarkEnd w:id="0"/>
      <w:r w:rsidR="00345D9D" w:rsidRPr="00345D9D">
        <w:t xml:space="preserve"> методи за оценяване</w:t>
      </w:r>
      <w:r w:rsidRPr="00345D9D">
        <w:t>“</w:t>
      </w:r>
      <w:r>
        <w:t>.</w:t>
      </w:r>
      <w:r w:rsidR="000F0B80" w:rsidRPr="004B58D6">
        <w:tab/>
      </w:r>
    </w:p>
    <w:p w14:paraId="602B88D2" w14:textId="05B90CD3" w:rsidR="00D6461E" w:rsidRDefault="00D6461E" w:rsidP="00D857F3">
      <w:pPr>
        <w:ind w:firstLine="709"/>
        <w:jc w:val="both"/>
      </w:pPr>
      <w:r w:rsidRPr="00D6461E">
        <w:t>Обученията се прове</w:t>
      </w:r>
      <w:r>
        <w:t>ж</w:t>
      </w:r>
      <w:r w:rsidR="00452EA8">
        <w:t>д</w:t>
      </w:r>
      <w:r w:rsidRPr="00D6461E">
        <w:t>ат в групи до 8 учители</w:t>
      </w:r>
      <w:r>
        <w:t>.</w:t>
      </w:r>
      <w:r w:rsidRPr="00D6461E">
        <w:t xml:space="preserve"> </w:t>
      </w:r>
    </w:p>
    <w:p w14:paraId="0595962F" w14:textId="471FCAA5" w:rsidR="00D6461E" w:rsidRDefault="00D6461E" w:rsidP="00D857F3">
      <w:pPr>
        <w:ind w:firstLine="709"/>
        <w:jc w:val="both"/>
      </w:pPr>
      <w:r>
        <w:t>Брой обучаеми</w:t>
      </w:r>
      <w:r w:rsidR="001A4728">
        <w:t xml:space="preserve"> 5 (пет),</w:t>
      </w:r>
      <w:r>
        <w:t xml:space="preserve"> Брой групи</w:t>
      </w:r>
      <w:r w:rsidR="001A4728">
        <w:t xml:space="preserve"> 1 (една).</w:t>
      </w:r>
    </w:p>
    <w:p w14:paraId="45288D72" w14:textId="5BAAE89E" w:rsidR="004A7D81" w:rsidRPr="004B58D6" w:rsidRDefault="001D6A3C" w:rsidP="00D857F3">
      <w:pPr>
        <w:pStyle w:val="ad"/>
        <w:tabs>
          <w:tab w:val="left" w:pos="720"/>
        </w:tabs>
        <w:ind w:left="0" w:firstLine="709"/>
        <w:jc w:val="both"/>
      </w:pPr>
      <w:r w:rsidRPr="004B58D6">
        <w:rPr>
          <w:b/>
        </w:rPr>
        <w:t>(2)</w:t>
      </w:r>
      <w:r w:rsidR="00185BCB" w:rsidRPr="004B58D6">
        <w:rPr>
          <w:b/>
        </w:rPr>
        <w:t xml:space="preserve"> </w:t>
      </w:r>
      <w:r w:rsidR="00185BCB" w:rsidRPr="004B58D6">
        <w:t>Обучени</w:t>
      </w:r>
      <w:r w:rsidR="00ED4701">
        <w:t>ето</w:t>
      </w:r>
      <w:r w:rsidR="00185BCB" w:rsidRPr="004B58D6">
        <w:t xml:space="preserve"> – предмет на договора, </w:t>
      </w:r>
      <w:r w:rsidR="00ED4701">
        <w:t>е к</w:t>
      </w:r>
      <w:r w:rsidR="004A7D81" w:rsidRPr="004B58D6">
        <w:t>раткосрочно об</w:t>
      </w:r>
      <w:r w:rsidR="00ED4701">
        <w:t>учение</w:t>
      </w:r>
      <w:r w:rsidR="00C335E5">
        <w:t xml:space="preserve"> с продължителност </w:t>
      </w:r>
      <w:r w:rsidR="00C335E5" w:rsidRPr="00C335E5">
        <w:t>24</w:t>
      </w:r>
      <w:r w:rsidR="00C335E5">
        <w:t xml:space="preserve"> </w:t>
      </w:r>
      <w:r w:rsidR="00C335E5" w:rsidRPr="00C335E5">
        <w:t>академични ч</w:t>
      </w:r>
      <w:r w:rsidR="00C335E5">
        <w:t>аса</w:t>
      </w:r>
      <w:r w:rsidR="00C335E5" w:rsidRPr="00C335E5">
        <w:t>, от които поне 8</w:t>
      </w:r>
      <w:r w:rsidR="003876CA">
        <w:t xml:space="preserve"> </w:t>
      </w:r>
      <w:r w:rsidR="00C335E5" w:rsidRPr="00C335E5">
        <w:t>ч</w:t>
      </w:r>
      <w:r w:rsidR="00753326">
        <w:t>аса</w:t>
      </w:r>
      <w:r w:rsidR="00C335E5" w:rsidRPr="00C335E5">
        <w:t xml:space="preserve"> за практическо обучение в партниращото предприятие.</w:t>
      </w:r>
    </w:p>
    <w:p w14:paraId="7BC155CE" w14:textId="4EEA0028" w:rsidR="000035FF" w:rsidRPr="00B5569D" w:rsidRDefault="00692778" w:rsidP="00D857F3">
      <w:pPr>
        <w:tabs>
          <w:tab w:val="left" w:pos="720"/>
        </w:tabs>
        <w:ind w:firstLine="709"/>
        <w:jc w:val="both"/>
      </w:pPr>
      <w:r w:rsidRPr="00D12BCE">
        <w:rPr>
          <w:b/>
        </w:rPr>
        <w:t>(</w:t>
      </w:r>
      <w:r w:rsidR="001D6A3C" w:rsidRPr="00D12BCE">
        <w:rPr>
          <w:b/>
        </w:rPr>
        <w:t>3</w:t>
      </w:r>
      <w:r w:rsidRPr="00D12BCE">
        <w:rPr>
          <w:b/>
        </w:rPr>
        <w:t>)</w:t>
      </w:r>
      <w:r w:rsidRPr="00D12BCE">
        <w:t xml:space="preserve"> </w:t>
      </w:r>
      <w:r w:rsidR="00945607" w:rsidRPr="00D12BCE">
        <w:t>Обучението завършва с издаването на</w:t>
      </w:r>
      <w:r w:rsidR="0010714B" w:rsidRPr="00D12BCE">
        <w:t xml:space="preserve"> удостоверение</w:t>
      </w:r>
      <w:r w:rsidR="00B62E59">
        <w:t xml:space="preserve"> </w:t>
      </w:r>
      <w:r w:rsidR="00B62E59" w:rsidRPr="00B5569D">
        <w:t>за проведено обучение на учителя/учителя методик за повишаване на квалификацията и компетентностите, по образец на ВЪЗЛОЖИТЕЛЯ</w:t>
      </w:r>
      <w:r w:rsidR="0010714B" w:rsidRPr="00B5569D">
        <w:t xml:space="preserve">. </w:t>
      </w:r>
    </w:p>
    <w:p w14:paraId="4305CD27" w14:textId="73247663" w:rsidR="00CA4E6A" w:rsidRPr="001923BF" w:rsidRDefault="000D6B3D" w:rsidP="00D857F3">
      <w:pPr>
        <w:tabs>
          <w:tab w:val="left" w:pos="720"/>
        </w:tabs>
        <w:ind w:firstLine="709"/>
        <w:jc w:val="both"/>
      </w:pPr>
      <w:r w:rsidRPr="004B58D6">
        <w:rPr>
          <w:b/>
        </w:rPr>
        <w:t xml:space="preserve">(4) </w:t>
      </w:r>
      <w:r w:rsidR="00945607" w:rsidRPr="004B58D6">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4B58D6">
        <w:t xml:space="preserve">държавния образователен стандарт </w:t>
      </w:r>
      <w:r w:rsidR="00945607" w:rsidRPr="004B58D6">
        <w:t xml:space="preserve">за статута и професионалното развитие на учителите, директорите и другите педагогически специалисти), </w:t>
      </w:r>
      <w:r w:rsidR="001923BF" w:rsidRPr="001923BF">
        <w:t>офертата</w:t>
      </w:r>
      <w:r w:rsidR="00945607" w:rsidRPr="001923BF">
        <w:t xml:space="preserve"> на ИЗПЪЛНИТЕЛЯ</w:t>
      </w:r>
      <w:r w:rsidR="00945607" w:rsidRPr="001923BF">
        <w:rPr>
          <w:b/>
        </w:rPr>
        <w:t xml:space="preserve"> </w:t>
      </w:r>
      <w:r w:rsidR="00945607" w:rsidRPr="001923BF">
        <w:t xml:space="preserve">за изпълнение на услугата </w:t>
      </w:r>
      <w:r w:rsidR="00E9111F">
        <w:t xml:space="preserve">и </w:t>
      </w:r>
      <w:r w:rsidR="00945607" w:rsidRPr="001923BF">
        <w:t>Техническото задание, ко</w:t>
      </w:r>
      <w:r w:rsidR="00E9111F">
        <w:t>и</w:t>
      </w:r>
      <w:r w:rsidR="00945607" w:rsidRPr="001923BF">
        <w:t xml:space="preserve">то </w:t>
      </w:r>
      <w:r w:rsidR="00E9111F">
        <w:t>са</w:t>
      </w:r>
      <w:r w:rsidR="00945607" w:rsidRPr="001923BF">
        <w:t xml:space="preserve"> неразделна част от договора.</w:t>
      </w:r>
    </w:p>
    <w:p w14:paraId="2B9DCA4E" w14:textId="0DBD1368" w:rsidR="001923BF" w:rsidRDefault="00220FAC" w:rsidP="00D857F3">
      <w:pPr>
        <w:tabs>
          <w:tab w:val="left" w:pos="720"/>
        </w:tabs>
        <w:ind w:firstLine="709"/>
        <w:jc w:val="both"/>
      </w:pPr>
      <w:r w:rsidRPr="004B58D6">
        <w:rPr>
          <w:b/>
        </w:rPr>
        <w:t>(</w:t>
      </w:r>
      <w:r>
        <w:rPr>
          <w:b/>
        </w:rPr>
        <w:t>5</w:t>
      </w:r>
      <w:r w:rsidRPr="004B58D6">
        <w:rPr>
          <w:b/>
        </w:rPr>
        <w:t xml:space="preserve">) </w:t>
      </w:r>
      <w:r>
        <w:t>Изпълнителят се задължава да осигури необходимата за извършване на обученията логистика</w:t>
      </w:r>
      <w:r w:rsidR="001923BF">
        <w:t>, изразяваща се в следното</w:t>
      </w:r>
      <w:r w:rsidR="001A4728">
        <w:t>: 4 (четири) броя кафе-паузи и 2 (два) броя обеди</w:t>
      </w:r>
      <w:r w:rsidR="001923BF">
        <w:t>.</w:t>
      </w:r>
    </w:p>
    <w:p w14:paraId="7BBD8A5D" w14:textId="175F51EC" w:rsidR="004A7D81" w:rsidRDefault="001A4728" w:rsidP="00D857F3">
      <w:pPr>
        <w:tabs>
          <w:tab w:val="left" w:pos="720"/>
        </w:tabs>
        <w:ind w:firstLine="709"/>
        <w:jc w:val="both"/>
      </w:pPr>
      <w:r w:rsidRPr="004B58D6">
        <w:rPr>
          <w:b/>
        </w:rPr>
        <w:t xml:space="preserve"> </w:t>
      </w:r>
      <w:r w:rsidR="00196D53" w:rsidRPr="004B58D6">
        <w:rPr>
          <w:b/>
        </w:rPr>
        <w:t>(</w:t>
      </w:r>
      <w:r w:rsidR="00220FAC">
        <w:rPr>
          <w:b/>
        </w:rPr>
        <w:t>6</w:t>
      </w:r>
      <w:r w:rsidR="00196D53" w:rsidRPr="004B58D6">
        <w:rPr>
          <w:b/>
        </w:rPr>
        <w:t xml:space="preserve">) </w:t>
      </w:r>
      <w:r w:rsidR="00945607" w:rsidRPr="004B58D6">
        <w:t xml:space="preserve">Дейностите – предмет на този договор, попадат в обхвата на Приложение № 2 </w:t>
      </w:r>
      <w:r w:rsidR="00FC24F0" w:rsidRPr="00B5569D">
        <w:t xml:space="preserve">към чл. 11, ал. </w:t>
      </w:r>
      <w:r w:rsidR="00595EA7" w:rsidRPr="00B5569D">
        <w:t xml:space="preserve">3 </w:t>
      </w:r>
      <w:r w:rsidR="00945607" w:rsidRPr="004B58D6">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t xml:space="preserve">. </w:t>
      </w:r>
    </w:p>
    <w:p w14:paraId="5A45869D" w14:textId="4CDE0650" w:rsidR="00D12BCE" w:rsidRDefault="00D12BCE" w:rsidP="00D857F3">
      <w:pPr>
        <w:tabs>
          <w:tab w:val="left" w:pos="720"/>
        </w:tabs>
        <w:ind w:firstLine="709"/>
        <w:jc w:val="both"/>
      </w:pPr>
    </w:p>
    <w:p w14:paraId="7CA51AB4" w14:textId="306BCEEC" w:rsidR="00D12BCE" w:rsidRDefault="00D12BCE" w:rsidP="00D857F3">
      <w:pPr>
        <w:tabs>
          <w:tab w:val="left" w:pos="720"/>
        </w:tabs>
        <w:ind w:firstLine="709"/>
        <w:jc w:val="both"/>
      </w:pPr>
    </w:p>
    <w:p w14:paraId="32EDFA78" w14:textId="77777777" w:rsidR="00D12BCE" w:rsidRDefault="00D12BCE" w:rsidP="00D857F3">
      <w:pPr>
        <w:tabs>
          <w:tab w:val="left" w:pos="720"/>
        </w:tabs>
        <w:ind w:firstLine="709"/>
        <w:jc w:val="both"/>
      </w:pPr>
    </w:p>
    <w:p w14:paraId="3172039A" w14:textId="2F1EBC7D" w:rsidR="000217AC" w:rsidRPr="004B58D6" w:rsidRDefault="000217AC" w:rsidP="00D857F3">
      <w:pPr>
        <w:pStyle w:val="Default"/>
        <w:jc w:val="center"/>
        <w:rPr>
          <w:b/>
          <w:color w:val="auto"/>
        </w:rPr>
      </w:pPr>
      <w:r w:rsidRPr="004B58D6">
        <w:rPr>
          <w:b/>
          <w:color w:val="auto"/>
        </w:rPr>
        <w:t>II. ЦЕНИ</w:t>
      </w:r>
      <w:r w:rsidR="003A6D78" w:rsidRPr="004B58D6">
        <w:rPr>
          <w:b/>
          <w:color w:val="auto"/>
        </w:rPr>
        <w:t>:</w:t>
      </w:r>
    </w:p>
    <w:p w14:paraId="3536A760" w14:textId="469451D4" w:rsidR="001F49BB" w:rsidRPr="00173CC6" w:rsidRDefault="000217AC" w:rsidP="00D857F3">
      <w:pPr>
        <w:tabs>
          <w:tab w:val="left" w:pos="720"/>
        </w:tabs>
        <w:ind w:firstLine="709"/>
        <w:jc w:val="both"/>
      </w:pPr>
      <w:r w:rsidRPr="004B58D6">
        <w:rPr>
          <w:b/>
        </w:rPr>
        <w:t xml:space="preserve">Чл. </w:t>
      </w:r>
      <w:r w:rsidR="00260436" w:rsidRPr="004B58D6">
        <w:rPr>
          <w:b/>
        </w:rPr>
        <w:t>2.</w:t>
      </w:r>
      <w:r w:rsidR="00260436" w:rsidRPr="00456139">
        <w:rPr>
          <w:b/>
        </w:rPr>
        <w:t xml:space="preserve"> </w:t>
      </w:r>
      <w:r w:rsidR="00AE47E1">
        <w:rPr>
          <w:b/>
        </w:rPr>
        <w:t xml:space="preserve">(1) </w:t>
      </w:r>
      <w:r w:rsidR="001F49BB">
        <w:t>За изпълнение на посочените в чл. 1 услуги ВЪЗЛОЖИТЕЛЯТ ще изплати на ИЗПЪЛНИТЕЛ</w:t>
      </w:r>
      <w:r w:rsidR="001A4728">
        <w:t xml:space="preserve">Я възнаграждение с общ размер </w:t>
      </w:r>
      <w:r w:rsidR="001A4728" w:rsidRPr="00173CC6">
        <w:t xml:space="preserve">на </w:t>
      </w:r>
      <w:r w:rsidR="00BD1F07">
        <w:t>770</w:t>
      </w:r>
      <w:r w:rsidR="001F49BB" w:rsidRPr="00173CC6">
        <w:t xml:space="preserve"> лева с ДДС. </w:t>
      </w:r>
    </w:p>
    <w:p w14:paraId="0AD666EC" w14:textId="77777777" w:rsidR="001923BF" w:rsidRPr="00173CC6" w:rsidRDefault="001F49BB" w:rsidP="00D857F3">
      <w:pPr>
        <w:tabs>
          <w:tab w:val="left" w:pos="720"/>
        </w:tabs>
        <w:ind w:firstLine="709"/>
        <w:jc w:val="both"/>
      </w:pPr>
      <w:r w:rsidRPr="00173CC6">
        <w:rPr>
          <w:b/>
        </w:rPr>
        <w:t>(2)</w:t>
      </w:r>
      <w:r w:rsidRPr="00173CC6">
        <w:t xml:space="preserve"> Посочена цена включва всички разходи и възнаграждения на ИЗПЪЛНИТЕЛЯ за изпълнение на предмета на настоящия договор</w:t>
      </w:r>
      <w:r w:rsidR="001923BF" w:rsidRPr="00173CC6">
        <w:t xml:space="preserve"> и е формирана по следния начин:</w:t>
      </w:r>
    </w:p>
    <w:p w14:paraId="0CBFE16C" w14:textId="33925324" w:rsidR="001F49BB" w:rsidRPr="00173CC6" w:rsidRDefault="001A4728" w:rsidP="00D857F3">
      <w:pPr>
        <w:tabs>
          <w:tab w:val="left" w:pos="720"/>
        </w:tabs>
        <w:ind w:firstLine="709"/>
        <w:jc w:val="both"/>
      </w:pPr>
      <w:r w:rsidRPr="00173CC6">
        <w:t>- заплащане на лектора;</w:t>
      </w:r>
    </w:p>
    <w:p w14:paraId="40F7AB39" w14:textId="36B20E16" w:rsidR="001A4728" w:rsidRDefault="001A4728" w:rsidP="00D857F3">
      <w:pPr>
        <w:tabs>
          <w:tab w:val="left" w:pos="720"/>
        </w:tabs>
        <w:ind w:firstLine="709"/>
        <w:jc w:val="both"/>
      </w:pPr>
      <w:r w:rsidRPr="00173CC6">
        <w:t xml:space="preserve">- </w:t>
      </w:r>
      <w:r w:rsidR="00BD1F07">
        <w:t>пътни на лектора</w:t>
      </w:r>
      <w:r w:rsidRPr="00173CC6">
        <w:t>;</w:t>
      </w:r>
    </w:p>
    <w:p w14:paraId="67D34439" w14:textId="5599C074" w:rsidR="00BD1F07" w:rsidRDefault="00BD1F07" w:rsidP="00D857F3">
      <w:pPr>
        <w:tabs>
          <w:tab w:val="left" w:pos="720"/>
        </w:tabs>
        <w:ind w:firstLine="709"/>
        <w:jc w:val="both"/>
      </w:pPr>
      <w:r>
        <w:t>- квартирни на лектора;</w:t>
      </w:r>
    </w:p>
    <w:p w14:paraId="6E8FDE6E" w14:textId="297361DA" w:rsidR="008F41A1" w:rsidRDefault="008F41A1" w:rsidP="00D857F3">
      <w:pPr>
        <w:tabs>
          <w:tab w:val="left" w:pos="720"/>
        </w:tabs>
        <w:ind w:firstLine="709"/>
        <w:jc w:val="both"/>
      </w:pPr>
      <w:r>
        <w:t xml:space="preserve">- </w:t>
      </w:r>
      <w:r w:rsidRPr="00C870FC">
        <w:t>зареждане на залата с минерална вода</w:t>
      </w:r>
      <w:r>
        <w:t xml:space="preserve"> в началото на всеки от дните на обучението</w:t>
      </w:r>
      <w:r w:rsidR="00D92DA0">
        <w:t>;</w:t>
      </w:r>
      <w:r w:rsidRPr="00173CC6">
        <w:t xml:space="preserve"> </w:t>
      </w:r>
    </w:p>
    <w:p w14:paraId="0DD06B5F" w14:textId="4DD48F72" w:rsidR="001A4728" w:rsidRPr="00173CC6" w:rsidRDefault="001A4728" w:rsidP="00D857F3">
      <w:pPr>
        <w:tabs>
          <w:tab w:val="left" w:pos="720"/>
        </w:tabs>
        <w:ind w:firstLine="709"/>
        <w:jc w:val="both"/>
      </w:pPr>
      <w:r w:rsidRPr="00173CC6">
        <w:t>-</w:t>
      </w:r>
      <w:r w:rsidR="009F2516" w:rsidRPr="00173CC6">
        <w:t>2 бр.</w:t>
      </w:r>
      <w:r w:rsidRPr="00173CC6">
        <w:t xml:space="preserve"> об</w:t>
      </w:r>
      <w:r w:rsidR="009F2516" w:rsidRPr="00173CC6">
        <w:t>еди</w:t>
      </w:r>
      <w:r w:rsidR="00173CC6" w:rsidRPr="00173CC6">
        <w:t xml:space="preserve"> за 5 обучаеми;</w:t>
      </w:r>
    </w:p>
    <w:p w14:paraId="1831751A" w14:textId="78F15345" w:rsidR="00D712A4" w:rsidRPr="00173CC6" w:rsidRDefault="00D712A4" w:rsidP="00D857F3">
      <w:pPr>
        <w:tabs>
          <w:tab w:val="left" w:pos="720"/>
        </w:tabs>
        <w:ind w:firstLine="709"/>
        <w:jc w:val="both"/>
      </w:pPr>
      <w:r w:rsidRPr="00173CC6">
        <w:t xml:space="preserve">- </w:t>
      </w:r>
      <w:r w:rsidR="009F2516" w:rsidRPr="00173CC6">
        <w:t xml:space="preserve">4 бр. </w:t>
      </w:r>
      <w:r w:rsidRPr="00173CC6">
        <w:t>кафе-пауз</w:t>
      </w:r>
      <w:r w:rsidR="009F2516" w:rsidRPr="00173CC6">
        <w:t>и</w:t>
      </w:r>
      <w:r w:rsidR="00173CC6" w:rsidRPr="00173CC6">
        <w:t xml:space="preserve"> за 5 обучаеми</w:t>
      </w:r>
      <w:r w:rsidRPr="00173CC6">
        <w:t>;</w:t>
      </w:r>
    </w:p>
    <w:p w14:paraId="1C84C30D" w14:textId="1AD95AC2" w:rsidR="00D712A4" w:rsidRPr="00173CC6" w:rsidRDefault="00D712A4" w:rsidP="00BD1F07">
      <w:pPr>
        <w:tabs>
          <w:tab w:val="left" w:pos="720"/>
        </w:tabs>
        <w:ind w:firstLine="709"/>
        <w:jc w:val="both"/>
      </w:pPr>
      <w:r w:rsidRPr="00173CC6">
        <w:t xml:space="preserve">- </w:t>
      </w:r>
      <w:r w:rsidR="009F2516" w:rsidRPr="00173CC6">
        <w:t>осигуряване на обучителни материали</w:t>
      </w:r>
      <w:r w:rsidR="00BD1F07">
        <w:t>.</w:t>
      </w:r>
    </w:p>
    <w:p w14:paraId="62054AAB" w14:textId="0AB33629" w:rsidR="00D712A4" w:rsidRPr="00173CC6" w:rsidRDefault="00D712A4" w:rsidP="00D857F3">
      <w:pPr>
        <w:tabs>
          <w:tab w:val="left" w:pos="720"/>
        </w:tabs>
        <w:ind w:firstLine="709"/>
        <w:jc w:val="both"/>
      </w:pPr>
      <w:r w:rsidRPr="00173CC6">
        <w:t xml:space="preserve"> </w:t>
      </w:r>
    </w:p>
    <w:p w14:paraId="661AC3D5" w14:textId="168BBD8E" w:rsidR="00456139" w:rsidRDefault="00260436" w:rsidP="00D857F3">
      <w:pPr>
        <w:tabs>
          <w:tab w:val="left" w:pos="720"/>
        </w:tabs>
        <w:ind w:firstLine="709"/>
        <w:jc w:val="both"/>
        <w:rPr>
          <w:b/>
        </w:rPr>
      </w:pPr>
      <w:r w:rsidRPr="004B58D6">
        <w:rPr>
          <w:b/>
        </w:rPr>
        <w:t>Чл. 3</w:t>
      </w:r>
      <w:r w:rsidR="000217AC" w:rsidRPr="004B58D6">
        <w:rPr>
          <w:b/>
        </w:rPr>
        <w:t>.</w:t>
      </w:r>
      <w:r w:rsidR="000217AC" w:rsidRPr="00456139">
        <w:rPr>
          <w:b/>
        </w:rPr>
        <w:t xml:space="preserve"> </w:t>
      </w:r>
      <w:r w:rsidR="001923BF">
        <w:rPr>
          <w:b/>
        </w:rPr>
        <w:t xml:space="preserve">(1) </w:t>
      </w:r>
      <w:r w:rsidR="00456139" w:rsidRPr="00456139">
        <w:t xml:space="preserve">ВЪЗЛОЖИТЕЛЯТ изплаща на ИЗПЪЛНИТЕЛЯ пълната цена </w:t>
      </w:r>
      <w:r w:rsidR="00456139">
        <w:t>по чл. 2,</w:t>
      </w:r>
      <w:r w:rsidR="00456139" w:rsidRPr="00456139">
        <w:t xml:space="preserve"> в случай че ИЗПЪЛНИТЕЛЯТ докаже изпълнението на всички дейности, влизащи в обхвата на услугата.</w:t>
      </w:r>
      <w:r w:rsidR="00456139" w:rsidRPr="00456139">
        <w:rPr>
          <w:b/>
        </w:rPr>
        <w:t xml:space="preserve"> </w:t>
      </w:r>
    </w:p>
    <w:p w14:paraId="74DF3991" w14:textId="33141D40" w:rsidR="001923BF" w:rsidRPr="001923BF" w:rsidRDefault="001923BF" w:rsidP="00D857F3">
      <w:pPr>
        <w:tabs>
          <w:tab w:val="left" w:pos="720"/>
        </w:tabs>
        <w:ind w:firstLine="709"/>
        <w:jc w:val="both"/>
      </w:pPr>
      <w:r w:rsidRPr="009C6465">
        <w:rPr>
          <w:b/>
        </w:rPr>
        <w:t xml:space="preserve">(2) </w:t>
      </w:r>
      <w:r w:rsidRPr="001923BF">
        <w:t xml:space="preserve">Стойността на </w:t>
      </w:r>
      <w:r>
        <w:t>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4B58D6" w:rsidRDefault="000217AC" w:rsidP="00D857F3">
      <w:pPr>
        <w:pStyle w:val="Default"/>
        <w:jc w:val="both"/>
        <w:rPr>
          <w:b/>
          <w:color w:val="auto"/>
        </w:rPr>
      </w:pPr>
    </w:p>
    <w:p w14:paraId="30C143DD" w14:textId="7D55A6FE" w:rsidR="000217AC" w:rsidRPr="004B58D6" w:rsidRDefault="000217AC" w:rsidP="00D857F3">
      <w:pPr>
        <w:pStyle w:val="Default"/>
        <w:jc w:val="center"/>
        <w:rPr>
          <w:b/>
          <w:color w:val="auto"/>
        </w:rPr>
      </w:pPr>
      <w:r w:rsidRPr="004B58D6">
        <w:rPr>
          <w:b/>
          <w:color w:val="auto"/>
        </w:rPr>
        <w:t>III. НАЧИН НА ПЛАЩАНЕ</w:t>
      </w:r>
      <w:r w:rsidR="003A6D78" w:rsidRPr="004B58D6">
        <w:rPr>
          <w:b/>
          <w:color w:val="auto"/>
        </w:rPr>
        <w:t>:</w:t>
      </w:r>
    </w:p>
    <w:p w14:paraId="2AD149BB" w14:textId="4D713364" w:rsidR="00173CC6" w:rsidRPr="001E7430" w:rsidRDefault="000217AC" w:rsidP="00173CC6">
      <w:pPr>
        <w:tabs>
          <w:tab w:val="left" w:pos="720"/>
        </w:tabs>
        <w:ind w:firstLine="709"/>
        <w:jc w:val="both"/>
      </w:pPr>
      <w:r w:rsidRPr="001F49BB">
        <w:rPr>
          <w:b/>
        </w:rPr>
        <w:t xml:space="preserve">Чл. </w:t>
      </w:r>
      <w:r w:rsidR="001F49BB" w:rsidRPr="001F49BB">
        <w:rPr>
          <w:b/>
        </w:rPr>
        <w:t>4</w:t>
      </w:r>
      <w:r w:rsidRPr="001F49BB">
        <w:rPr>
          <w:b/>
        </w:rPr>
        <w:t>.</w:t>
      </w:r>
      <w:r w:rsidR="00347FA1" w:rsidRPr="001F49BB">
        <w:rPr>
          <w:b/>
        </w:rPr>
        <w:t xml:space="preserve"> (1)</w:t>
      </w:r>
      <w:r w:rsidRPr="001F49BB">
        <w:t xml:space="preserve"> </w:t>
      </w:r>
      <w:r w:rsidR="001F49BB" w:rsidRPr="001F49BB">
        <w:t xml:space="preserve">Възнаграждението по чл. </w:t>
      </w:r>
      <w:r w:rsidR="001F49BB">
        <w:t>2</w:t>
      </w:r>
      <w:r w:rsidR="001F49BB" w:rsidRPr="001F49BB">
        <w:t>, ал. 1 ще бъде изплатено на ИЗПЪЛНИТЕЛЯ</w:t>
      </w:r>
    </w:p>
    <w:p w14:paraId="5599D043" w14:textId="293B4F6A" w:rsidR="002361BB" w:rsidRPr="001F49BB" w:rsidRDefault="002361BB" w:rsidP="00D857F3">
      <w:pPr>
        <w:tabs>
          <w:tab w:val="left" w:pos="720"/>
        </w:tabs>
        <w:ind w:firstLine="709"/>
        <w:jc w:val="both"/>
      </w:pPr>
      <w:r w:rsidRPr="001E7430">
        <w:t xml:space="preserve"> </w:t>
      </w:r>
      <w:r w:rsidR="001F49BB" w:rsidRPr="001E7430">
        <w:t xml:space="preserve">в срок до </w:t>
      </w:r>
      <w:r w:rsidRPr="001E7430">
        <w:t>14</w:t>
      </w:r>
      <w:r w:rsidR="001F49BB" w:rsidRPr="001E7430">
        <w:t xml:space="preserve"> (</w:t>
      </w:r>
      <w:r w:rsidRPr="001E7430">
        <w:t>четиринадесет</w:t>
      </w:r>
      <w:r w:rsidR="001F49BB" w:rsidRPr="001E7430">
        <w:t xml:space="preserve">) </w:t>
      </w:r>
      <w:r w:rsidR="00F73D5B" w:rsidRPr="001E7430">
        <w:t xml:space="preserve">дни </w:t>
      </w:r>
      <w:r w:rsidRPr="001E7430">
        <w:t>след</w:t>
      </w:r>
      <w:r w:rsidRPr="001F49BB">
        <w:t xml:space="preserve"> представяне от страна на ИЗПЪЛНИТЕЛЯ на фактура</w:t>
      </w:r>
      <w:r>
        <w:t xml:space="preserve"> и на д</w:t>
      </w:r>
      <w:r w:rsidRPr="001F49BB">
        <w:t>вустранно подписан приемо-предавателен протокол за приемане на проведеното обучение без забележки</w:t>
      </w:r>
      <w:r w:rsidR="00017147">
        <w:t>.</w:t>
      </w:r>
    </w:p>
    <w:p w14:paraId="0BB1CD91" w14:textId="7D6E495D" w:rsidR="001F49BB" w:rsidRPr="001F49BB" w:rsidRDefault="001F49BB" w:rsidP="00D857F3">
      <w:pPr>
        <w:tabs>
          <w:tab w:val="left" w:pos="720"/>
        </w:tabs>
        <w:ind w:firstLine="709"/>
        <w:jc w:val="both"/>
      </w:pPr>
      <w:r w:rsidRPr="001F49BB">
        <w:rPr>
          <w:b/>
          <w:bCs/>
        </w:rPr>
        <w:t xml:space="preserve">(2) </w:t>
      </w:r>
      <w:r w:rsidRPr="001F49BB">
        <w:t>Плащанията се извършват в български лева, с платежно нареждане по следната банкова сметка, посочена от Изпълнителя:</w:t>
      </w:r>
    </w:p>
    <w:p w14:paraId="3F27FAEF" w14:textId="029B1EF6" w:rsidR="001F49BB" w:rsidRPr="00173CC6" w:rsidRDefault="001F49BB" w:rsidP="00D857F3">
      <w:pPr>
        <w:tabs>
          <w:tab w:val="left" w:pos="720"/>
        </w:tabs>
        <w:ind w:firstLine="709"/>
        <w:jc w:val="both"/>
      </w:pPr>
      <w:r w:rsidRPr="00173CC6">
        <w:t xml:space="preserve">Банка: </w:t>
      </w:r>
      <w:r w:rsidR="00173CC6">
        <w:t>……………………………..</w:t>
      </w:r>
    </w:p>
    <w:p w14:paraId="7BD272B2" w14:textId="3DDA36E4" w:rsidR="001F49BB" w:rsidRPr="00173CC6" w:rsidRDefault="001F49BB" w:rsidP="00D857F3">
      <w:pPr>
        <w:tabs>
          <w:tab w:val="left" w:pos="720"/>
        </w:tabs>
        <w:ind w:firstLine="709"/>
        <w:jc w:val="both"/>
      </w:pPr>
      <w:r w:rsidRPr="00173CC6">
        <w:t xml:space="preserve">BIC: </w:t>
      </w:r>
      <w:r w:rsidR="00173CC6">
        <w:t>……………………………….</w:t>
      </w:r>
    </w:p>
    <w:p w14:paraId="538708A1" w14:textId="7A7E9F61" w:rsidR="001F49BB" w:rsidRPr="00173CC6" w:rsidRDefault="001F49BB" w:rsidP="00D857F3">
      <w:pPr>
        <w:tabs>
          <w:tab w:val="left" w:pos="720"/>
        </w:tabs>
        <w:ind w:firstLine="709"/>
        <w:jc w:val="both"/>
      </w:pPr>
      <w:r w:rsidRPr="00173CC6">
        <w:t xml:space="preserve">IBAN: </w:t>
      </w:r>
      <w:r w:rsidR="00173CC6">
        <w:t>……………………………..</w:t>
      </w:r>
    </w:p>
    <w:p w14:paraId="7E62ECF7" w14:textId="77777777" w:rsidR="001F49BB" w:rsidRPr="001F49BB" w:rsidRDefault="001F49BB" w:rsidP="00D857F3">
      <w:pPr>
        <w:tabs>
          <w:tab w:val="left" w:pos="720"/>
        </w:tabs>
        <w:ind w:firstLine="709"/>
        <w:jc w:val="both"/>
      </w:pPr>
      <w:r w:rsidRPr="001F49BB">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4B58D6" w:rsidRDefault="000217AC" w:rsidP="00D857F3">
      <w:pPr>
        <w:tabs>
          <w:tab w:val="left" w:pos="720"/>
        </w:tabs>
        <w:ind w:firstLine="709"/>
        <w:jc w:val="both"/>
      </w:pPr>
      <w:r w:rsidRPr="00017147">
        <w:rPr>
          <w:b/>
        </w:rPr>
        <w:t>(</w:t>
      </w:r>
      <w:r w:rsidR="00017147">
        <w:rPr>
          <w:b/>
        </w:rPr>
        <w:t>3</w:t>
      </w:r>
      <w:r w:rsidRPr="00017147">
        <w:rPr>
          <w:b/>
        </w:rPr>
        <w:t>)</w:t>
      </w:r>
      <w:r w:rsidRPr="001F49BB">
        <w:t xml:space="preserve"> Във фактур</w:t>
      </w:r>
      <w:r w:rsidR="00017147">
        <w:t>ите</w:t>
      </w:r>
      <w:r w:rsidR="00AC5621" w:rsidRPr="004B58D6">
        <w:t xml:space="preserve"> </w:t>
      </w:r>
      <w:r w:rsidR="00017147" w:rsidRPr="001F49BB">
        <w:t>ИЗПЪЛНИТЕЛЯ</w:t>
      </w:r>
      <w:r w:rsidR="00017147">
        <w:t>Т</w:t>
      </w:r>
      <w:r w:rsidR="00017147" w:rsidRPr="001F49BB">
        <w:t xml:space="preserve"> </w:t>
      </w:r>
      <w:r w:rsidRPr="004B58D6">
        <w:t>следва да посочи, че: „Разходът е в изпъ</w:t>
      </w:r>
      <w:r w:rsidR="00031C37" w:rsidRPr="004B58D6">
        <w:t xml:space="preserve">лнение </w:t>
      </w:r>
      <w:r w:rsidR="00945541" w:rsidRPr="004B58D6">
        <w:t xml:space="preserve">на </w:t>
      </w:r>
      <w:r w:rsidR="00017147">
        <w:t>проект</w:t>
      </w:r>
      <w:r w:rsidR="00031C37" w:rsidRPr="004B58D6">
        <w:t xml:space="preserve"> </w:t>
      </w:r>
      <w:r w:rsidR="00D5042B" w:rsidRPr="00D5042B">
        <w:t xml:space="preserve">BG05M2OP001-2.014-0001 ,,Подкрепа за </w:t>
      </w:r>
      <w:proofErr w:type="spellStart"/>
      <w:r w:rsidR="00D5042B" w:rsidRPr="00D5042B">
        <w:t>дуалната</w:t>
      </w:r>
      <w:proofErr w:type="spellEnd"/>
      <w:r w:rsidR="00D5042B" w:rsidRPr="00D5042B">
        <w:t xml:space="preserve"> система на обучение“</w:t>
      </w:r>
      <w:r w:rsidR="00AC5621" w:rsidRPr="004B58D6">
        <w:t xml:space="preserve">, финансиран от </w:t>
      </w:r>
      <w:r w:rsidR="0008330B">
        <w:t>ОП НОИР</w:t>
      </w:r>
      <w:r w:rsidR="00AC5621" w:rsidRPr="004B58D6">
        <w:t xml:space="preserve"> 2014-2020</w:t>
      </w:r>
      <w:r w:rsidR="00FD1433" w:rsidRPr="004B58D6">
        <w:t xml:space="preserve"> г.</w:t>
      </w:r>
      <w:r w:rsidR="00AC5621" w:rsidRPr="004B58D6">
        <w:t xml:space="preserve">, съфинансиран от </w:t>
      </w:r>
      <w:r w:rsidR="0008330B">
        <w:t>ЕС</w:t>
      </w:r>
      <w:r w:rsidR="00AC5621" w:rsidRPr="004B58D6">
        <w:t xml:space="preserve"> чрез </w:t>
      </w:r>
      <w:r w:rsidR="0008330B">
        <w:t>ЕСИФ</w:t>
      </w:r>
      <w:r w:rsidR="00AC5621" w:rsidRPr="004B58D6">
        <w:t>.</w:t>
      </w:r>
      <w:r w:rsidR="000A1172" w:rsidRPr="004B58D6">
        <w:t>“</w:t>
      </w:r>
    </w:p>
    <w:p w14:paraId="3D781811" w14:textId="10ECE5E8" w:rsidR="004257A2" w:rsidRPr="004B58D6" w:rsidRDefault="00AC5621" w:rsidP="00D857F3">
      <w:pPr>
        <w:tabs>
          <w:tab w:val="left" w:pos="720"/>
        </w:tabs>
        <w:ind w:firstLine="709"/>
        <w:jc w:val="both"/>
      </w:pPr>
      <w:r w:rsidRPr="00017147">
        <w:rPr>
          <w:b/>
        </w:rPr>
        <w:t>(</w:t>
      </w:r>
      <w:r w:rsidR="00017147" w:rsidRPr="00017147">
        <w:rPr>
          <w:b/>
        </w:rPr>
        <w:t>4</w:t>
      </w:r>
      <w:r w:rsidRPr="00017147">
        <w:rPr>
          <w:b/>
        </w:rPr>
        <w:t>)</w:t>
      </w:r>
      <w:r w:rsidRPr="004B58D6">
        <w:t xml:space="preserve"> </w:t>
      </w:r>
      <w:r w:rsidR="000217AC" w:rsidRPr="004B58D6">
        <w:t xml:space="preserve">Плащането по договора </w:t>
      </w:r>
      <w:r w:rsidR="001B6C0C" w:rsidRPr="004B58D6">
        <w:t>не се извършва</w:t>
      </w:r>
      <w:r w:rsidR="00017147">
        <w:t>,</w:t>
      </w:r>
      <w:r w:rsidR="001B6C0C" w:rsidRPr="004B58D6">
        <w:t xml:space="preserve"> в случай че</w:t>
      </w:r>
      <w:r w:rsidR="008B323D" w:rsidRPr="004B58D6">
        <w:t xml:space="preserve"> </w:t>
      </w:r>
      <w:r w:rsidR="006D0231" w:rsidRPr="009C6465">
        <w:t xml:space="preserve">протоколът по чл. </w:t>
      </w:r>
      <w:r w:rsidR="0049269B" w:rsidRPr="009C6465">
        <w:rPr>
          <w:lang w:val="en-GB"/>
        </w:rPr>
        <w:t>4</w:t>
      </w:r>
      <w:r w:rsidR="006D0231" w:rsidRPr="009C6465">
        <w:t xml:space="preserve">, ал. </w:t>
      </w:r>
      <w:r w:rsidR="0049269B" w:rsidRPr="009C6465">
        <w:rPr>
          <w:lang w:val="en-GB"/>
        </w:rPr>
        <w:t>1</w:t>
      </w:r>
      <w:r w:rsidR="0049269B" w:rsidRPr="009C6465">
        <w:t>, т. 2</w:t>
      </w:r>
      <w:r w:rsidR="006D0231" w:rsidRPr="009C6465">
        <w:t xml:space="preserve"> не </w:t>
      </w:r>
      <w:r w:rsidR="006D0231" w:rsidRPr="004B58D6">
        <w:t>е придружен от</w:t>
      </w:r>
      <w:r w:rsidR="0008330B">
        <w:t xml:space="preserve"> някой от изискуемите документи, които съгласно Раздел </w:t>
      </w:r>
      <w:r w:rsidR="0008330B">
        <w:rPr>
          <w:lang w:val="en-GB"/>
        </w:rPr>
        <w:t xml:space="preserve">VIII </w:t>
      </w:r>
      <w:r w:rsidR="0008330B">
        <w:t xml:space="preserve">на Техническото задание следва да се представят от </w:t>
      </w:r>
      <w:r w:rsidR="0008330B" w:rsidRPr="00017147">
        <w:t>ИЗПЪЛНИТЕЛЯ</w:t>
      </w:r>
      <w:r w:rsidR="0008330B">
        <w:t xml:space="preserve">, </w:t>
      </w:r>
      <w:r w:rsidR="006D0231" w:rsidRPr="004B58D6">
        <w:t xml:space="preserve">или </w:t>
      </w:r>
      <w:r w:rsidR="0008330B">
        <w:t xml:space="preserve">ако </w:t>
      </w:r>
      <w:r w:rsidR="008B323D" w:rsidRPr="004B58D6">
        <w:t>фактурата не е коректн</w:t>
      </w:r>
      <w:r w:rsidR="00A33C37" w:rsidRPr="004B58D6">
        <w:t>о съставена</w:t>
      </w:r>
      <w:r w:rsidR="008B323D" w:rsidRPr="004B58D6">
        <w:t xml:space="preserve">, за което </w:t>
      </w:r>
      <w:r w:rsidR="008B323D" w:rsidRPr="00017147">
        <w:t xml:space="preserve">ВЪЗЛОЖИТЕЛЯТ </w:t>
      </w:r>
      <w:r w:rsidR="008B323D" w:rsidRPr="004B58D6">
        <w:t xml:space="preserve">уведомява </w:t>
      </w:r>
      <w:r w:rsidR="0008330B">
        <w:t xml:space="preserve">своевременно </w:t>
      </w:r>
      <w:r w:rsidR="008B323D" w:rsidRPr="00017147">
        <w:t>ИЗПЪЛНИТЕЛЯ</w:t>
      </w:r>
      <w:r w:rsidR="008B323D" w:rsidRPr="004B58D6">
        <w:t>.</w:t>
      </w:r>
      <w:r w:rsidR="004257A2" w:rsidRPr="004B58D6">
        <w:t xml:space="preserve"> </w:t>
      </w:r>
      <w:r w:rsidR="0008330B">
        <w:t xml:space="preserve"> </w:t>
      </w:r>
    </w:p>
    <w:p w14:paraId="43400A4F" w14:textId="5A7CE216" w:rsidR="004257A2" w:rsidRPr="004B58D6" w:rsidRDefault="00D05FA9" w:rsidP="00D857F3">
      <w:pPr>
        <w:tabs>
          <w:tab w:val="left" w:pos="720"/>
        </w:tabs>
        <w:ind w:firstLine="709"/>
        <w:jc w:val="both"/>
      </w:pPr>
      <w:r w:rsidRPr="00017147">
        <w:rPr>
          <w:b/>
        </w:rPr>
        <w:t>(</w:t>
      </w:r>
      <w:r w:rsidR="00017147" w:rsidRPr="00017147">
        <w:rPr>
          <w:b/>
        </w:rPr>
        <w:t>5</w:t>
      </w:r>
      <w:r w:rsidR="004257A2" w:rsidRPr="00017147">
        <w:rPr>
          <w:b/>
        </w:rPr>
        <w:t>)</w:t>
      </w:r>
      <w:r w:rsidR="004257A2" w:rsidRPr="004B58D6">
        <w:t xml:space="preserve"> Плащане не се извършва</w:t>
      </w:r>
      <w:r w:rsidR="00FF6FA3">
        <w:t>,</w:t>
      </w:r>
      <w:r w:rsidR="004257A2" w:rsidRPr="004B58D6">
        <w:t xml:space="preserve"> в случай че за </w:t>
      </w:r>
      <w:r w:rsidR="004257A2" w:rsidRPr="00017147">
        <w:t>ИЗПЪЛНИТЕЛЯ</w:t>
      </w:r>
      <w:r w:rsidR="004257A2" w:rsidRPr="004B58D6">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7DBAF13E" w14:textId="1ACA6186" w:rsidR="00D12BCE" w:rsidRPr="004B58D6" w:rsidRDefault="00D12BCE" w:rsidP="00D857F3">
      <w:pPr>
        <w:pStyle w:val="21"/>
        <w:ind w:right="0"/>
        <w:rPr>
          <w:rFonts w:ascii="Times New Roman" w:hAnsi="Times New Roman"/>
          <w:sz w:val="24"/>
          <w:szCs w:val="24"/>
        </w:rPr>
      </w:pPr>
    </w:p>
    <w:p w14:paraId="27FA48C6" w14:textId="7759F7F0" w:rsidR="000217AC" w:rsidRPr="004B58D6" w:rsidRDefault="000217AC" w:rsidP="00D857F3">
      <w:pPr>
        <w:pStyle w:val="Default"/>
        <w:jc w:val="center"/>
        <w:rPr>
          <w:b/>
          <w:color w:val="auto"/>
        </w:rPr>
      </w:pPr>
      <w:r w:rsidRPr="004B58D6">
        <w:rPr>
          <w:b/>
          <w:color w:val="auto"/>
        </w:rPr>
        <w:t>IV. СРОК</w:t>
      </w:r>
      <w:r w:rsidR="00F83A2E" w:rsidRPr="004B58D6">
        <w:rPr>
          <w:b/>
          <w:color w:val="auto"/>
        </w:rPr>
        <w:t>ОВЕ</w:t>
      </w:r>
      <w:r w:rsidRPr="004B58D6">
        <w:rPr>
          <w:b/>
          <w:color w:val="auto"/>
        </w:rPr>
        <w:t xml:space="preserve"> И МЯСТО ЗА ИЗПЪЛНЕНИЕ</w:t>
      </w:r>
      <w:r w:rsidR="003A6D78" w:rsidRPr="004B58D6">
        <w:rPr>
          <w:b/>
          <w:color w:val="auto"/>
        </w:rPr>
        <w:t>:</w:t>
      </w:r>
    </w:p>
    <w:p w14:paraId="47C68C5A" w14:textId="624CD9B5" w:rsidR="000217AC" w:rsidRPr="00017147" w:rsidRDefault="000217AC" w:rsidP="00D857F3">
      <w:pPr>
        <w:tabs>
          <w:tab w:val="left" w:pos="720"/>
        </w:tabs>
        <w:ind w:firstLine="709"/>
        <w:jc w:val="both"/>
      </w:pPr>
      <w:r w:rsidRPr="004B58D6">
        <w:rPr>
          <w:b/>
        </w:rPr>
        <w:t xml:space="preserve">Чл. </w:t>
      </w:r>
      <w:r w:rsidR="00017147">
        <w:rPr>
          <w:b/>
        </w:rPr>
        <w:t>5</w:t>
      </w:r>
      <w:r w:rsidRPr="004B58D6">
        <w:rPr>
          <w:b/>
        </w:rPr>
        <w:t xml:space="preserve">. </w:t>
      </w:r>
      <w:r w:rsidRPr="00017147">
        <w:t xml:space="preserve">Настоящият договор влиза в сила от датата на подписването му </w:t>
      </w:r>
      <w:r w:rsidR="006C2E9B" w:rsidRPr="00017147">
        <w:t xml:space="preserve">от </w:t>
      </w:r>
      <w:r w:rsidRPr="00017147">
        <w:t>страни</w:t>
      </w:r>
      <w:r w:rsidR="006C2E9B" w:rsidRPr="00017147">
        <w:t xml:space="preserve">те и </w:t>
      </w:r>
      <w:r w:rsidR="006C2E9B" w:rsidRPr="005C4A67">
        <w:t xml:space="preserve">е със срок на изпълнение </w:t>
      </w:r>
      <w:r w:rsidR="00AB6EE0">
        <w:t>………</w:t>
      </w:r>
      <w:r w:rsidR="00D712A4">
        <w:t>.202</w:t>
      </w:r>
      <w:r w:rsidR="00AB6EE0">
        <w:t>3</w:t>
      </w:r>
      <w:r w:rsidR="00D712A4">
        <w:t xml:space="preserve"> г.</w:t>
      </w:r>
    </w:p>
    <w:p w14:paraId="305B38F6" w14:textId="7947A3BF" w:rsidR="000217AC" w:rsidRPr="00017147" w:rsidRDefault="000217AC" w:rsidP="00D857F3">
      <w:pPr>
        <w:tabs>
          <w:tab w:val="left" w:pos="720"/>
        </w:tabs>
        <w:ind w:firstLine="709"/>
        <w:jc w:val="both"/>
      </w:pPr>
      <w:r w:rsidRPr="004B58D6">
        <w:rPr>
          <w:b/>
        </w:rPr>
        <w:lastRenderedPageBreak/>
        <w:t xml:space="preserve">Чл. </w:t>
      </w:r>
      <w:r w:rsidR="00017147">
        <w:rPr>
          <w:b/>
        </w:rPr>
        <w:t>6</w:t>
      </w:r>
      <w:r w:rsidRPr="004B58D6">
        <w:rPr>
          <w:b/>
        </w:rPr>
        <w:t>.</w:t>
      </w:r>
      <w:r w:rsidR="00492C02" w:rsidRPr="004B58D6">
        <w:rPr>
          <w:b/>
        </w:rPr>
        <w:t xml:space="preserve"> </w:t>
      </w:r>
      <w:r w:rsidRPr="00017147">
        <w:t>Мяс</w:t>
      </w:r>
      <w:r w:rsidR="00492C02" w:rsidRPr="00017147">
        <w:t xml:space="preserve">тото на изпълнение на услугата е </w:t>
      </w:r>
      <w:r w:rsidR="00D712A4">
        <w:t>гр. Сливен.</w:t>
      </w:r>
    </w:p>
    <w:p w14:paraId="4B20B3DC" w14:textId="77777777" w:rsidR="00D05FA9" w:rsidRPr="004B58D6" w:rsidRDefault="00D05FA9" w:rsidP="00D857F3">
      <w:pPr>
        <w:pStyle w:val="Default"/>
        <w:ind w:firstLine="709"/>
        <w:jc w:val="both"/>
        <w:rPr>
          <w:color w:val="auto"/>
        </w:rPr>
      </w:pPr>
    </w:p>
    <w:p w14:paraId="5D92A6B8" w14:textId="2F336D88" w:rsidR="000217AC" w:rsidRPr="004B58D6" w:rsidRDefault="008D4348" w:rsidP="00D857F3">
      <w:pPr>
        <w:pStyle w:val="Default"/>
        <w:jc w:val="center"/>
        <w:rPr>
          <w:b/>
          <w:color w:val="auto"/>
        </w:rPr>
      </w:pPr>
      <w:r w:rsidRPr="004B58D6">
        <w:rPr>
          <w:b/>
          <w:color w:val="auto"/>
        </w:rPr>
        <w:t>V</w:t>
      </w:r>
      <w:r w:rsidR="000217AC" w:rsidRPr="004B58D6">
        <w:rPr>
          <w:b/>
          <w:color w:val="auto"/>
        </w:rPr>
        <w:t>. ПРАВА И ЗАДЪЛЖЕНИЯ НА ВЪЗЛОЖИТЕЛЯ</w:t>
      </w:r>
      <w:r w:rsidR="003A6D78" w:rsidRPr="004B58D6">
        <w:rPr>
          <w:b/>
          <w:color w:val="auto"/>
        </w:rPr>
        <w:t>:</w:t>
      </w:r>
    </w:p>
    <w:p w14:paraId="5E12D5F5" w14:textId="42A028B4" w:rsidR="000217AC" w:rsidRPr="00017147" w:rsidRDefault="000217AC" w:rsidP="00D857F3">
      <w:pPr>
        <w:tabs>
          <w:tab w:val="left" w:pos="720"/>
        </w:tabs>
        <w:ind w:firstLine="709"/>
        <w:jc w:val="both"/>
      </w:pPr>
      <w:r w:rsidRPr="004B58D6">
        <w:rPr>
          <w:b/>
        </w:rPr>
        <w:t xml:space="preserve">Чл. </w:t>
      </w:r>
      <w:r w:rsidR="00017147">
        <w:rPr>
          <w:b/>
        </w:rPr>
        <w:t>7</w:t>
      </w:r>
      <w:r w:rsidRPr="004B58D6">
        <w:rPr>
          <w:b/>
        </w:rPr>
        <w:t xml:space="preserve">. </w:t>
      </w:r>
      <w:r w:rsidRPr="00017147">
        <w:t xml:space="preserve">Възложителят има право да получи изпълнение на предмета на договора в </w:t>
      </w:r>
      <w:r w:rsidR="000A4E93" w:rsidRPr="00017147">
        <w:t xml:space="preserve">уговорените </w:t>
      </w:r>
      <w:r w:rsidRPr="00017147">
        <w:t>срок</w:t>
      </w:r>
      <w:r w:rsidR="000A4E93" w:rsidRPr="00017147">
        <w:t>ове</w:t>
      </w:r>
      <w:r w:rsidRPr="00017147">
        <w:t>, без отклонение от договореното и без недостатъци</w:t>
      </w:r>
      <w:r w:rsidR="000A4E93" w:rsidRPr="00017147">
        <w:t xml:space="preserve">, </w:t>
      </w:r>
      <w:r w:rsidR="000A4E93" w:rsidRPr="000721AB">
        <w:t xml:space="preserve">съответстващо на </w:t>
      </w:r>
      <w:r w:rsidR="009C6465" w:rsidRPr="000721AB">
        <w:t>офертата</w:t>
      </w:r>
      <w:r w:rsidR="000A4E93" w:rsidRPr="000721AB">
        <w:t xml:space="preserve"> на ИЗПЪЛНИТЕЛЯ за изпълнение на услугата, изискванията на ВЪ</w:t>
      </w:r>
      <w:r w:rsidR="000A4E93" w:rsidRPr="00017147">
        <w:t>ЗЛОЖИТЕЛЯ</w:t>
      </w:r>
      <w:r w:rsidR="000721AB">
        <w:t>, залегнали в Техническото задание</w:t>
      </w:r>
      <w:r w:rsidR="00185C92" w:rsidRPr="00017147">
        <w:t xml:space="preserve"> и</w:t>
      </w:r>
      <w:r w:rsidR="000A4E93" w:rsidRPr="00017147">
        <w:t xml:space="preserve"> уговорен</w:t>
      </w:r>
      <w:r w:rsidR="00185C92" w:rsidRPr="00017147">
        <w:t>ото</w:t>
      </w:r>
      <w:r w:rsidR="000A4E93" w:rsidRPr="00017147">
        <w:t xml:space="preserve"> в настоящия договор</w:t>
      </w:r>
      <w:r w:rsidR="00C70251" w:rsidRPr="00017147">
        <w:t>.</w:t>
      </w:r>
    </w:p>
    <w:p w14:paraId="2AFDBBAD" w14:textId="5E59B946" w:rsidR="00DA4926" w:rsidRDefault="000217AC" w:rsidP="00D857F3">
      <w:pPr>
        <w:tabs>
          <w:tab w:val="left" w:pos="720"/>
        </w:tabs>
        <w:ind w:firstLine="709"/>
        <w:jc w:val="both"/>
      </w:pPr>
      <w:r w:rsidRPr="004B58D6">
        <w:rPr>
          <w:b/>
        </w:rPr>
        <w:t xml:space="preserve">Чл. </w:t>
      </w:r>
      <w:r w:rsidR="00017147">
        <w:rPr>
          <w:b/>
        </w:rPr>
        <w:t>8</w:t>
      </w:r>
      <w:r w:rsidR="00370160">
        <w:rPr>
          <w:b/>
        </w:rPr>
        <w:t>.</w:t>
      </w:r>
      <w:r w:rsidRPr="00017147">
        <w:t xml:space="preserve"> Възложителят има право</w:t>
      </w:r>
      <w:r w:rsidR="00DA4926">
        <w:t>:</w:t>
      </w:r>
      <w:r w:rsidRPr="00017147">
        <w:t xml:space="preserve"> </w:t>
      </w:r>
    </w:p>
    <w:p w14:paraId="13A6EE2D" w14:textId="173F0372" w:rsidR="000217AC" w:rsidRPr="00B5569D" w:rsidRDefault="00DA4926" w:rsidP="00D857F3">
      <w:pPr>
        <w:tabs>
          <w:tab w:val="left" w:pos="720"/>
        </w:tabs>
        <w:ind w:firstLine="709"/>
        <w:jc w:val="both"/>
      </w:pPr>
      <w:r w:rsidRPr="00B5569D">
        <w:rPr>
          <w:b/>
        </w:rPr>
        <w:t>1</w:t>
      </w:r>
      <w:r w:rsidRPr="00B5569D">
        <w:t xml:space="preserve">. </w:t>
      </w:r>
      <w:r w:rsidR="000217AC" w:rsidRPr="00B5569D">
        <w:t xml:space="preserve">да </w:t>
      </w:r>
      <w:r w:rsidR="00C65EB9" w:rsidRPr="00B5569D">
        <w:t>осъществява</w:t>
      </w:r>
      <w:r w:rsidR="000217AC" w:rsidRPr="00B5569D">
        <w:t xml:space="preserve"> текущ контро</w:t>
      </w:r>
      <w:r w:rsidRPr="00B5569D">
        <w:t>л при изпълнението на договора;</w:t>
      </w:r>
    </w:p>
    <w:p w14:paraId="060BE37B" w14:textId="0E596B8C" w:rsidR="000217AC" w:rsidRPr="00B5569D" w:rsidRDefault="00DA4926" w:rsidP="00D857F3">
      <w:pPr>
        <w:tabs>
          <w:tab w:val="left" w:pos="720"/>
        </w:tabs>
        <w:ind w:firstLine="709"/>
        <w:jc w:val="both"/>
      </w:pPr>
      <w:r w:rsidRPr="00B5569D">
        <w:rPr>
          <w:b/>
        </w:rPr>
        <w:t>2.</w:t>
      </w:r>
      <w:r w:rsidR="000217AC" w:rsidRPr="00B5569D">
        <w:t xml:space="preserve"> да дава писмени указания на ИЗПЪЛНИТЕЛЯ във връзка с предприемането на действия, които са необходими за доб</w:t>
      </w:r>
      <w:r w:rsidR="00665AAD" w:rsidRPr="00B5569D">
        <w:t xml:space="preserve">рото изпълнение на </w:t>
      </w:r>
      <w:r w:rsidR="00A24657" w:rsidRPr="00B5569D">
        <w:t xml:space="preserve">настоящия </w:t>
      </w:r>
      <w:r w:rsidR="00665AAD" w:rsidRPr="00B5569D">
        <w:t>договор;</w:t>
      </w:r>
      <w:r w:rsidR="000217AC" w:rsidRPr="00B5569D">
        <w:t xml:space="preserve"> </w:t>
      </w:r>
    </w:p>
    <w:p w14:paraId="1122A2D4" w14:textId="72CC1618" w:rsidR="000217AC" w:rsidRPr="00017147" w:rsidRDefault="00DA4926" w:rsidP="00D857F3">
      <w:pPr>
        <w:tabs>
          <w:tab w:val="left" w:pos="720"/>
        </w:tabs>
        <w:ind w:firstLine="709"/>
        <w:jc w:val="both"/>
      </w:pPr>
      <w:r w:rsidRPr="00B5569D">
        <w:rPr>
          <w:b/>
        </w:rPr>
        <w:t>3.</w:t>
      </w:r>
      <w:r w:rsidR="000217AC" w:rsidRPr="00B5569D">
        <w:t xml:space="preserve"> </w:t>
      </w:r>
      <w:r w:rsidR="000217AC" w:rsidRPr="00017147">
        <w:t xml:space="preserve">да откаже приемането на услугата при непълно или неточно изпълнение </w:t>
      </w:r>
      <w:r w:rsidR="000C6553" w:rsidRPr="00017147">
        <w:t xml:space="preserve">на договора, или в случай че констатира, че провежданото обучение се отклонява от </w:t>
      </w:r>
      <w:r w:rsidR="00B220EA" w:rsidRPr="00B5569D">
        <w:t xml:space="preserve">изготвената от него </w:t>
      </w:r>
      <w:r w:rsidR="000C6553" w:rsidRPr="00B5569D">
        <w:t xml:space="preserve">програма за обучение за повишаване на квалификацията </w:t>
      </w:r>
      <w:r w:rsidR="00B220EA" w:rsidRPr="00B5569D">
        <w:t xml:space="preserve">и компетентностите </w:t>
      </w:r>
      <w:r w:rsidR="000C6553" w:rsidRPr="00B5569D">
        <w:t xml:space="preserve">на </w:t>
      </w:r>
      <w:r w:rsidR="00B220EA" w:rsidRPr="00B5569D">
        <w:t xml:space="preserve">учителите </w:t>
      </w:r>
      <w:r w:rsidR="00504533" w:rsidRPr="00B5569D">
        <w:t xml:space="preserve">по професионална подготовка </w:t>
      </w:r>
      <w:r w:rsidR="00B220EA" w:rsidRPr="00B5569D">
        <w:t>и учителите методици</w:t>
      </w:r>
      <w:r w:rsidR="00B5569D">
        <w:t>.</w:t>
      </w:r>
      <w:r w:rsidR="00B220EA" w:rsidRPr="00B220EA">
        <w:rPr>
          <w:color w:val="FF0000"/>
        </w:rPr>
        <w:t xml:space="preserve"> </w:t>
      </w:r>
    </w:p>
    <w:p w14:paraId="05C1ABB6" w14:textId="5A8D16AC" w:rsidR="000217AC" w:rsidRPr="00017147" w:rsidRDefault="000217AC" w:rsidP="00D857F3">
      <w:pPr>
        <w:tabs>
          <w:tab w:val="left" w:pos="720"/>
        </w:tabs>
        <w:ind w:firstLine="709"/>
        <w:jc w:val="both"/>
      </w:pPr>
      <w:r w:rsidRPr="004B58D6">
        <w:rPr>
          <w:b/>
        </w:rPr>
        <w:t xml:space="preserve">Чл. </w:t>
      </w:r>
      <w:r w:rsidR="00017147">
        <w:rPr>
          <w:b/>
        </w:rPr>
        <w:t>9</w:t>
      </w:r>
      <w:r w:rsidRPr="004B58D6">
        <w:rPr>
          <w:b/>
        </w:rPr>
        <w:t xml:space="preserve">. </w:t>
      </w:r>
      <w:r w:rsidR="00017147" w:rsidRPr="00017147">
        <w:t>ВЪЗЛОЖИТЕЛЯ</w:t>
      </w:r>
      <w:r w:rsidR="00370160">
        <w:t>Т</w:t>
      </w:r>
      <w:r w:rsidR="00017147" w:rsidRPr="00017147">
        <w:t xml:space="preserve"> </w:t>
      </w:r>
      <w:r w:rsidRPr="00017147">
        <w:t xml:space="preserve">се задължава да заплати цената на договора по реда и при условията на </w:t>
      </w:r>
      <w:r w:rsidR="00FF6FA3" w:rsidRPr="00FF6FA3">
        <w:rPr>
          <w:b/>
        </w:rPr>
        <w:t xml:space="preserve">Раздел </w:t>
      </w:r>
      <w:r w:rsidRPr="00FF6FA3">
        <w:rPr>
          <w:b/>
        </w:rPr>
        <w:t>ІІІ</w:t>
      </w:r>
      <w:r w:rsidR="00EE482B" w:rsidRPr="00FF6FA3">
        <w:rPr>
          <w:b/>
        </w:rPr>
        <w:t xml:space="preserve"> Начин на плащане</w:t>
      </w:r>
      <w:r w:rsidR="00EE482B" w:rsidRPr="00017147">
        <w:t xml:space="preserve"> от настоящия договор</w:t>
      </w:r>
      <w:r w:rsidRPr="00017147">
        <w:t>, както и</w:t>
      </w:r>
      <w:r w:rsidR="00017147">
        <w:t xml:space="preserve"> </w:t>
      </w:r>
      <w:r w:rsidRPr="00017147">
        <w:t xml:space="preserve">да предостави на ИЗПЪЛНИТЕЛЯ всички </w:t>
      </w:r>
      <w:r w:rsidR="00665AAD" w:rsidRPr="00017147">
        <w:t>документи и/или</w:t>
      </w:r>
      <w:r w:rsidRPr="00017147">
        <w:t xml:space="preserve"> информация</w:t>
      </w:r>
      <w:r w:rsidR="00665AAD" w:rsidRPr="00017147">
        <w:t xml:space="preserve"> и съдействие,</w:t>
      </w:r>
      <w:r w:rsidRPr="00017147">
        <w:t xml:space="preserve"> необходими за </w:t>
      </w:r>
      <w:r w:rsidR="00702B21" w:rsidRPr="00017147">
        <w:t xml:space="preserve">точното </w:t>
      </w:r>
      <w:r w:rsidRPr="00017147">
        <w:t xml:space="preserve">изпълнение на поетите </w:t>
      </w:r>
      <w:r w:rsidR="004B415F">
        <w:t>с настоящия договор задължения.</w:t>
      </w:r>
    </w:p>
    <w:p w14:paraId="2D462B9F" w14:textId="7CE24912" w:rsidR="00AB0F81" w:rsidRPr="00017147" w:rsidRDefault="00AB0F81" w:rsidP="00D857F3">
      <w:pPr>
        <w:tabs>
          <w:tab w:val="left" w:pos="720"/>
        </w:tabs>
        <w:ind w:firstLine="709"/>
        <w:jc w:val="both"/>
      </w:pPr>
      <w:r w:rsidRPr="001E7430">
        <w:rPr>
          <w:b/>
        </w:rPr>
        <w:t>Чл. 1</w:t>
      </w:r>
      <w:r w:rsidR="00017147" w:rsidRPr="001E7430">
        <w:rPr>
          <w:b/>
        </w:rPr>
        <w:t>0</w:t>
      </w:r>
      <w:r w:rsidRPr="001E7430">
        <w:rPr>
          <w:b/>
        </w:rPr>
        <w:t xml:space="preserve">. </w:t>
      </w:r>
      <w:r w:rsidRPr="001E7430">
        <w:t>ВЪЗЛОЖИТЕЛЯТ не дължи обезщетения или допълнителни плащания извън предвидените по чл. 2 от настоящия договор.</w:t>
      </w:r>
      <w:r w:rsidRPr="00017147">
        <w:t xml:space="preserve"> </w:t>
      </w:r>
    </w:p>
    <w:p w14:paraId="36F94C6C" w14:textId="77777777" w:rsidR="00C158BB" w:rsidRPr="004B58D6" w:rsidRDefault="00C158BB" w:rsidP="00D857F3">
      <w:pPr>
        <w:pStyle w:val="Default"/>
        <w:ind w:firstLine="708"/>
        <w:jc w:val="both"/>
        <w:rPr>
          <w:b/>
          <w:color w:val="auto"/>
        </w:rPr>
      </w:pPr>
    </w:p>
    <w:p w14:paraId="57158BF6" w14:textId="04923447" w:rsidR="000217AC" w:rsidRPr="004B58D6" w:rsidRDefault="008D4348" w:rsidP="00D857F3">
      <w:pPr>
        <w:pStyle w:val="Default"/>
        <w:jc w:val="center"/>
        <w:rPr>
          <w:b/>
          <w:color w:val="auto"/>
        </w:rPr>
      </w:pPr>
      <w:r w:rsidRPr="004B58D6">
        <w:rPr>
          <w:b/>
          <w:color w:val="auto"/>
        </w:rPr>
        <w:t>VI</w:t>
      </w:r>
      <w:r w:rsidR="000217AC" w:rsidRPr="004B58D6">
        <w:rPr>
          <w:b/>
          <w:color w:val="auto"/>
        </w:rPr>
        <w:t>. ПРАВА И ЗАДЪЛЖЕНИЯ НА ИЗПЪЛНИТЕЛЯ</w:t>
      </w:r>
      <w:r w:rsidR="003A6D78" w:rsidRPr="004B58D6">
        <w:rPr>
          <w:b/>
          <w:color w:val="auto"/>
        </w:rPr>
        <w:t>:</w:t>
      </w:r>
    </w:p>
    <w:p w14:paraId="2D780B19" w14:textId="0EEDCFAA" w:rsidR="00AF50D0" w:rsidRDefault="000217AC" w:rsidP="00D857F3">
      <w:pPr>
        <w:pStyle w:val="Default"/>
        <w:ind w:firstLine="708"/>
        <w:jc w:val="both"/>
        <w:rPr>
          <w:color w:val="auto"/>
        </w:rPr>
      </w:pPr>
      <w:r w:rsidRPr="004B58D6">
        <w:rPr>
          <w:b/>
          <w:color w:val="auto"/>
        </w:rPr>
        <w:t>Чл. 1</w:t>
      </w:r>
      <w:r w:rsidR="00F705FD">
        <w:rPr>
          <w:b/>
          <w:color w:val="auto"/>
        </w:rPr>
        <w:t>1</w:t>
      </w:r>
      <w:r w:rsidR="00370160">
        <w:rPr>
          <w:b/>
          <w:color w:val="auto"/>
        </w:rPr>
        <w:t>.</w:t>
      </w:r>
      <w:r w:rsidRPr="004B58D6">
        <w:rPr>
          <w:b/>
          <w:color w:val="auto"/>
        </w:rPr>
        <w:t xml:space="preserve"> </w:t>
      </w:r>
      <w:r w:rsidRPr="00017147">
        <w:rPr>
          <w:caps/>
          <w:color w:val="auto"/>
        </w:rPr>
        <w:t>Изпълнителят</w:t>
      </w:r>
      <w:r w:rsidRPr="004B58D6">
        <w:rPr>
          <w:color w:val="auto"/>
        </w:rPr>
        <w:t xml:space="preserve"> има право</w:t>
      </w:r>
      <w:r w:rsidR="00AF50D0">
        <w:rPr>
          <w:color w:val="auto"/>
        </w:rPr>
        <w:t>:</w:t>
      </w:r>
      <w:r w:rsidRPr="004B58D6">
        <w:rPr>
          <w:color w:val="auto"/>
        </w:rPr>
        <w:t xml:space="preserve"> </w:t>
      </w:r>
    </w:p>
    <w:p w14:paraId="70A74CAF" w14:textId="791339CF" w:rsidR="000217AC" w:rsidRPr="002667CB" w:rsidRDefault="00AF50D0" w:rsidP="00D857F3">
      <w:pPr>
        <w:pStyle w:val="Default"/>
        <w:ind w:firstLine="708"/>
        <w:jc w:val="both"/>
        <w:rPr>
          <w:color w:val="auto"/>
        </w:rPr>
      </w:pPr>
      <w:r w:rsidRPr="002667CB">
        <w:rPr>
          <w:color w:val="auto"/>
        </w:rPr>
        <w:t xml:space="preserve">1. </w:t>
      </w:r>
      <w:r w:rsidR="000217AC" w:rsidRPr="002667CB">
        <w:rPr>
          <w:color w:val="auto"/>
        </w:rPr>
        <w:t>да получи договореното възнаграждение по реда и при условията на настоящия договор</w:t>
      </w:r>
      <w:r w:rsidRPr="002667CB">
        <w:rPr>
          <w:color w:val="auto"/>
        </w:rPr>
        <w:t>;</w:t>
      </w:r>
    </w:p>
    <w:p w14:paraId="5D35BA20" w14:textId="3BA31FAF" w:rsidR="000217AC" w:rsidRPr="002667CB" w:rsidRDefault="000217AC" w:rsidP="00D857F3">
      <w:pPr>
        <w:pStyle w:val="Default"/>
        <w:ind w:firstLine="708"/>
        <w:jc w:val="both"/>
        <w:rPr>
          <w:color w:val="auto"/>
        </w:rPr>
      </w:pPr>
      <w:r w:rsidRPr="002667CB">
        <w:rPr>
          <w:b/>
          <w:color w:val="auto"/>
        </w:rPr>
        <w:t>2</w:t>
      </w:r>
      <w:r w:rsidR="00AF50D0" w:rsidRPr="002667CB">
        <w:rPr>
          <w:b/>
          <w:color w:val="auto"/>
        </w:rPr>
        <w:t>.</w:t>
      </w:r>
      <w:r w:rsidR="00AF50D0" w:rsidRPr="002667CB">
        <w:rPr>
          <w:color w:val="auto"/>
        </w:rPr>
        <w:t xml:space="preserve"> </w:t>
      </w:r>
      <w:r w:rsidRPr="002667CB">
        <w:rPr>
          <w:color w:val="auto"/>
        </w:rPr>
        <w:t>да иска от ВЪЗЛОЖИТЕЛЯ</w:t>
      </w:r>
      <w:r w:rsidRPr="002667CB">
        <w:rPr>
          <w:b/>
          <w:color w:val="auto"/>
        </w:rPr>
        <w:t xml:space="preserve"> </w:t>
      </w:r>
      <w:r w:rsidR="009932A7" w:rsidRPr="002667CB">
        <w:rPr>
          <w:color w:val="auto"/>
        </w:rPr>
        <w:t xml:space="preserve">съдействие </w:t>
      </w:r>
      <w:r w:rsidRPr="002667CB">
        <w:rPr>
          <w:color w:val="auto"/>
        </w:rPr>
        <w:t>за нормално осъществяване на дейността при и/или по повод изп</w:t>
      </w:r>
      <w:r w:rsidR="00370160" w:rsidRPr="002667CB">
        <w:rPr>
          <w:color w:val="auto"/>
        </w:rPr>
        <w:t>ълнението на настоящия договор;</w:t>
      </w:r>
    </w:p>
    <w:p w14:paraId="713254D5" w14:textId="5875926A" w:rsidR="000217AC" w:rsidRPr="004B58D6" w:rsidRDefault="000217AC" w:rsidP="00D857F3">
      <w:pPr>
        <w:pStyle w:val="Default"/>
        <w:ind w:firstLine="708"/>
        <w:jc w:val="both"/>
        <w:rPr>
          <w:color w:val="auto"/>
        </w:rPr>
      </w:pPr>
      <w:r w:rsidRPr="002667CB">
        <w:rPr>
          <w:b/>
          <w:color w:val="auto"/>
        </w:rPr>
        <w:t>3</w:t>
      </w:r>
      <w:r w:rsidR="00AF50D0" w:rsidRPr="002667CB">
        <w:rPr>
          <w:b/>
          <w:color w:val="auto"/>
        </w:rPr>
        <w:t>.</w:t>
      </w:r>
      <w:r w:rsidRPr="002667CB">
        <w:rPr>
          <w:color w:val="auto"/>
        </w:rPr>
        <w:t xml:space="preserve"> да изиска от ВЪЗЛОЖИТЕЛЯ</w:t>
      </w:r>
      <w:r w:rsidRPr="002667CB">
        <w:rPr>
          <w:b/>
          <w:color w:val="auto"/>
        </w:rPr>
        <w:t xml:space="preserve"> </w:t>
      </w:r>
      <w:r w:rsidRPr="002667CB">
        <w:rPr>
          <w:color w:val="auto"/>
        </w:rPr>
        <w:t xml:space="preserve">приемането на работата при условията и </w:t>
      </w:r>
      <w:r w:rsidR="000C6553" w:rsidRPr="002667CB">
        <w:rPr>
          <w:color w:val="auto"/>
        </w:rPr>
        <w:t xml:space="preserve">в </w:t>
      </w:r>
      <w:r w:rsidRPr="002667CB">
        <w:rPr>
          <w:color w:val="auto"/>
        </w:rPr>
        <w:t>сроковете на този договор</w:t>
      </w:r>
      <w:r w:rsidRPr="004B58D6">
        <w:rPr>
          <w:color w:val="auto"/>
        </w:rPr>
        <w:t>.</w:t>
      </w:r>
    </w:p>
    <w:p w14:paraId="61225BA9" w14:textId="75580B81" w:rsidR="00370160" w:rsidRDefault="000217AC" w:rsidP="00D857F3">
      <w:pPr>
        <w:pStyle w:val="Default"/>
        <w:ind w:firstLine="708"/>
        <w:jc w:val="both"/>
      </w:pPr>
      <w:r w:rsidRPr="004B58D6">
        <w:rPr>
          <w:b/>
        </w:rPr>
        <w:t>Чл. 1</w:t>
      </w:r>
      <w:r w:rsidR="00F705FD">
        <w:rPr>
          <w:b/>
        </w:rPr>
        <w:t>2</w:t>
      </w:r>
      <w:r w:rsidRPr="004B58D6">
        <w:rPr>
          <w:b/>
        </w:rPr>
        <w:t>.</w:t>
      </w:r>
      <w:r w:rsidR="005C2226" w:rsidRPr="004B58D6">
        <w:t xml:space="preserve"> </w:t>
      </w:r>
      <w:r w:rsidRPr="00017147">
        <w:rPr>
          <w:caps/>
        </w:rPr>
        <w:t>Изпълнителят</w:t>
      </w:r>
      <w:r w:rsidRPr="004B58D6">
        <w:t xml:space="preserve"> се задължава</w:t>
      </w:r>
      <w:r w:rsidR="00370160">
        <w:t>:</w:t>
      </w:r>
    </w:p>
    <w:p w14:paraId="32ED6F35" w14:textId="1D93EA3B" w:rsidR="000217AC" w:rsidRPr="00B5569D" w:rsidRDefault="00370160" w:rsidP="00D857F3">
      <w:pPr>
        <w:pStyle w:val="Default"/>
        <w:ind w:firstLine="708"/>
        <w:jc w:val="both"/>
        <w:rPr>
          <w:color w:val="auto"/>
        </w:rPr>
      </w:pPr>
      <w:r w:rsidRPr="00B5569D">
        <w:rPr>
          <w:b/>
          <w:color w:val="auto"/>
        </w:rPr>
        <w:t>1.</w:t>
      </w:r>
      <w:r w:rsidR="000217AC" w:rsidRPr="00B5569D">
        <w:rPr>
          <w:color w:val="auto"/>
        </w:rPr>
        <w:t xml:space="preserve"> </w:t>
      </w:r>
      <w:r w:rsidR="006B63D2" w:rsidRPr="00B5569D">
        <w:rPr>
          <w:color w:val="auto"/>
        </w:rPr>
        <w:t xml:space="preserve">да </w:t>
      </w:r>
      <w:r w:rsidR="005C2226" w:rsidRPr="00B5569D">
        <w:rPr>
          <w:color w:val="auto"/>
        </w:rPr>
        <w:t xml:space="preserve">проведе </w:t>
      </w:r>
      <w:r w:rsidR="00C70251" w:rsidRPr="00B5569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B5569D">
        <w:rPr>
          <w:color w:val="auto"/>
        </w:rPr>
        <w:t>офертата</w:t>
      </w:r>
      <w:r w:rsidR="00C70251" w:rsidRPr="00B5569D">
        <w:rPr>
          <w:color w:val="auto"/>
        </w:rPr>
        <w:t xml:space="preserve"> си за изпълнение на услугата, изискванията на ВЪЗЛОЖИТЕЛЯ, </w:t>
      </w:r>
      <w:r w:rsidR="000721AB" w:rsidRPr="00B5569D">
        <w:rPr>
          <w:color w:val="auto"/>
        </w:rPr>
        <w:t xml:space="preserve">залегнали в Техническото задание и </w:t>
      </w:r>
      <w:r w:rsidR="00C70251" w:rsidRPr="00B5569D">
        <w:rPr>
          <w:color w:val="auto"/>
        </w:rPr>
        <w:t>уговорен</w:t>
      </w:r>
      <w:r w:rsidR="000721AB" w:rsidRPr="00B5569D">
        <w:rPr>
          <w:color w:val="auto"/>
        </w:rPr>
        <w:t>ото</w:t>
      </w:r>
      <w:r w:rsidR="00C70251" w:rsidRPr="00B5569D">
        <w:rPr>
          <w:color w:val="auto"/>
        </w:rPr>
        <w:t xml:space="preserve"> в настоящия договор</w:t>
      </w:r>
      <w:r w:rsidR="00D3732A" w:rsidRPr="00B5569D">
        <w:rPr>
          <w:color w:val="auto"/>
        </w:rPr>
        <w:t>;</w:t>
      </w:r>
    </w:p>
    <w:p w14:paraId="59D01999" w14:textId="1BEB54AF" w:rsidR="000C6553" w:rsidRPr="00B5569D" w:rsidRDefault="006B63D2" w:rsidP="006B63D2">
      <w:pPr>
        <w:tabs>
          <w:tab w:val="left" w:pos="990"/>
          <w:tab w:val="left" w:pos="1080"/>
        </w:tabs>
        <w:ind w:firstLine="720"/>
        <w:jc w:val="both"/>
      </w:pPr>
      <w:r w:rsidRPr="00B5569D">
        <w:rPr>
          <w:b/>
        </w:rPr>
        <w:t>2.</w:t>
      </w:r>
      <w:r w:rsidRPr="00B5569D">
        <w:t xml:space="preserve"> да </w:t>
      </w:r>
      <w:r w:rsidR="000C6553" w:rsidRPr="00B5569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B5569D">
        <w:t xml:space="preserve"> или предотвратяването</w:t>
      </w:r>
      <w:r w:rsidR="00C70251" w:rsidRPr="00B5569D">
        <w:t xml:space="preserve"> им;</w:t>
      </w:r>
      <w:r w:rsidR="00A41B2F" w:rsidRPr="00B5569D">
        <w:t xml:space="preserve"> </w:t>
      </w:r>
    </w:p>
    <w:p w14:paraId="1F72D827" w14:textId="5F041AC6" w:rsidR="00C70251" w:rsidRPr="00B5569D" w:rsidRDefault="00D3732A" w:rsidP="006B63D2">
      <w:pPr>
        <w:pStyle w:val="ad"/>
        <w:numPr>
          <w:ilvl w:val="0"/>
          <w:numId w:val="4"/>
        </w:numPr>
        <w:tabs>
          <w:tab w:val="left" w:pos="990"/>
          <w:tab w:val="left" w:pos="1080"/>
        </w:tabs>
        <w:ind w:left="0" w:firstLine="708"/>
        <w:jc w:val="both"/>
      </w:pPr>
      <w:r w:rsidRPr="00B5569D">
        <w:t xml:space="preserve">да </w:t>
      </w:r>
      <w:r w:rsidR="006B1B4F" w:rsidRPr="00B5569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B5569D">
        <w:t xml:space="preserve"> </w:t>
      </w:r>
    </w:p>
    <w:p w14:paraId="13DB1448" w14:textId="18BB2396" w:rsidR="00C70251" w:rsidRPr="00017147"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уведоми своевременно ВЪЗЛОЖИТЕЛЯ при промяна на лицето за контакт и/или връзката за </w:t>
      </w:r>
      <w:r w:rsidR="00C70251" w:rsidRPr="004B58D6">
        <w:t>комуникация с него;</w:t>
      </w:r>
      <w:r w:rsidR="00C70251" w:rsidRPr="00017147">
        <w:t xml:space="preserve"> </w:t>
      </w:r>
    </w:p>
    <w:p w14:paraId="30A60E27" w14:textId="3ECA2B1D" w:rsidR="00B50DDE" w:rsidRPr="00B5569D"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организира обучението в срока, посочен в </w:t>
      </w:r>
      <w:r w:rsidR="00017147" w:rsidRPr="00B5569D">
        <w:t>договора</w:t>
      </w:r>
      <w:r w:rsidR="00F409FE" w:rsidRPr="00B5569D">
        <w:t xml:space="preserve"> и да го проведе </w:t>
      </w:r>
      <w:r w:rsidR="00D94F14" w:rsidRPr="00B5569D">
        <w:t>в</w:t>
      </w:r>
      <w:r w:rsidR="00A25CC0" w:rsidRPr="00B5569D">
        <w:t>ъв вид, продължителност</w:t>
      </w:r>
      <w:r w:rsidR="00D94F14" w:rsidRPr="00B5569D">
        <w:t xml:space="preserve"> </w:t>
      </w:r>
      <w:r w:rsidR="00A25CC0" w:rsidRPr="00B5569D">
        <w:t>и форма на провеждане</w:t>
      </w:r>
      <w:r w:rsidR="001001FD" w:rsidRPr="00B5569D">
        <w:t>,</w:t>
      </w:r>
      <w:r w:rsidR="00A25CC0" w:rsidRPr="00B5569D">
        <w:t xml:space="preserve"> съгласно </w:t>
      </w:r>
      <w:r w:rsidR="00593DF0" w:rsidRPr="00B5569D">
        <w:t xml:space="preserve">държавния образователен стандарт </w:t>
      </w:r>
      <w:r w:rsidR="00D94F14" w:rsidRPr="00B5569D">
        <w:t>за статута и професионалното развитие на учителите, директорите и другите педагогически специалисти</w:t>
      </w:r>
      <w:r w:rsidR="00A41B2F" w:rsidRPr="00B5569D">
        <w:t>;</w:t>
      </w:r>
    </w:p>
    <w:p w14:paraId="11E3CB93" w14:textId="4B7CD2A8" w:rsidR="00D12BCE" w:rsidRPr="00B5569D" w:rsidRDefault="00D12BCE" w:rsidP="006B63D2">
      <w:pPr>
        <w:pStyle w:val="ad"/>
        <w:numPr>
          <w:ilvl w:val="0"/>
          <w:numId w:val="4"/>
        </w:numPr>
        <w:tabs>
          <w:tab w:val="left" w:pos="990"/>
          <w:tab w:val="left" w:pos="1080"/>
        </w:tabs>
        <w:ind w:left="0" w:firstLine="708"/>
        <w:jc w:val="both"/>
      </w:pPr>
      <w:r w:rsidRPr="00B5569D">
        <w:t xml:space="preserve"> </w:t>
      </w:r>
      <w:r w:rsidR="00D3732A" w:rsidRPr="00B5569D">
        <w:t xml:space="preserve">да </w:t>
      </w:r>
      <w:r w:rsidRPr="00B5569D">
        <w:t>издаде удостоверение на всеки обучаем за проведеното обучение;</w:t>
      </w:r>
    </w:p>
    <w:p w14:paraId="73346F52" w14:textId="682AFC2A" w:rsidR="00B50DDE" w:rsidRPr="00B5569D" w:rsidRDefault="00D3732A" w:rsidP="006B63D2">
      <w:pPr>
        <w:pStyle w:val="ad"/>
        <w:numPr>
          <w:ilvl w:val="0"/>
          <w:numId w:val="4"/>
        </w:numPr>
        <w:tabs>
          <w:tab w:val="left" w:pos="990"/>
          <w:tab w:val="left" w:pos="1080"/>
        </w:tabs>
        <w:ind w:left="0" w:firstLine="709"/>
        <w:jc w:val="both"/>
      </w:pPr>
      <w:r w:rsidRPr="00B5569D">
        <w:t xml:space="preserve">да </w:t>
      </w:r>
      <w:r w:rsidR="008371D4" w:rsidRPr="00B5569D">
        <w:t xml:space="preserve">уведомява </w:t>
      </w:r>
      <w:r w:rsidRPr="00B5569D">
        <w:t xml:space="preserve">своевременно </w:t>
      </w:r>
      <w:r w:rsidR="008371D4" w:rsidRPr="00B5569D">
        <w:t>ВЪЗЛОЖИТЕЛЯ</w:t>
      </w:r>
      <w:r w:rsidR="00FB6198" w:rsidRPr="00B5569D">
        <w:t xml:space="preserve"> </w:t>
      </w:r>
      <w:r w:rsidR="008371D4" w:rsidRPr="00B5569D">
        <w:t xml:space="preserve">при </w:t>
      </w:r>
      <w:r w:rsidR="000661AE" w:rsidRPr="00B5569D">
        <w:t xml:space="preserve">необходимост от </w:t>
      </w:r>
      <w:r w:rsidR="008371D4" w:rsidRPr="00B5569D">
        <w:t>промяна в учебния график и</w:t>
      </w:r>
      <w:r w:rsidR="00FB6198" w:rsidRPr="00B5569D">
        <w:t xml:space="preserve">/или </w:t>
      </w:r>
      <w:r w:rsidR="000661AE" w:rsidRPr="00B5569D">
        <w:t xml:space="preserve">от </w:t>
      </w:r>
      <w:r w:rsidR="00446C2B" w:rsidRPr="00B5569D">
        <w:t xml:space="preserve">промяна </w:t>
      </w:r>
      <w:r w:rsidR="00FB6198" w:rsidRPr="00B5569D">
        <w:t>на</w:t>
      </w:r>
      <w:r w:rsidR="008371D4" w:rsidRPr="00B5569D">
        <w:t xml:space="preserve"> лекторите/преподавателите</w:t>
      </w:r>
      <w:r w:rsidR="00C158BB" w:rsidRPr="00B5569D">
        <w:t xml:space="preserve"> и </w:t>
      </w:r>
      <w:r w:rsidR="001001FD" w:rsidRPr="00B5569D">
        <w:t xml:space="preserve">да </w:t>
      </w:r>
      <w:r w:rsidR="00C158BB" w:rsidRPr="00B5569D">
        <w:t>посочи причините, които обуславят промяната</w:t>
      </w:r>
      <w:r w:rsidR="008371D4" w:rsidRPr="00B5569D">
        <w:t>;</w:t>
      </w:r>
    </w:p>
    <w:p w14:paraId="5668A3A1" w14:textId="7EAFB7E7" w:rsidR="00DC6E6E" w:rsidRPr="004B58D6" w:rsidRDefault="000F0913" w:rsidP="006B63D2">
      <w:pPr>
        <w:pStyle w:val="ad"/>
        <w:numPr>
          <w:ilvl w:val="0"/>
          <w:numId w:val="4"/>
        </w:numPr>
        <w:tabs>
          <w:tab w:val="left" w:pos="990"/>
          <w:tab w:val="left" w:pos="1080"/>
        </w:tabs>
        <w:ind w:left="0" w:firstLine="709"/>
        <w:jc w:val="both"/>
      </w:pPr>
      <w:r w:rsidRPr="00B5569D">
        <w:lastRenderedPageBreak/>
        <w:t xml:space="preserve"> </w:t>
      </w:r>
      <w:r w:rsidR="00D3732A" w:rsidRPr="00B5569D">
        <w:t xml:space="preserve">да </w:t>
      </w:r>
      <w:r w:rsidR="00DC6E6E" w:rsidRPr="00B5569D">
        <w:t xml:space="preserve">съхранява </w:t>
      </w:r>
      <w:r w:rsidR="00DC6E6E" w:rsidRPr="004B58D6">
        <w:t xml:space="preserve">документите, свързани с изпълнението на проекта, </w:t>
      </w:r>
      <w:r w:rsidR="004372B8" w:rsidRPr="004B58D6">
        <w:t xml:space="preserve">пет </w:t>
      </w:r>
      <w:r w:rsidR="00DC6E6E" w:rsidRPr="004B58D6">
        <w:t xml:space="preserve">години след изтичане на </w:t>
      </w:r>
      <w:r w:rsidR="00C158BB" w:rsidRPr="004B58D6">
        <w:t xml:space="preserve">срока на </w:t>
      </w:r>
      <w:r w:rsidR="00EE482B" w:rsidRPr="004B58D6">
        <w:t xml:space="preserve">действие на </w:t>
      </w:r>
      <w:r w:rsidR="00DC6E6E" w:rsidRPr="004B58D6">
        <w:t>договора.</w:t>
      </w:r>
    </w:p>
    <w:p w14:paraId="075A4869" w14:textId="3A000A21" w:rsidR="00347FA1" w:rsidRPr="004B58D6" w:rsidRDefault="000217AC" w:rsidP="00D857F3">
      <w:pPr>
        <w:pStyle w:val="Default"/>
        <w:ind w:firstLine="709"/>
        <w:jc w:val="both"/>
        <w:rPr>
          <w:color w:val="auto"/>
        </w:rPr>
      </w:pPr>
      <w:r w:rsidRPr="004B58D6">
        <w:rPr>
          <w:b/>
          <w:color w:val="auto"/>
        </w:rPr>
        <w:t>Чл. 1</w:t>
      </w:r>
      <w:r w:rsidR="00F705FD">
        <w:rPr>
          <w:b/>
          <w:color w:val="auto"/>
        </w:rPr>
        <w:t>3</w:t>
      </w:r>
      <w:r w:rsidRPr="004B58D6">
        <w:rPr>
          <w:b/>
          <w:color w:val="auto"/>
        </w:rPr>
        <w:t xml:space="preserve">. </w:t>
      </w:r>
      <w:r w:rsidR="00347FA1" w:rsidRPr="000721AB">
        <w:rPr>
          <w:caps/>
          <w:color w:val="auto"/>
        </w:rPr>
        <w:t>Изпълнителят</w:t>
      </w:r>
      <w:r w:rsidR="00347FA1" w:rsidRPr="004B58D6">
        <w:rPr>
          <w:b/>
          <w:color w:val="auto"/>
        </w:rPr>
        <w:t xml:space="preserve"> </w:t>
      </w:r>
      <w:r w:rsidR="00347FA1" w:rsidRPr="004B58D6">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4B58D6">
        <w:rPr>
          <w:color w:val="auto"/>
        </w:rPr>
        <w:t>, публикуван на интернет страницата на ОП НОИР на линк: http://sf.mon.bg/?go=pageamp;pageId=67.</w:t>
      </w:r>
      <w:r w:rsidR="00347FA1" w:rsidRPr="004B58D6">
        <w:rPr>
          <w:color w:val="auto"/>
        </w:rPr>
        <w:t xml:space="preserve"> </w:t>
      </w:r>
      <w:r w:rsidR="00347FA1" w:rsidRPr="004B58D6">
        <w:t xml:space="preserve">Във всеки документ, свързан с изпълнението на </w:t>
      </w:r>
      <w:r w:rsidR="00FF6FA3" w:rsidRPr="00FF6FA3">
        <w:t xml:space="preserve">Проект </w:t>
      </w:r>
      <w:r w:rsidR="00C759C4" w:rsidRPr="00C759C4">
        <w:t xml:space="preserve">BG05M2OP001-2.014-0001 ,,Подкрепа за </w:t>
      </w:r>
      <w:proofErr w:type="spellStart"/>
      <w:r w:rsidR="00C759C4" w:rsidRPr="00C759C4">
        <w:t>дуалната</w:t>
      </w:r>
      <w:proofErr w:type="spellEnd"/>
      <w:r w:rsidR="00C759C4" w:rsidRPr="00C759C4">
        <w:t xml:space="preserve"> система на обучение“</w:t>
      </w:r>
      <w:r w:rsidR="00347FA1" w:rsidRPr="004B58D6">
        <w:t xml:space="preserve">, следва да се посочва финансовата подкрепа на Европейският съюз чрез </w:t>
      </w:r>
      <w:r w:rsidR="00347FA1" w:rsidRPr="004B58D6">
        <w:rPr>
          <w:color w:val="auto"/>
        </w:rPr>
        <w:t>Европейските структурни и инвестиционни фондове</w:t>
      </w:r>
      <w:r w:rsidR="00347FA1" w:rsidRPr="004B58D6">
        <w:t xml:space="preserve"> по </w:t>
      </w:r>
      <w:r w:rsidR="00347FA1" w:rsidRPr="004B58D6">
        <w:rPr>
          <w:color w:val="auto"/>
        </w:rPr>
        <w:t>Оперативна програма „Наука и образование за интелигентен растеж“ 2014-2020 г</w:t>
      </w:r>
      <w:r w:rsidR="00347FA1" w:rsidRPr="004B58D6">
        <w:t xml:space="preserve">. </w:t>
      </w:r>
    </w:p>
    <w:p w14:paraId="31AA84FA" w14:textId="77777777" w:rsidR="003A6D78" w:rsidRPr="004B58D6" w:rsidRDefault="003A6D78" w:rsidP="00D857F3">
      <w:pPr>
        <w:pStyle w:val="Default"/>
        <w:ind w:firstLine="567"/>
        <w:jc w:val="both"/>
        <w:rPr>
          <w:color w:val="auto"/>
        </w:rPr>
      </w:pPr>
    </w:p>
    <w:p w14:paraId="092F0DFB" w14:textId="2D3F29E3" w:rsidR="00EE4C5E" w:rsidRPr="007D434A" w:rsidRDefault="008D4348" w:rsidP="00D857F3">
      <w:pPr>
        <w:pStyle w:val="Default"/>
        <w:jc w:val="center"/>
        <w:rPr>
          <w:b/>
        </w:rPr>
      </w:pPr>
      <w:r w:rsidRPr="007D434A">
        <w:rPr>
          <w:b/>
        </w:rPr>
        <w:t>VII</w:t>
      </w:r>
      <w:r w:rsidR="006B1B4F" w:rsidRPr="007D434A">
        <w:rPr>
          <w:b/>
        </w:rPr>
        <w:t xml:space="preserve">. </w:t>
      </w:r>
      <w:r w:rsidR="00F65201" w:rsidRPr="007D434A">
        <w:rPr>
          <w:b/>
        </w:rPr>
        <w:t>ИЗПЪЛНЕНИЕ НА ПОРЪЧКАТА. ПРИЕМАНЕ НА ИЗПЪЛНЕНИЕТО</w:t>
      </w:r>
      <w:r w:rsidR="003A6D78" w:rsidRPr="007D434A">
        <w:rPr>
          <w:b/>
        </w:rPr>
        <w:t>:</w:t>
      </w:r>
    </w:p>
    <w:p w14:paraId="2935AD03" w14:textId="0192FB58" w:rsidR="00DE2906" w:rsidRPr="004B58D6" w:rsidRDefault="00F65201" w:rsidP="00420EBA">
      <w:pPr>
        <w:widowControl w:val="0"/>
        <w:tabs>
          <w:tab w:val="left" w:pos="0"/>
        </w:tabs>
        <w:suppressAutoHyphens/>
        <w:ind w:firstLine="709"/>
        <w:jc w:val="both"/>
      </w:pPr>
      <w:r w:rsidRPr="007D434A">
        <w:rPr>
          <w:b/>
          <w:snapToGrid w:val="0"/>
          <w:lang w:eastAsia="en-US"/>
        </w:rPr>
        <w:t xml:space="preserve">Чл. </w:t>
      </w:r>
      <w:r w:rsidR="00433FFF" w:rsidRPr="007D434A">
        <w:rPr>
          <w:b/>
          <w:snapToGrid w:val="0"/>
          <w:lang w:eastAsia="en-US"/>
        </w:rPr>
        <w:t>1</w:t>
      </w:r>
      <w:r w:rsidR="00F705FD" w:rsidRPr="007D434A">
        <w:rPr>
          <w:b/>
          <w:snapToGrid w:val="0"/>
          <w:lang w:eastAsia="en-US"/>
        </w:rPr>
        <w:t>4</w:t>
      </w:r>
      <w:r w:rsidR="0070704D" w:rsidRPr="007D434A">
        <w:rPr>
          <w:b/>
          <w:snapToGrid w:val="0"/>
          <w:lang w:eastAsia="en-US"/>
        </w:rPr>
        <w:t>.</w:t>
      </w:r>
      <w:r w:rsidRPr="007D434A">
        <w:rPr>
          <w:snapToGrid w:val="0"/>
          <w:lang w:eastAsia="en-US"/>
        </w:rPr>
        <w:t xml:space="preserve"> </w:t>
      </w:r>
      <w:r w:rsidRPr="007D434A">
        <w:rPr>
          <w:b/>
          <w:snapToGrid w:val="0"/>
          <w:lang w:eastAsia="en-US"/>
        </w:rPr>
        <w:t>(1)</w:t>
      </w:r>
      <w:r w:rsidRPr="007D434A">
        <w:rPr>
          <w:snapToGrid w:val="0"/>
          <w:lang w:eastAsia="en-US"/>
        </w:rPr>
        <w:t xml:space="preserve"> </w:t>
      </w:r>
      <w:r w:rsidR="00347FA1" w:rsidRPr="007D434A">
        <w:rPr>
          <w:snapToGrid w:val="0"/>
          <w:lang w:eastAsia="en-US"/>
        </w:rPr>
        <w:t>В срок</w:t>
      </w:r>
      <w:r w:rsidR="00FD1433" w:rsidRPr="007D434A">
        <w:rPr>
          <w:snapToGrid w:val="0"/>
          <w:lang w:eastAsia="en-US"/>
        </w:rPr>
        <w:t xml:space="preserve"> до пет дни</w:t>
      </w:r>
      <w:r w:rsidR="00347FA1" w:rsidRPr="007D434A">
        <w:rPr>
          <w:snapToGrid w:val="0"/>
          <w:lang w:eastAsia="en-US"/>
        </w:rPr>
        <w:t xml:space="preserve"> от </w:t>
      </w:r>
      <w:r w:rsidR="00F705FD" w:rsidRPr="007D434A">
        <w:rPr>
          <w:snapToGrid w:val="0"/>
          <w:lang w:eastAsia="en-US"/>
        </w:rPr>
        <w:t>сключване на договора</w:t>
      </w:r>
      <w:r w:rsidR="00347FA1" w:rsidRPr="007D434A">
        <w:rPr>
          <w:color w:val="FF0000"/>
          <w:lang w:eastAsia="en-US"/>
        </w:rPr>
        <w:t xml:space="preserve"> </w:t>
      </w:r>
      <w:r w:rsidR="00347FA1" w:rsidRPr="007D434A">
        <w:rPr>
          <w:snapToGrid w:val="0"/>
          <w:lang w:eastAsia="en-US"/>
        </w:rPr>
        <w:t>ИЗПЪЛНИТЕЛЯТ е длъжен да представи за утвърждаване на ВЪЗЛОЖИТЕЛЯ</w:t>
      </w:r>
      <w:r w:rsidR="00347FA1" w:rsidRPr="007D434A">
        <w:t xml:space="preserve"> </w:t>
      </w:r>
      <w:r w:rsidR="00560AAC" w:rsidRPr="007D434A">
        <w:t>предложение за изпълнение на обучение</w:t>
      </w:r>
      <w:r w:rsidR="00F705FD" w:rsidRPr="007D434A">
        <w:t>то</w:t>
      </w:r>
      <w:r w:rsidR="00560AAC" w:rsidRPr="007D434A">
        <w:t xml:space="preserve">, </w:t>
      </w:r>
      <w:r w:rsidR="00560AAC" w:rsidRPr="007D434A">
        <w:rPr>
          <w:snapToGrid w:val="0"/>
          <w:lang w:eastAsia="en-US"/>
        </w:rPr>
        <w:t>съдържащо</w:t>
      </w:r>
      <w:r w:rsidR="00F705FD" w:rsidRPr="007D434A">
        <w:rPr>
          <w:snapToGrid w:val="0"/>
          <w:lang w:eastAsia="en-US"/>
        </w:rPr>
        <w:t xml:space="preserve"> </w:t>
      </w:r>
      <w:r w:rsidR="00347FA1" w:rsidRPr="007D434A">
        <w:rPr>
          <w:snapToGrid w:val="0"/>
          <w:lang w:eastAsia="en-US"/>
        </w:rPr>
        <w:t>формата на обучение, метода на провеждане н</w:t>
      </w:r>
      <w:r w:rsidR="00F13A5C" w:rsidRPr="007D434A">
        <w:rPr>
          <w:snapToGrid w:val="0"/>
          <w:lang w:eastAsia="en-US"/>
        </w:rPr>
        <w:t>а обучението,</w:t>
      </w:r>
      <w:r w:rsidR="00F13A5C" w:rsidRPr="007D434A">
        <w:t xml:space="preserve"> лекторите,</w:t>
      </w:r>
      <w:r w:rsidR="00347FA1" w:rsidRPr="007D434A">
        <w:t xml:space="preserve"> график</w:t>
      </w:r>
      <w:r w:rsidR="00347FA1" w:rsidRPr="007D434A">
        <w:rPr>
          <w:lang w:eastAsia="en-US"/>
        </w:rPr>
        <w:t xml:space="preserve"> за провеждане на обучението</w:t>
      </w:r>
      <w:r w:rsidR="0059669D" w:rsidRPr="007D434A">
        <w:rPr>
          <w:lang w:eastAsia="en-US"/>
        </w:rPr>
        <w:t xml:space="preserve"> и</w:t>
      </w:r>
      <w:r w:rsidR="00F13A5C" w:rsidRPr="007D434A">
        <w:rPr>
          <w:lang w:eastAsia="en-US"/>
        </w:rPr>
        <w:t xml:space="preserve"> </w:t>
      </w:r>
      <w:r w:rsidR="00FA5146" w:rsidRPr="007D434A">
        <w:rPr>
          <w:lang w:eastAsia="en-US"/>
        </w:rPr>
        <w:t>програма на обучението</w:t>
      </w:r>
      <w:r w:rsidR="0059669D" w:rsidRPr="007D434A">
        <w:rPr>
          <w:lang w:eastAsia="en-US"/>
        </w:rPr>
        <w:t xml:space="preserve"> </w:t>
      </w:r>
      <w:r w:rsidR="0059669D" w:rsidRPr="007D434A">
        <w:t>за повишаване на квалификацията и компетентностите на учителите по професионална подготовка и учителите методици</w:t>
      </w:r>
      <w:r w:rsidR="00F13A5C" w:rsidRPr="007D434A">
        <w:rPr>
          <w:lang w:eastAsia="en-US"/>
        </w:rPr>
        <w:t>,</w:t>
      </w:r>
      <w:r w:rsidR="0059669D" w:rsidRPr="007D434A">
        <w:t xml:space="preserve"> в съответствие с изготвените такива от ВЪЗЛОЖИТЕЛЯ, </w:t>
      </w:r>
      <w:r w:rsidR="00F13A5C" w:rsidRPr="007D434A">
        <w:rPr>
          <w:lang w:eastAsia="en-US"/>
        </w:rPr>
        <w:t>както и подробна информация за организирането на дейностите</w:t>
      </w:r>
      <w:r w:rsidR="00F13A5C" w:rsidRPr="004B58D6">
        <w:rPr>
          <w:lang w:eastAsia="en-US"/>
        </w:rPr>
        <w:t xml:space="preserve"> по логистиката</w:t>
      </w:r>
      <w:r w:rsidR="009C6465">
        <w:rPr>
          <w:lang w:eastAsia="en-US"/>
        </w:rPr>
        <w:t xml:space="preserve"> (</w:t>
      </w:r>
      <w:r w:rsidR="009C6465" w:rsidRPr="009C6465">
        <w:rPr>
          <w:i/>
          <w:lang w:eastAsia="en-US"/>
        </w:rPr>
        <w:t>ако на изпълнителя са възложени такива</w:t>
      </w:r>
      <w:r w:rsidR="009C6465">
        <w:rPr>
          <w:lang w:eastAsia="en-US"/>
        </w:rPr>
        <w:t>)</w:t>
      </w:r>
      <w:r w:rsidR="00347FA1" w:rsidRPr="004B58D6">
        <w:t>.</w:t>
      </w:r>
      <w:r w:rsidR="009C6465">
        <w:t xml:space="preserve"> </w:t>
      </w:r>
    </w:p>
    <w:p w14:paraId="5E35CEF4" w14:textId="15BE78DE" w:rsidR="00F65201" w:rsidRPr="004B58D6" w:rsidRDefault="00F65201" w:rsidP="00420EBA">
      <w:pPr>
        <w:widowControl w:val="0"/>
        <w:tabs>
          <w:tab w:val="left" w:pos="0"/>
        </w:tabs>
        <w:suppressAutoHyphens/>
        <w:ind w:firstLine="709"/>
        <w:jc w:val="both"/>
        <w:rPr>
          <w:lang w:eastAsia="en-US"/>
        </w:rPr>
      </w:pPr>
      <w:r w:rsidRPr="004B58D6">
        <w:rPr>
          <w:b/>
          <w:lang w:eastAsia="en-US"/>
        </w:rPr>
        <w:t>(2)</w:t>
      </w:r>
      <w:r w:rsidRPr="004B58D6">
        <w:rPr>
          <w:lang w:eastAsia="en-US"/>
        </w:rPr>
        <w:t xml:space="preserve"> В тридневен срок от получаване на </w:t>
      </w:r>
      <w:r w:rsidR="00790F44" w:rsidRPr="004B58D6">
        <w:rPr>
          <w:lang w:eastAsia="en-US"/>
        </w:rPr>
        <w:t>документите</w:t>
      </w:r>
      <w:r w:rsidRPr="004B58D6">
        <w:rPr>
          <w:lang w:eastAsia="en-US"/>
        </w:rPr>
        <w:t xml:space="preserve"> по ал. 1 </w:t>
      </w:r>
      <w:r w:rsidRPr="000721AB">
        <w:rPr>
          <w:lang w:eastAsia="en-US"/>
        </w:rPr>
        <w:t>ВЪЗЛОЖИТЕЛЯТ</w:t>
      </w:r>
      <w:r w:rsidRPr="004B58D6">
        <w:rPr>
          <w:lang w:eastAsia="en-US"/>
        </w:rPr>
        <w:t xml:space="preserve"> уведомява </w:t>
      </w:r>
      <w:r w:rsidRPr="000721AB">
        <w:rPr>
          <w:lang w:eastAsia="en-US"/>
        </w:rPr>
        <w:t>ИЗПЪЛНИТЕЛЯ</w:t>
      </w:r>
      <w:r w:rsidRPr="004B58D6">
        <w:rPr>
          <w:lang w:eastAsia="en-US"/>
        </w:rPr>
        <w:t xml:space="preserve"> дали</w:t>
      </w:r>
      <w:r w:rsidR="00F13A5C" w:rsidRPr="004B58D6">
        <w:rPr>
          <w:lang w:eastAsia="en-US"/>
        </w:rPr>
        <w:t xml:space="preserve"> одобрява предложението и </w:t>
      </w:r>
      <w:r w:rsidR="00062E3B" w:rsidRPr="004B58D6">
        <w:rPr>
          <w:lang w:eastAsia="en-US"/>
        </w:rPr>
        <w:t>утвърждава</w:t>
      </w:r>
      <w:r w:rsidR="00F13A5C" w:rsidRPr="004B58D6">
        <w:rPr>
          <w:lang w:eastAsia="en-US"/>
        </w:rPr>
        <w:t xml:space="preserve"> ли представените документи</w:t>
      </w:r>
      <w:r w:rsidR="00790F44" w:rsidRPr="004B58D6">
        <w:rPr>
          <w:lang w:eastAsia="en-US"/>
        </w:rPr>
        <w:t>,</w:t>
      </w:r>
      <w:r w:rsidR="00F13A5C" w:rsidRPr="004B58D6">
        <w:rPr>
          <w:lang w:eastAsia="en-US"/>
        </w:rPr>
        <w:t xml:space="preserve"> или има корекции по тях. </w:t>
      </w:r>
    </w:p>
    <w:p w14:paraId="51515486" w14:textId="77777777" w:rsidR="00F65201" w:rsidRPr="004B58D6" w:rsidRDefault="00F65201" w:rsidP="00420EBA">
      <w:pPr>
        <w:ind w:firstLine="709"/>
        <w:jc w:val="both"/>
        <w:rPr>
          <w:lang w:eastAsia="en-US"/>
        </w:rPr>
      </w:pPr>
      <w:r w:rsidRPr="004B58D6">
        <w:rPr>
          <w:b/>
          <w:lang w:eastAsia="en-US"/>
        </w:rPr>
        <w:t>(3)</w:t>
      </w:r>
      <w:r w:rsidRPr="004B58D6">
        <w:rPr>
          <w:lang w:eastAsia="en-US"/>
        </w:rPr>
        <w:t xml:space="preserve"> </w:t>
      </w:r>
      <w:r w:rsidRPr="000721AB">
        <w:rPr>
          <w:lang w:eastAsia="en-US"/>
        </w:rPr>
        <w:t>ИЗПЪЛНИТЕЛЯТ</w:t>
      </w:r>
      <w:r w:rsidRPr="004B58D6">
        <w:rPr>
          <w:lang w:eastAsia="en-US"/>
        </w:rPr>
        <w:t xml:space="preserve"> </w:t>
      </w:r>
      <w:r w:rsidR="007C2A9E" w:rsidRPr="004B58D6">
        <w:rPr>
          <w:lang w:eastAsia="en-US"/>
        </w:rPr>
        <w:t>представя</w:t>
      </w:r>
      <w:r w:rsidRPr="004B58D6">
        <w:rPr>
          <w:lang w:eastAsia="en-US"/>
        </w:rPr>
        <w:t xml:space="preserve"> окончателен вариант на документите</w:t>
      </w:r>
      <w:r w:rsidR="00D44807" w:rsidRPr="004B58D6">
        <w:rPr>
          <w:lang w:eastAsia="en-US"/>
        </w:rPr>
        <w:t xml:space="preserve"> по ал. 1</w:t>
      </w:r>
      <w:r w:rsidRPr="004B58D6">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0721AB">
        <w:rPr>
          <w:lang w:eastAsia="en-US"/>
        </w:rPr>
        <w:t>ВЪЗЛОЖИТЕЛЯ</w:t>
      </w:r>
      <w:r w:rsidRPr="004B58D6">
        <w:rPr>
          <w:lang w:eastAsia="en-US"/>
        </w:rPr>
        <w:t xml:space="preserve">. </w:t>
      </w:r>
    </w:p>
    <w:p w14:paraId="68951222" w14:textId="4AE6448C" w:rsidR="0070704D" w:rsidRPr="004B58D6" w:rsidRDefault="002947DD" w:rsidP="00420EBA">
      <w:pPr>
        <w:ind w:firstLine="709"/>
        <w:jc w:val="both"/>
      </w:pPr>
      <w:r w:rsidRPr="004B58D6">
        <w:rPr>
          <w:b/>
        </w:rPr>
        <w:t xml:space="preserve">Чл. </w:t>
      </w:r>
      <w:r w:rsidR="0070704D" w:rsidRPr="004B58D6">
        <w:rPr>
          <w:b/>
        </w:rPr>
        <w:t>1</w:t>
      </w:r>
      <w:r w:rsidR="00F705FD">
        <w:rPr>
          <w:b/>
        </w:rPr>
        <w:t>5</w:t>
      </w:r>
      <w:r w:rsidR="0070704D" w:rsidRPr="004B58D6">
        <w:rPr>
          <w:b/>
        </w:rPr>
        <w:t xml:space="preserve">. (1) </w:t>
      </w:r>
      <w:r w:rsidRPr="004B58D6">
        <w:t xml:space="preserve">Обучението се осъществява от </w:t>
      </w:r>
      <w:r w:rsidRPr="00D12BCE">
        <w:t xml:space="preserve">лектори, </w:t>
      </w:r>
      <w:r w:rsidR="00632B1D" w:rsidRPr="00D12BCE">
        <w:t>предложени</w:t>
      </w:r>
      <w:r w:rsidR="00632B1D">
        <w:t xml:space="preserve"> от ИЗПЪЛНИТЕЛЯ  и одобрени от ВЪЗЛОЖИТЕЛЯ.</w:t>
      </w:r>
    </w:p>
    <w:p w14:paraId="39E59930" w14:textId="7246553F" w:rsidR="0070704D" w:rsidRPr="004B58D6" w:rsidRDefault="0070704D" w:rsidP="00420EBA">
      <w:pPr>
        <w:ind w:firstLine="709"/>
        <w:jc w:val="both"/>
      </w:pPr>
      <w:r w:rsidRPr="004B58D6">
        <w:rPr>
          <w:b/>
        </w:rPr>
        <w:t>(2)</w:t>
      </w:r>
      <w:r w:rsidRPr="004B58D6">
        <w:t xml:space="preserve"> </w:t>
      </w:r>
      <w:r w:rsidR="00F705FD">
        <w:t>В случай</w:t>
      </w:r>
      <w:r w:rsidR="002947DD" w:rsidRPr="004B58D6">
        <w:t xml:space="preserve"> че в хода на изпълнение на договора се окаже, че лекторът</w:t>
      </w:r>
      <w:r w:rsidR="00827DB7" w:rsidRPr="004B58D6">
        <w:t>/преподавателят</w:t>
      </w:r>
      <w:r w:rsidR="002947DD" w:rsidRPr="004B58D6">
        <w:t xml:space="preserve"> няма възможност да продължи участието си в обучението, </w:t>
      </w:r>
      <w:r w:rsidR="002947DD" w:rsidRPr="000721AB">
        <w:t>ИЗПЪЛНИТЕЛЯТ</w:t>
      </w:r>
      <w:r w:rsidR="002947DD" w:rsidRPr="004B58D6">
        <w:t xml:space="preserve"> е длъжен да уведоми за това </w:t>
      </w:r>
      <w:r w:rsidR="002947DD" w:rsidRPr="000721AB">
        <w:t>ВЪЗЛОЖИТЕЛЯ</w:t>
      </w:r>
      <w:r w:rsidR="002947DD" w:rsidRPr="004B58D6">
        <w:t xml:space="preserve"> и да предложи друг</w:t>
      </w:r>
      <w:r w:rsidR="00632B1D">
        <w:t>.</w:t>
      </w:r>
      <w:r w:rsidR="002947DD" w:rsidRPr="004B58D6">
        <w:t xml:space="preserve"> </w:t>
      </w:r>
    </w:p>
    <w:p w14:paraId="1BDA309F" w14:textId="2C2274FE" w:rsidR="00846B1E" w:rsidRPr="004B58D6" w:rsidRDefault="0070704D" w:rsidP="00420EBA">
      <w:pPr>
        <w:ind w:firstLine="709"/>
        <w:jc w:val="both"/>
        <w:rPr>
          <w:color w:val="000000" w:themeColor="text1"/>
        </w:rPr>
      </w:pPr>
      <w:r w:rsidRPr="004B58D6">
        <w:rPr>
          <w:b/>
        </w:rPr>
        <w:t xml:space="preserve">Чл. </w:t>
      </w:r>
      <w:r w:rsidR="00E50E9D" w:rsidRPr="004B58D6">
        <w:rPr>
          <w:b/>
        </w:rPr>
        <w:t>1</w:t>
      </w:r>
      <w:r w:rsidR="00F705FD">
        <w:rPr>
          <w:b/>
        </w:rPr>
        <w:t>6</w:t>
      </w:r>
      <w:r w:rsidRPr="004B58D6">
        <w:rPr>
          <w:b/>
        </w:rPr>
        <w:t>.</w:t>
      </w:r>
      <w:r w:rsidRPr="004B58D6">
        <w:t xml:space="preserve"> </w:t>
      </w:r>
      <w:r w:rsidR="0035108A" w:rsidRPr="004B58D6">
        <w:t xml:space="preserve"> </w:t>
      </w:r>
      <w:r w:rsidR="00550D7C" w:rsidRPr="004B58D6">
        <w:t xml:space="preserve">Обученията се провеждат съгласно изискванията по </w:t>
      </w:r>
      <w:r w:rsidR="006D6B55" w:rsidRPr="004B58D6">
        <w:t xml:space="preserve">Раздел </w:t>
      </w:r>
      <w:r w:rsidR="00550D7C" w:rsidRPr="004B58D6">
        <w:t xml:space="preserve">V. </w:t>
      </w:r>
      <w:r w:rsidR="00550D7C" w:rsidRPr="004B58D6">
        <w:rPr>
          <w:i/>
        </w:rPr>
        <w:t>Изисквания по отношение на изпълнението</w:t>
      </w:r>
      <w:r w:rsidR="00550D7C" w:rsidRPr="004B58D6">
        <w:t xml:space="preserve"> от Техническото задание</w:t>
      </w:r>
      <w:r w:rsidR="002F19E2" w:rsidRPr="004B58D6">
        <w:t>.</w:t>
      </w:r>
    </w:p>
    <w:p w14:paraId="4AE90F29" w14:textId="66FAE3C6" w:rsidR="000217AC" w:rsidRPr="004B58D6" w:rsidRDefault="006709AF" w:rsidP="00420EBA">
      <w:pPr>
        <w:pStyle w:val="Default"/>
        <w:ind w:firstLine="709"/>
        <w:jc w:val="both"/>
        <w:rPr>
          <w:color w:val="auto"/>
        </w:rPr>
      </w:pPr>
      <w:r w:rsidRPr="004B58D6">
        <w:rPr>
          <w:b/>
          <w:color w:val="auto"/>
        </w:rPr>
        <w:t xml:space="preserve">Чл. </w:t>
      </w:r>
      <w:r w:rsidR="00846B1E" w:rsidRPr="004B58D6">
        <w:rPr>
          <w:b/>
          <w:color w:val="auto"/>
        </w:rPr>
        <w:t>1</w:t>
      </w:r>
      <w:r w:rsidR="00F705FD">
        <w:rPr>
          <w:b/>
          <w:color w:val="auto"/>
        </w:rPr>
        <w:t>7</w:t>
      </w:r>
      <w:r w:rsidRPr="004B58D6">
        <w:rPr>
          <w:b/>
          <w:color w:val="auto"/>
        </w:rPr>
        <w:t>.</w:t>
      </w:r>
      <w:r w:rsidR="000217AC" w:rsidRPr="004B58D6">
        <w:rPr>
          <w:b/>
          <w:color w:val="auto"/>
        </w:rPr>
        <w:t xml:space="preserve"> (1) </w:t>
      </w:r>
      <w:r w:rsidR="000217AC" w:rsidRPr="004B58D6">
        <w:rPr>
          <w:color w:val="auto"/>
        </w:rPr>
        <w:t xml:space="preserve">Приемането на извършената работа по </w:t>
      </w:r>
      <w:r w:rsidR="005A2233" w:rsidRPr="004B58D6">
        <w:rPr>
          <w:color w:val="auto"/>
        </w:rPr>
        <w:t>ч</w:t>
      </w:r>
      <w:r w:rsidR="000217AC" w:rsidRPr="004B58D6">
        <w:rPr>
          <w:color w:val="auto"/>
        </w:rPr>
        <w:t xml:space="preserve">л. 1 се извършва </w:t>
      </w:r>
      <w:r w:rsidR="00062E3B" w:rsidRPr="004B58D6">
        <w:rPr>
          <w:color w:val="auto"/>
        </w:rPr>
        <w:t xml:space="preserve">след приключване на обучението </w:t>
      </w:r>
      <w:r w:rsidR="000217AC" w:rsidRPr="004B58D6">
        <w:rPr>
          <w:color w:val="auto"/>
        </w:rPr>
        <w:t xml:space="preserve">от определени от страна на </w:t>
      </w:r>
      <w:r w:rsidR="000217AC" w:rsidRPr="000721AB">
        <w:rPr>
          <w:color w:val="auto"/>
        </w:rPr>
        <w:t>ВЪЗЛОЖИТЕЛЯ</w:t>
      </w:r>
      <w:r w:rsidR="000217AC" w:rsidRPr="004B58D6">
        <w:rPr>
          <w:color w:val="auto"/>
        </w:rPr>
        <w:t xml:space="preserve"> и</w:t>
      </w:r>
      <w:r w:rsidR="000217AC" w:rsidRPr="004B58D6">
        <w:rPr>
          <w:b/>
          <w:color w:val="auto"/>
        </w:rPr>
        <w:t xml:space="preserve"> </w:t>
      </w:r>
      <w:r w:rsidR="000217AC" w:rsidRPr="000721AB">
        <w:rPr>
          <w:color w:val="auto"/>
        </w:rPr>
        <w:t>ИЗПЪЛНИТЕЛЯ</w:t>
      </w:r>
      <w:r w:rsidR="00164719" w:rsidRPr="004B58D6">
        <w:rPr>
          <w:color w:val="auto"/>
        </w:rPr>
        <w:t xml:space="preserve"> лица, както следва:</w:t>
      </w:r>
    </w:p>
    <w:p w14:paraId="69F774E1" w14:textId="0D9D3866" w:rsidR="00164719" w:rsidRPr="00DF5F2F" w:rsidRDefault="00164719" w:rsidP="00420EBA">
      <w:pPr>
        <w:pStyle w:val="Default"/>
        <w:numPr>
          <w:ilvl w:val="0"/>
          <w:numId w:val="9"/>
        </w:numPr>
        <w:tabs>
          <w:tab w:val="left" w:pos="993"/>
        </w:tabs>
        <w:ind w:left="0" w:firstLine="709"/>
        <w:jc w:val="both"/>
        <w:rPr>
          <w:color w:val="auto"/>
        </w:rPr>
      </w:pPr>
      <w:r w:rsidRPr="004B58D6">
        <w:rPr>
          <w:color w:val="auto"/>
        </w:rPr>
        <w:t>за</w:t>
      </w:r>
      <w:r w:rsidRPr="004B58D6">
        <w:rPr>
          <w:b/>
          <w:color w:val="auto"/>
        </w:rPr>
        <w:t xml:space="preserve"> </w:t>
      </w:r>
      <w:r w:rsidRPr="00DF5F2F">
        <w:rPr>
          <w:color w:val="auto"/>
        </w:rPr>
        <w:t xml:space="preserve">ВЪЗЛОЖИТЕЛЯ </w:t>
      </w:r>
      <w:r w:rsidR="007D434A">
        <w:rPr>
          <w:color w:val="auto"/>
        </w:rPr>
        <w:t>–</w:t>
      </w:r>
      <w:r w:rsidRPr="00DF5F2F">
        <w:rPr>
          <w:color w:val="auto"/>
        </w:rPr>
        <w:t xml:space="preserve"> </w:t>
      </w:r>
      <w:r w:rsidR="007D434A">
        <w:rPr>
          <w:color w:val="auto"/>
        </w:rPr>
        <w:t>инж. Даниела Караманова</w:t>
      </w:r>
    </w:p>
    <w:p w14:paraId="554BC589" w14:textId="1F7BB806" w:rsidR="00164719" w:rsidRPr="004B58D6" w:rsidRDefault="00164719" w:rsidP="00420EBA">
      <w:pPr>
        <w:pStyle w:val="Default"/>
        <w:numPr>
          <w:ilvl w:val="0"/>
          <w:numId w:val="9"/>
        </w:numPr>
        <w:tabs>
          <w:tab w:val="left" w:pos="993"/>
        </w:tabs>
        <w:ind w:left="0" w:firstLine="709"/>
        <w:jc w:val="both"/>
        <w:rPr>
          <w:b/>
          <w:color w:val="auto"/>
        </w:rPr>
      </w:pPr>
      <w:r w:rsidRPr="00DF5F2F">
        <w:rPr>
          <w:color w:val="auto"/>
        </w:rPr>
        <w:t>за ИЗПЪЛНИТЕЛЯ</w:t>
      </w:r>
      <w:r w:rsidRPr="004B58D6">
        <w:rPr>
          <w:b/>
          <w:color w:val="auto"/>
        </w:rPr>
        <w:t xml:space="preserve"> </w:t>
      </w:r>
      <w:r w:rsidR="007D434A">
        <w:rPr>
          <w:b/>
          <w:color w:val="auto"/>
        </w:rPr>
        <w:t>–</w:t>
      </w:r>
      <w:r w:rsidRPr="004B58D6">
        <w:rPr>
          <w:b/>
          <w:color w:val="auto"/>
        </w:rPr>
        <w:t xml:space="preserve"> </w:t>
      </w:r>
      <w:r w:rsidR="00BD1F07">
        <w:rPr>
          <w:color w:val="auto"/>
        </w:rPr>
        <w:t>………………………………</w:t>
      </w:r>
    </w:p>
    <w:p w14:paraId="317A36E5" w14:textId="40CB51A1" w:rsidR="00CC737C" w:rsidRDefault="000217AC" w:rsidP="00420EBA">
      <w:pPr>
        <w:pStyle w:val="Default"/>
        <w:ind w:firstLine="709"/>
        <w:jc w:val="both"/>
        <w:rPr>
          <w:color w:val="auto"/>
        </w:rPr>
      </w:pPr>
      <w:r w:rsidRPr="004B58D6">
        <w:rPr>
          <w:b/>
          <w:color w:val="auto"/>
        </w:rPr>
        <w:t xml:space="preserve">(2) </w:t>
      </w:r>
      <w:r w:rsidRPr="004B58D6">
        <w:rPr>
          <w:color w:val="auto"/>
        </w:rPr>
        <w:t xml:space="preserve">Приемането на работата по настоящия договор се </w:t>
      </w:r>
      <w:r w:rsidR="009D3860" w:rsidRPr="004B58D6">
        <w:rPr>
          <w:color w:val="auto"/>
        </w:rPr>
        <w:t>извършва с подписване от лицата по ал. 1</w:t>
      </w:r>
      <w:r w:rsidRPr="004B58D6">
        <w:rPr>
          <w:color w:val="auto"/>
        </w:rPr>
        <w:t xml:space="preserve"> на </w:t>
      </w:r>
      <w:r w:rsidR="00CC737C" w:rsidRPr="00CC737C">
        <w:rPr>
          <w:color w:val="auto"/>
        </w:rPr>
        <w:t>двустранно подписан приемо-предавателен протокол за приемане на проведеното обучение без забележки</w:t>
      </w:r>
      <w:r w:rsidR="00CC1419" w:rsidRPr="004B58D6">
        <w:rPr>
          <w:color w:val="auto"/>
        </w:rPr>
        <w:t xml:space="preserve">, </w:t>
      </w:r>
      <w:r w:rsidR="00164719" w:rsidRPr="004B58D6">
        <w:rPr>
          <w:color w:val="auto"/>
        </w:rPr>
        <w:t>който се съставя в два</w:t>
      </w:r>
      <w:r w:rsidR="00F705FD">
        <w:rPr>
          <w:color w:val="auto"/>
        </w:rPr>
        <w:t xml:space="preserve"> </w:t>
      </w:r>
      <w:r w:rsidR="00164719" w:rsidRPr="004B58D6">
        <w:rPr>
          <w:color w:val="auto"/>
        </w:rPr>
        <w:t>екземпляра – по един за всяка от страните</w:t>
      </w:r>
      <w:r w:rsidR="009D3860" w:rsidRPr="004B58D6">
        <w:rPr>
          <w:color w:val="auto"/>
        </w:rPr>
        <w:t>.</w:t>
      </w:r>
      <w:r w:rsidR="00CC737C">
        <w:rPr>
          <w:color w:val="auto"/>
        </w:rPr>
        <w:t xml:space="preserve"> </w:t>
      </w:r>
    </w:p>
    <w:p w14:paraId="19854A20" w14:textId="73B0F068" w:rsidR="000F39F1" w:rsidRPr="00CC737C" w:rsidRDefault="00CC737C" w:rsidP="00420EBA">
      <w:pPr>
        <w:pStyle w:val="Default"/>
        <w:ind w:firstLine="709"/>
        <w:jc w:val="both"/>
        <w:rPr>
          <w:color w:val="auto"/>
        </w:rPr>
      </w:pPr>
      <w:r w:rsidRPr="00805E57">
        <w:rPr>
          <w:b/>
          <w:color w:val="auto"/>
        </w:rPr>
        <w:t>(3)</w:t>
      </w:r>
      <w:r>
        <w:rPr>
          <w:color w:val="auto"/>
        </w:rPr>
        <w:t xml:space="preserve"> Към протокола по ал. 2 се представят приложимите </w:t>
      </w:r>
      <w:r w:rsidRPr="00CC737C">
        <w:rPr>
          <w:color w:val="auto"/>
        </w:rPr>
        <w:t>д</w:t>
      </w:r>
      <w:r w:rsidRPr="0020678D">
        <w:rPr>
          <w:color w:val="auto"/>
          <w:lang w:eastAsia="bg-BG"/>
        </w:rPr>
        <w:t>окументи за доказване изпълнение на дейностите</w:t>
      </w:r>
      <w:r w:rsidR="009D3860" w:rsidRPr="00CC737C">
        <w:rPr>
          <w:color w:val="auto"/>
        </w:rPr>
        <w:t xml:space="preserve"> </w:t>
      </w:r>
      <w:r>
        <w:rPr>
          <w:color w:val="auto"/>
        </w:rPr>
        <w:t xml:space="preserve">съгласно изискванията на Раздел </w:t>
      </w:r>
      <w:r>
        <w:rPr>
          <w:color w:val="auto"/>
          <w:lang w:val="en-US"/>
        </w:rPr>
        <w:t>VIII</w:t>
      </w:r>
      <w:r>
        <w:rPr>
          <w:color w:val="auto"/>
        </w:rPr>
        <w:t xml:space="preserve"> </w:t>
      </w:r>
      <w:r w:rsidRPr="00CC737C">
        <w:rPr>
          <w:color w:val="auto"/>
        </w:rPr>
        <w:t>от Техническото задание</w:t>
      </w:r>
      <w:r>
        <w:rPr>
          <w:color w:val="auto"/>
        </w:rPr>
        <w:t>.</w:t>
      </w:r>
    </w:p>
    <w:p w14:paraId="26CF9987" w14:textId="77777777" w:rsidR="002746B6" w:rsidRPr="004B58D6" w:rsidRDefault="002746B6" w:rsidP="00D857F3">
      <w:pPr>
        <w:pStyle w:val="Default"/>
        <w:ind w:firstLine="708"/>
        <w:rPr>
          <w:b/>
          <w:color w:val="auto"/>
        </w:rPr>
      </w:pPr>
    </w:p>
    <w:p w14:paraId="29796A18" w14:textId="124570A7" w:rsidR="000217AC" w:rsidRPr="004B58D6" w:rsidRDefault="002229AE" w:rsidP="00D857F3">
      <w:pPr>
        <w:pStyle w:val="Default"/>
        <w:jc w:val="center"/>
        <w:rPr>
          <w:b/>
          <w:color w:val="auto"/>
        </w:rPr>
      </w:pPr>
      <w:r w:rsidRPr="004B58D6">
        <w:rPr>
          <w:b/>
          <w:color w:val="auto"/>
        </w:rPr>
        <w:t>VI</w:t>
      </w:r>
      <w:r w:rsidR="00EB19AD" w:rsidRPr="004B58D6">
        <w:rPr>
          <w:b/>
        </w:rPr>
        <w:t>I</w:t>
      </w:r>
      <w:r w:rsidR="008D4348" w:rsidRPr="004B58D6">
        <w:rPr>
          <w:b/>
          <w:color w:val="auto"/>
        </w:rPr>
        <w:t>I</w:t>
      </w:r>
      <w:r w:rsidR="000217AC" w:rsidRPr="004B58D6">
        <w:rPr>
          <w:b/>
          <w:color w:val="auto"/>
        </w:rPr>
        <w:t>. ПРЕКРАТЯВАНЕ НА ДОГОВОРА</w:t>
      </w:r>
      <w:r w:rsidR="00EE4C5E" w:rsidRPr="004B58D6">
        <w:rPr>
          <w:b/>
          <w:color w:val="auto"/>
        </w:rPr>
        <w:t>:</w:t>
      </w:r>
    </w:p>
    <w:p w14:paraId="31E7E499" w14:textId="192A4C71" w:rsidR="000217AC" w:rsidRPr="004B58D6" w:rsidRDefault="000217AC" w:rsidP="002746B6">
      <w:pPr>
        <w:pStyle w:val="Default"/>
        <w:tabs>
          <w:tab w:val="left" w:pos="993"/>
        </w:tabs>
        <w:ind w:firstLine="709"/>
        <w:jc w:val="both"/>
        <w:rPr>
          <w:color w:val="auto"/>
        </w:rPr>
      </w:pPr>
      <w:r w:rsidRPr="004B58D6">
        <w:rPr>
          <w:b/>
          <w:color w:val="auto"/>
        </w:rPr>
        <w:t xml:space="preserve">Чл. </w:t>
      </w:r>
      <w:r w:rsidR="00846B1E" w:rsidRPr="004B58D6">
        <w:rPr>
          <w:b/>
          <w:color w:val="auto"/>
        </w:rPr>
        <w:t>1</w:t>
      </w:r>
      <w:r w:rsidR="00F705FD">
        <w:rPr>
          <w:b/>
          <w:color w:val="auto"/>
        </w:rPr>
        <w:t>8</w:t>
      </w:r>
      <w:r w:rsidRPr="004B58D6">
        <w:rPr>
          <w:b/>
          <w:color w:val="auto"/>
        </w:rPr>
        <w:t>.</w:t>
      </w:r>
      <w:r w:rsidR="008238AC" w:rsidRPr="004B58D6">
        <w:rPr>
          <w:b/>
          <w:color w:val="auto"/>
        </w:rPr>
        <w:t xml:space="preserve"> (1)</w:t>
      </w:r>
      <w:r w:rsidRPr="004B58D6">
        <w:rPr>
          <w:color w:val="auto"/>
        </w:rPr>
        <w:t xml:space="preserve"> Настоящият договор се прекратява:</w:t>
      </w:r>
    </w:p>
    <w:p w14:paraId="28399F2B" w14:textId="527B4D9C" w:rsidR="000217AC" w:rsidRPr="004B58D6" w:rsidRDefault="000217AC" w:rsidP="00DF5F2F">
      <w:pPr>
        <w:numPr>
          <w:ilvl w:val="0"/>
          <w:numId w:val="1"/>
        </w:numPr>
        <w:tabs>
          <w:tab w:val="left" w:pos="993"/>
        </w:tabs>
        <w:ind w:left="0" w:firstLine="709"/>
        <w:jc w:val="both"/>
      </w:pPr>
      <w:r w:rsidRPr="004B58D6">
        <w:t xml:space="preserve">с </w:t>
      </w:r>
      <w:r w:rsidR="00F705FD">
        <w:t>пълното му изпълнение;</w:t>
      </w:r>
    </w:p>
    <w:p w14:paraId="459C0971" w14:textId="2303738A" w:rsidR="000217AC" w:rsidRPr="004B58D6" w:rsidRDefault="000217AC" w:rsidP="002746B6">
      <w:pPr>
        <w:numPr>
          <w:ilvl w:val="0"/>
          <w:numId w:val="1"/>
        </w:numPr>
        <w:tabs>
          <w:tab w:val="left" w:pos="851"/>
          <w:tab w:val="left" w:pos="993"/>
        </w:tabs>
        <w:ind w:left="0" w:firstLine="709"/>
        <w:jc w:val="both"/>
      </w:pPr>
      <w:r w:rsidRPr="004B58D6">
        <w:t xml:space="preserve">по взаимно съгласие между страните, изразено в писмена форма, като страните не си дължат неустойки, но </w:t>
      </w:r>
      <w:r w:rsidRPr="00F705FD">
        <w:t>ВЪЗЛОЖИТЕЛЯТ</w:t>
      </w:r>
      <w:r w:rsidRPr="004B58D6">
        <w:rPr>
          <w:b/>
        </w:rPr>
        <w:t xml:space="preserve"> </w:t>
      </w:r>
      <w:r w:rsidRPr="004B58D6">
        <w:t xml:space="preserve">заплаща на </w:t>
      </w:r>
      <w:r w:rsidRPr="00F705FD">
        <w:t>ИЗПЪЛНИТЕЛЯ</w:t>
      </w:r>
      <w:r w:rsidRPr="004B58D6">
        <w:t xml:space="preserve"> извършените и приети до </w:t>
      </w:r>
      <w:r w:rsidR="00846B1E" w:rsidRPr="004B58D6">
        <w:t>момента на прекратяването</w:t>
      </w:r>
      <w:r w:rsidRPr="004B58D6">
        <w:t xml:space="preserve"> дейности;</w:t>
      </w:r>
    </w:p>
    <w:p w14:paraId="23B392D9" w14:textId="74F1D5A6" w:rsidR="00F16717" w:rsidRPr="004B58D6" w:rsidRDefault="002F08E5" w:rsidP="002746B6">
      <w:pPr>
        <w:tabs>
          <w:tab w:val="left" w:pos="993"/>
        </w:tabs>
        <w:ind w:firstLine="709"/>
        <w:jc w:val="both"/>
      </w:pPr>
      <w:r w:rsidRPr="004B58D6">
        <w:rPr>
          <w:b/>
          <w:lang w:eastAsia="en-US"/>
        </w:rPr>
        <w:lastRenderedPageBreak/>
        <w:t>3</w:t>
      </w:r>
      <w:r w:rsidR="00F16717" w:rsidRPr="004B58D6">
        <w:rPr>
          <w:lang w:eastAsia="en-US"/>
        </w:rPr>
        <w:t>.</w:t>
      </w:r>
      <w:r w:rsidR="00805E57">
        <w:rPr>
          <w:lang w:eastAsia="en-US"/>
        </w:rPr>
        <w:t xml:space="preserve"> </w:t>
      </w:r>
      <w:r w:rsidR="00805E57" w:rsidRPr="00080938">
        <w:rPr>
          <w:lang w:eastAsia="en-US"/>
        </w:rPr>
        <w:t>с</w:t>
      </w:r>
      <w:r w:rsidR="00F16717" w:rsidRPr="00080938">
        <w:rPr>
          <w:lang w:eastAsia="en-US"/>
        </w:rPr>
        <w:t xml:space="preserve"> </w:t>
      </w:r>
      <w:r w:rsidR="006B6C28" w:rsidRPr="004B58D6">
        <w:rPr>
          <w:lang w:eastAsia="en-US"/>
        </w:rPr>
        <w:t xml:space="preserve">едностранно </w:t>
      </w:r>
      <w:r w:rsidR="00EB19AD" w:rsidRPr="004B58D6">
        <w:rPr>
          <w:lang w:eastAsia="en-US"/>
        </w:rPr>
        <w:t xml:space="preserve">писмено </w:t>
      </w:r>
      <w:r w:rsidR="006B6C28" w:rsidRPr="004B58D6">
        <w:rPr>
          <w:lang w:eastAsia="en-US"/>
        </w:rPr>
        <w:t xml:space="preserve">изявление на </w:t>
      </w:r>
      <w:r w:rsidR="006D5205" w:rsidRPr="004B58D6">
        <w:rPr>
          <w:lang w:eastAsia="en-US"/>
        </w:rPr>
        <w:t xml:space="preserve">ВЪЗЛОЖИТЕЛЯ </w:t>
      </w:r>
      <w:r w:rsidR="006B6C28" w:rsidRPr="004B58D6">
        <w:rPr>
          <w:lang w:eastAsia="en-US"/>
        </w:rPr>
        <w:t>при всяка форма на неизпълнение (пълно неизпълнение или неточно – частично, лошо изпълнение</w:t>
      </w:r>
      <w:r w:rsidR="00DE2906" w:rsidRPr="004B58D6">
        <w:t xml:space="preserve">), </w:t>
      </w:r>
      <w:r w:rsidR="00DE2906" w:rsidRPr="004B58D6">
        <w:rPr>
          <w:lang w:eastAsia="en-US"/>
        </w:rPr>
        <w:t xml:space="preserve">което може </w:t>
      </w:r>
      <w:r w:rsidR="004B415F">
        <w:rPr>
          <w:lang w:eastAsia="en-US"/>
        </w:rPr>
        <w:t>да бъде основание за разваляне;</w:t>
      </w:r>
    </w:p>
    <w:p w14:paraId="03F1528A" w14:textId="6C0FC365" w:rsidR="0059571E" w:rsidRPr="004B58D6" w:rsidRDefault="00F16717" w:rsidP="002746B6">
      <w:pPr>
        <w:tabs>
          <w:tab w:val="left" w:pos="993"/>
        </w:tabs>
        <w:ind w:firstLine="709"/>
        <w:jc w:val="both"/>
        <w:rPr>
          <w:color w:val="FF0000"/>
        </w:rPr>
      </w:pPr>
      <w:r w:rsidRPr="004B58D6">
        <w:rPr>
          <w:b/>
        </w:rPr>
        <w:t>4</w:t>
      </w:r>
      <w:r w:rsidRPr="004B58D6">
        <w:t xml:space="preserve">. </w:t>
      </w:r>
      <w:r w:rsidR="00DE2906" w:rsidRPr="004B58D6">
        <w:t>при настъпване на обективна невъзможност за изпълнение на възложената работа</w:t>
      </w:r>
      <w:r w:rsidR="0059571E" w:rsidRPr="00F705FD">
        <w:t>.</w:t>
      </w:r>
    </w:p>
    <w:p w14:paraId="3765D571" w14:textId="360C36B9" w:rsidR="000217AC" w:rsidRPr="004B58D6" w:rsidRDefault="008238AC" w:rsidP="002746B6">
      <w:pPr>
        <w:pStyle w:val="Default"/>
        <w:tabs>
          <w:tab w:val="left" w:pos="993"/>
        </w:tabs>
        <w:ind w:firstLine="709"/>
        <w:jc w:val="both"/>
      </w:pPr>
      <w:r w:rsidRPr="004B58D6">
        <w:rPr>
          <w:b/>
        </w:rPr>
        <w:t xml:space="preserve">(2) </w:t>
      </w:r>
      <w:r w:rsidRPr="000721AB">
        <w:t>ВЪЗЛОЖИТЕЛЯТ</w:t>
      </w:r>
      <w:r w:rsidRPr="004B58D6">
        <w:rPr>
          <w:b/>
        </w:rPr>
        <w:t xml:space="preserve"> </w:t>
      </w:r>
      <w:r w:rsidRPr="004B58D6">
        <w:t>може да прекрати договора, ако в резултат на обстоятелства, възникнали след сключването му</w:t>
      </w:r>
      <w:r w:rsidR="00284B6C" w:rsidRPr="004B58D6">
        <w:t xml:space="preserve"> и които не е могъл да предвиди</w:t>
      </w:r>
      <w:r w:rsidRPr="004B58D6">
        <w:t xml:space="preserve">, </w:t>
      </w:r>
      <w:r w:rsidR="009B38C8" w:rsidRPr="004B58D6">
        <w:t xml:space="preserve">изпадне в невъзможност </w:t>
      </w:r>
      <w:r w:rsidRPr="004B58D6">
        <w:t>да изпълни своите задължения.</w:t>
      </w:r>
    </w:p>
    <w:p w14:paraId="58BA1F8C" w14:textId="42B6404D" w:rsidR="006B6C28" w:rsidRPr="00B5569D" w:rsidRDefault="008238AC" w:rsidP="002746B6">
      <w:pPr>
        <w:tabs>
          <w:tab w:val="left" w:pos="993"/>
        </w:tabs>
        <w:ind w:firstLine="709"/>
        <w:jc w:val="both"/>
      </w:pPr>
      <w:r w:rsidRPr="004B58D6">
        <w:rPr>
          <w:b/>
        </w:rPr>
        <w:t>(3)</w:t>
      </w:r>
      <w:r w:rsidRPr="004B58D6">
        <w:t xml:space="preserve"> В случай на прекратяване на договора страните подписват двустранен протокол</w:t>
      </w:r>
      <w:r w:rsidR="000B55C4" w:rsidRPr="004B58D6">
        <w:t>, с кои</w:t>
      </w:r>
      <w:r w:rsidRPr="004B58D6">
        <w:t>то уреждат взаимоотношенията си до момента на прекратяването, включително приемането и заплащане</w:t>
      </w:r>
      <w:r w:rsidR="00C401EF" w:rsidRPr="004B58D6">
        <w:t xml:space="preserve">то на извършените до </w:t>
      </w:r>
      <w:r w:rsidR="00805E57" w:rsidRPr="00B5569D">
        <w:t xml:space="preserve">този </w:t>
      </w:r>
      <w:r w:rsidR="005960BF" w:rsidRPr="00B5569D">
        <w:t>момент</w:t>
      </w:r>
      <w:r w:rsidRPr="00B5569D">
        <w:t>.</w:t>
      </w:r>
    </w:p>
    <w:p w14:paraId="09BCF96C" w14:textId="4ECFE0A7" w:rsidR="00431458" w:rsidRPr="004B58D6" w:rsidRDefault="00431458" w:rsidP="00D857F3">
      <w:pPr>
        <w:pStyle w:val="Default"/>
        <w:ind w:firstLine="708"/>
        <w:jc w:val="both"/>
        <w:rPr>
          <w:b/>
          <w:color w:val="auto"/>
        </w:rPr>
      </w:pPr>
    </w:p>
    <w:p w14:paraId="335CDBA9" w14:textId="404B4CD7" w:rsidR="005902D6" w:rsidRPr="004B58D6" w:rsidRDefault="002229AE" w:rsidP="00D857F3">
      <w:pPr>
        <w:jc w:val="center"/>
        <w:rPr>
          <w:b/>
        </w:rPr>
      </w:pPr>
      <w:r w:rsidRPr="004B58D6">
        <w:rPr>
          <w:b/>
        </w:rPr>
        <w:t>I</w:t>
      </w:r>
      <w:r w:rsidR="00FB09E3" w:rsidRPr="004B58D6">
        <w:rPr>
          <w:b/>
        </w:rPr>
        <w:t>X. НЕРЕДНОСТИ</w:t>
      </w:r>
      <w:r w:rsidR="00EE4C5E" w:rsidRPr="004B58D6">
        <w:rPr>
          <w:b/>
        </w:rPr>
        <w:t>:</w:t>
      </w:r>
    </w:p>
    <w:p w14:paraId="7252F125" w14:textId="7A0024EB" w:rsidR="00FB09E3" w:rsidRPr="004B58D6" w:rsidRDefault="00FB09E3" w:rsidP="00D857F3">
      <w:pPr>
        <w:ind w:firstLine="708"/>
        <w:jc w:val="both"/>
      </w:pPr>
      <w:r w:rsidRPr="004B58D6">
        <w:rPr>
          <w:b/>
        </w:rPr>
        <w:t xml:space="preserve">Чл. </w:t>
      </w:r>
      <w:r w:rsidR="00F705FD">
        <w:rPr>
          <w:b/>
        </w:rPr>
        <w:t>19</w:t>
      </w:r>
      <w:r w:rsidR="00E50E9D" w:rsidRPr="004B58D6">
        <w:rPr>
          <w:b/>
        </w:rPr>
        <w:t>.</w:t>
      </w:r>
      <w:r w:rsidRPr="004B58D6">
        <w:rPr>
          <w:b/>
        </w:rPr>
        <w:t xml:space="preserve"> (1) </w:t>
      </w:r>
      <w:r w:rsidRPr="00DF5F2F">
        <w:t>ИЗПЪЛНИТЕЛЯТ</w:t>
      </w:r>
      <w:r w:rsidRPr="004B58D6">
        <w:t xml:space="preserve"> се задължава да не допуска нередности при изпълнението на настоящия договор. </w:t>
      </w:r>
    </w:p>
    <w:p w14:paraId="72FA04C9" w14:textId="0D19F299" w:rsidR="00FB09E3" w:rsidRPr="004B58D6" w:rsidRDefault="00FB09E3" w:rsidP="00D857F3">
      <w:pPr>
        <w:ind w:firstLine="708"/>
        <w:jc w:val="both"/>
      </w:pPr>
      <w:r w:rsidRPr="004B58D6">
        <w:rPr>
          <w:b/>
        </w:rPr>
        <w:t>(2)</w:t>
      </w:r>
      <w:r w:rsidRPr="004B58D6">
        <w:t xml:space="preserve"> „</w:t>
      </w:r>
      <w:r w:rsidRPr="004B58D6">
        <w:rPr>
          <w:b/>
          <w:u w:val="single"/>
        </w:rPr>
        <w:t>Нередност</w:t>
      </w:r>
      <w:r w:rsidR="002667CB">
        <w:rPr>
          <w:b/>
          <w:u w:val="single"/>
        </w:rPr>
        <w:t>“</w:t>
      </w:r>
      <w:r w:rsidRPr="004B58D6">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0721AB">
        <w:t>ИЗПЪЛНИТЕЛЯ</w:t>
      </w:r>
      <w:r w:rsidRPr="004B58D6">
        <w:t xml:space="preserve">,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rPr>
          <w:b/>
        </w:rPr>
        <w:t xml:space="preserve"> </w:t>
      </w:r>
      <w:r w:rsidRPr="004B58D6">
        <w:t xml:space="preserve">се задължава незабавно да докладва на </w:t>
      </w:r>
      <w:r w:rsidRPr="000721AB">
        <w:t>ВЪЗЛОЖИТЕЛЯ</w:t>
      </w:r>
      <w:r w:rsidRPr="004B58D6">
        <w:rPr>
          <w:b/>
        </w:rPr>
        <w:t xml:space="preserve"> </w:t>
      </w:r>
      <w:r w:rsidRPr="004B58D6">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4B58D6" w:rsidRDefault="00FB09E3" w:rsidP="00D857F3">
      <w:pPr>
        <w:ind w:firstLine="708"/>
        <w:jc w:val="both"/>
      </w:pPr>
      <w:r w:rsidRPr="004B58D6">
        <w:rPr>
          <w:b/>
        </w:rPr>
        <w:t>(4)</w:t>
      </w:r>
      <w:r w:rsidRPr="004B58D6">
        <w:t xml:space="preserve"> В случай на нередност, допусната или извършена от </w:t>
      </w:r>
      <w:r w:rsidRPr="000721AB">
        <w:t>ИЗПЪЛНИТЕЛЯ</w:t>
      </w:r>
      <w:r w:rsidRPr="004B58D6">
        <w:t xml:space="preserve">, той дължи възстановяването на точния размер на причинената вреда. </w:t>
      </w:r>
    </w:p>
    <w:p w14:paraId="76E04CD0" w14:textId="358F5C66" w:rsidR="00FB09E3" w:rsidRPr="004B58D6" w:rsidRDefault="00FB09E3" w:rsidP="00D857F3">
      <w:pPr>
        <w:ind w:firstLine="708"/>
        <w:jc w:val="both"/>
      </w:pPr>
      <w:r w:rsidRPr="004B58D6">
        <w:rPr>
          <w:b/>
        </w:rPr>
        <w:t>(5)</w:t>
      </w:r>
      <w:r w:rsidRPr="004B58D6">
        <w:t xml:space="preserve"> </w:t>
      </w:r>
      <w:r w:rsidRPr="000721AB">
        <w:t>ВЪЗЛОЖИТЕЛЯТ</w:t>
      </w:r>
      <w:r w:rsidRPr="004B58D6">
        <w:t xml:space="preserve"> има право да поиска от </w:t>
      </w:r>
      <w:r w:rsidRPr="000721AB">
        <w:t>ИЗПЪЛНИТЕЛЯ</w:t>
      </w:r>
      <w:r w:rsidRPr="004B58D6">
        <w:t xml:space="preserve"> възстановяване на неправомерно получени суми, следствие на допусната нередност. </w:t>
      </w:r>
    </w:p>
    <w:p w14:paraId="0D94D8C0" w14:textId="19E123D9" w:rsidR="004546C0" w:rsidRPr="004B58D6" w:rsidRDefault="00FB09E3" w:rsidP="00D857F3">
      <w:pPr>
        <w:ind w:firstLine="708"/>
        <w:jc w:val="both"/>
      </w:pPr>
      <w:r w:rsidRPr="004B58D6">
        <w:rPr>
          <w:b/>
        </w:rPr>
        <w:t>(6)</w:t>
      </w:r>
      <w:r w:rsidRPr="004B58D6">
        <w:t xml:space="preserve"> </w:t>
      </w:r>
      <w:r w:rsidRPr="000721AB">
        <w:t>ВЪЗЛОЖИТЕЛЯТ</w:t>
      </w:r>
      <w:r w:rsidRPr="004B58D6">
        <w:t xml:space="preserve"> има право да развали договора</w:t>
      </w:r>
      <w:r w:rsidR="005902D6" w:rsidRPr="004B58D6">
        <w:t>,</w:t>
      </w:r>
      <w:r w:rsidRPr="004B58D6">
        <w:t xml:space="preserve"> ако </w:t>
      </w:r>
      <w:r w:rsidRPr="000721AB">
        <w:t>ИЗПЪЛНИТЕЛЯТ</w:t>
      </w:r>
      <w:r w:rsidRPr="004B58D6">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0721AB">
        <w:t>ИЗПЪЛНИТЕЛЯ</w:t>
      </w:r>
      <w:r w:rsidRPr="004B58D6">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4B58D6" w:rsidRDefault="00FB09E3" w:rsidP="00D857F3">
      <w:pPr>
        <w:jc w:val="center"/>
      </w:pPr>
    </w:p>
    <w:p w14:paraId="24128BB0" w14:textId="75FC8DDE" w:rsidR="00E50E9D" w:rsidRPr="004B58D6" w:rsidRDefault="00B50DDE" w:rsidP="00D857F3">
      <w:pPr>
        <w:jc w:val="center"/>
        <w:rPr>
          <w:b/>
        </w:rPr>
      </w:pPr>
      <w:r w:rsidRPr="004B58D6">
        <w:rPr>
          <w:b/>
        </w:rPr>
        <w:t xml:space="preserve">X. </w:t>
      </w:r>
      <w:r w:rsidR="00FB09E3" w:rsidRPr="004B58D6">
        <w:rPr>
          <w:b/>
        </w:rPr>
        <w:t>ПРОВЕРКИ И ОДИТ ОТ ОРГАНИТЕ НА ОБЩНОСТТА</w:t>
      </w:r>
      <w:r w:rsidR="00EE4C5E" w:rsidRPr="004B58D6">
        <w:rPr>
          <w:b/>
        </w:rPr>
        <w:t>:</w:t>
      </w:r>
    </w:p>
    <w:p w14:paraId="76859914" w14:textId="1BBAAEA4" w:rsidR="00FB09E3" w:rsidRPr="004B58D6" w:rsidRDefault="00FB09E3" w:rsidP="00D857F3">
      <w:pPr>
        <w:ind w:firstLine="708"/>
        <w:jc w:val="both"/>
      </w:pPr>
      <w:r w:rsidRPr="004B58D6">
        <w:rPr>
          <w:b/>
        </w:rPr>
        <w:t>Чл. 2</w:t>
      </w:r>
      <w:r w:rsidR="00F705FD">
        <w:rPr>
          <w:b/>
        </w:rPr>
        <w:t>0</w:t>
      </w:r>
      <w:r w:rsidR="00F2284C" w:rsidRPr="004B58D6">
        <w:rPr>
          <w:b/>
        </w:rPr>
        <w:t>.</w:t>
      </w:r>
      <w:r w:rsidRPr="004B58D6">
        <w:rPr>
          <w:b/>
        </w:rPr>
        <w:t xml:space="preserve"> </w:t>
      </w:r>
      <w:r w:rsidRPr="000721AB">
        <w:rPr>
          <w:b/>
        </w:rPr>
        <w:t>(1)</w:t>
      </w:r>
      <w:r w:rsidR="00B50DDE" w:rsidRPr="000721AB">
        <w:t xml:space="preserve"> </w:t>
      </w:r>
      <w:r w:rsidRPr="000721AB">
        <w:t xml:space="preserve">ИЗПЪЛНИТЕЛЯТ е длъжен да </w:t>
      </w:r>
      <w:r w:rsidR="00AE1369" w:rsidRPr="000721AB">
        <w:t xml:space="preserve">осигури </w:t>
      </w:r>
      <w:r w:rsidRPr="000721AB">
        <w:t>възможност на У</w:t>
      </w:r>
      <w:r w:rsidR="00284B6C" w:rsidRPr="000721AB">
        <w:t>правляващия орган (У</w:t>
      </w:r>
      <w:r w:rsidRPr="000721AB">
        <w:t>О</w:t>
      </w:r>
      <w:r w:rsidR="00284B6C" w:rsidRPr="000721AB">
        <w:t>)</w:t>
      </w:r>
      <w:r w:rsidRPr="000721AB">
        <w:t xml:space="preserve"> на О</w:t>
      </w:r>
      <w:r w:rsidR="00141BA7" w:rsidRPr="000721AB">
        <w:t>перативна програма</w:t>
      </w:r>
      <w:r w:rsidRPr="000721AB">
        <w:t xml:space="preserve"> „Наука и образование за интелигентен растеж”</w:t>
      </w:r>
      <w:r w:rsidR="00187D43" w:rsidRPr="000721AB">
        <w:t xml:space="preserve"> 2014 – 2020 г.</w:t>
      </w:r>
      <w:r w:rsidRPr="000721AB">
        <w:t>,</w:t>
      </w:r>
      <w:r w:rsidRPr="004B58D6">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t>свързани със сключването и</w:t>
      </w:r>
      <w:r w:rsidRPr="004B58D6">
        <w:t xml:space="preserve"> изпълнението на настоящия договор. </w:t>
      </w:r>
    </w:p>
    <w:p w14:paraId="7E4E92AB" w14:textId="77777777" w:rsidR="00FB09E3" w:rsidRPr="004B58D6" w:rsidRDefault="00B50DDE" w:rsidP="00D857F3">
      <w:pPr>
        <w:ind w:firstLine="708"/>
        <w:jc w:val="both"/>
      </w:pPr>
      <w:r w:rsidRPr="004B58D6">
        <w:rPr>
          <w:b/>
        </w:rPr>
        <w:t xml:space="preserve">(2) </w:t>
      </w:r>
      <w:r w:rsidR="00FB09E3" w:rsidRPr="000721AB">
        <w:t>ИЗПЪЛНИТЕЛЯТ</w:t>
      </w:r>
      <w:r w:rsidR="00FB09E3" w:rsidRPr="004B58D6">
        <w:t xml:space="preserve"> е длъжен да </w:t>
      </w:r>
      <w:r w:rsidR="00AE1369" w:rsidRPr="004B58D6">
        <w:t>съдейства</w:t>
      </w:r>
      <w:r w:rsidR="00FB09E3" w:rsidRPr="004B58D6">
        <w:t xml:space="preserve"> на УО на </w:t>
      </w:r>
      <w:r w:rsidR="00AE1369" w:rsidRPr="004B58D6">
        <w:t>Оперативна програма</w:t>
      </w:r>
      <w:r w:rsidR="00FB09E3" w:rsidRPr="004B58D6">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t xml:space="preserve"> се задължава да предприеме всички необходими мерки за избягване на конфликт на интереси по смисъла на чл. 57 от Регламент (ЕС, ЕВРАТОМ) № 966/2012 на </w:t>
      </w:r>
      <w:r w:rsidRPr="004B58D6">
        <w:lastRenderedPageBreak/>
        <w:t>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4B58D6">
        <w:t>.</w:t>
      </w:r>
    </w:p>
    <w:p w14:paraId="2A2D9294" w14:textId="77777777" w:rsidR="009B1FA5" w:rsidRPr="004B58D6" w:rsidRDefault="009B1FA5" w:rsidP="00D857F3">
      <w:pPr>
        <w:jc w:val="both"/>
      </w:pPr>
    </w:p>
    <w:p w14:paraId="230A69EB" w14:textId="538FD9A1" w:rsidR="000217AC" w:rsidRPr="004B58D6" w:rsidRDefault="00717A70" w:rsidP="00D857F3">
      <w:pPr>
        <w:pStyle w:val="Default"/>
        <w:jc w:val="center"/>
        <w:rPr>
          <w:b/>
          <w:color w:val="auto"/>
        </w:rPr>
      </w:pPr>
      <w:r w:rsidRPr="004B58D6">
        <w:rPr>
          <w:b/>
          <w:color w:val="auto"/>
        </w:rPr>
        <w:t>X</w:t>
      </w:r>
      <w:r w:rsidR="00FB09E3" w:rsidRPr="004B58D6">
        <w:rPr>
          <w:b/>
          <w:color w:val="auto"/>
        </w:rPr>
        <w:t>I</w:t>
      </w:r>
      <w:r w:rsidR="000217AC" w:rsidRPr="004B58D6">
        <w:rPr>
          <w:b/>
          <w:color w:val="auto"/>
        </w:rPr>
        <w:t>. ПРИЛОЖИМО ЗАКОНОДАТЕЛСТВО</w:t>
      </w:r>
      <w:r w:rsidR="00EE4C5E" w:rsidRPr="004B58D6">
        <w:rPr>
          <w:b/>
          <w:color w:val="auto"/>
        </w:rPr>
        <w:t>:</w:t>
      </w:r>
    </w:p>
    <w:p w14:paraId="618E1E88" w14:textId="53075D83" w:rsidR="000217AC" w:rsidRPr="004B58D6" w:rsidRDefault="000217AC" w:rsidP="002746B6">
      <w:pPr>
        <w:pStyle w:val="Default"/>
        <w:ind w:firstLine="709"/>
        <w:jc w:val="both"/>
        <w:rPr>
          <w:color w:val="auto"/>
        </w:rPr>
      </w:pPr>
      <w:r w:rsidRPr="004B58D6">
        <w:rPr>
          <w:b/>
          <w:color w:val="auto"/>
        </w:rPr>
        <w:t>Чл. 2</w:t>
      </w:r>
      <w:r w:rsidR="00F705FD">
        <w:rPr>
          <w:b/>
          <w:color w:val="auto"/>
        </w:rPr>
        <w:t>1</w:t>
      </w:r>
      <w:r w:rsidRPr="004B58D6">
        <w:rPr>
          <w:b/>
          <w:color w:val="auto"/>
        </w:rPr>
        <w:t>.</w:t>
      </w:r>
      <w:r w:rsidRPr="004B58D6">
        <w:rPr>
          <w:color w:val="auto"/>
        </w:rPr>
        <w:t xml:space="preserve"> За всички неуредени въпроси в настоящия договор ще се прилагат</w:t>
      </w:r>
      <w:r w:rsidR="00C401EF" w:rsidRPr="004B58D6">
        <w:rPr>
          <w:color w:val="auto"/>
        </w:rPr>
        <w:t xml:space="preserve"> действащите на територията на </w:t>
      </w:r>
      <w:r w:rsidR="003232A8">
        <w:rPr>
          <w:color w:val="auto"/>
        </w:rPr>
        <w:t xml:space="preserve">Република България </w:t>
      </w:r>
      <w:r w:rsidR="00C401EF" w:rsidRPr="004B58D6">
        <w:rPr>
          <w:color w:val="auto"/>
        </w:rPr>
        <w:t>нормативни актове</w:t>
      </w:r>
      <w:r w:rsidRPr="004B58D6">
        <w:rPr>
          <w:color w:val="auto"/>
        </w:rPr>
        <w:t xml:space="preserve">, като всички спорове по него ще се решават в дух на разбирателство, а при невъзможност за постигането му </w:t>
      </w:r>
      <w:r w:rsidR="00F705FD">
        <w:rPr>
          <w:color w:val="auto"/>
        </w:rPr>
        <w:t>–</w:t>
      </w:r>
      <w:r w:rsidRPr="004B58D6">
        <w:rPr>
          <w:color w:val="auto"/>
        </w:rPr>
        <w:t xml:space="preserve"> от компетентния български съд.</w:t>
      </w:r>
    </w:p>
    <w:p w14:paraId="0BC8C469" w14:textId="2D2FB8C1" w:rsidR="00EE4C5E" w:rsidRPr="004B58D6" w:rsidRDefault="00EE4C5E" w:rsidP="00D857F3">
      <w:pPr>
        <w:pStyle w:val="Default"/>
        <w:ind w:firstLine="567"/>
        <w:jc w:val="both"/>
        <w:rPr>
          <w:color w:val="auto"/>
        </w:rPr>
      </w:pPr>
    </w:p>
    <w:p w14:paraId="24363028" w14:textId="4E5FAF6B" w:rsidR="000217AC" w:rsidRPr="004B58D6" w:rsidRDefault="006359B5" w:rsidP="00D857F3">
      <w:pPr>
        <w:pStyle w:val="Default"/>
        <w:jc w:val="center"/>
        <w:rPr>
          <w:b/>
          <w:caps/>
          <w:color w:val="auto"/>
        </w:rPr>
      </w:pPr>
      <w:r w:rsidRPr="004B58D6">
        <w:rPr>
          <w:b/>
          <w:color w:val="auto"/>
        </w:rPr>
        <w:t>XI</w:t>
      </w:r>
      <w:r w:rsidR="00FB09E3" w:rsidRPr="004B58D6">
        <w:rPr>
          <w:b/>
          <w:color w:val="auto"/>
        </w:rPr>
        <w:t>I</w:t>
      </w:r>
      <w:r w:rsidR="00B50DDE" w:rsidRPr="004B58D6">
        <w:rPr>
          <w:b/>
          <w:color w:val="auto"/>
        </w:rPr>
        <w:t xml:space="preserve">. </w:t>
      </w:r>
      <w:r w:rsidR="00163EA1" w:rsidRPr="004B58D6">
        <w:rPr>
          <w:b/>
          <w:color w:val="auto"/>
        </w:rPr>
        <w:t xml:space="preserve">САНКЦИИ И </w:t>
      </w:r>
      <w:r w:rsidR="000217AC" w:rsidRPr="004B58D6">
        <w:rPr>
          <w:b/>
          <w:caps/>
          <w:color w:val="auto"/>
        </w:rPr>
        <w:t>НЕУСТОЙКИ</w:t>
      </w:r>
      <w:r w:rsidR="00EE4C5E" w:rsidRPr="004B58D6">
        <w:rPr>
          <w:b/>
          <w:caps/>
          <w:color w:val="auto"/>
        </w:rPr>
        <w:t>:</w:t>
      </w:r>
    </w:p>
    <w:p w14:paraId="2AE0B17C" w14:textId="1073F5B8" w:rsidR="00760F4F"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F705FD">
        <w:rPr>
          <w:b/>
          <w:color w:val="auto"/>
        </w:rPr>
        <w:t>2</w:t>
      </w:r>
      <w:r w:rsidRPr="004B58D6">
        <w:rPr>
          <w:b/>
          <w:color w:val="auto"/>
        </w:rPr>
        <w:t>.</w:t>
      </w:r>
      <w:r w:rsidR="00597D42" w:rsidRPr="004B58D6">
        <w:rPr>
          <w:b/>
          <w:color w:val="auto"/>
        </w:rPr>
        <w:t xml:space="preserve"> </w:t>
      </w:r>
      <w:r w:rsidR="00597D42" w:rsidRPr="000721AB">
        <w:rPr>
          <w:b/>
          <w:color w:val="auto"/>
        </w:rPr>
        <w:t>(1)</w:t>
      </w:r>
      <w:r w:rsidRPr="000721AB">
        <w:rPr>
          <w:color w:val="auto"/>
        </w:rPr>
        <w:t xml:space="preserve"> </w:t>
      </w:r>
      <w:r w:rsidR="00FF6FA3" w:rsidRPr="000721AB">
        <w:rPr>
          <w:color w:val="auto"/>
        </w:rPr>
        <w:t>В случай</w:t>
      </w:r>
      <w:r w:rsidR="009D6559" w:rsidRPr="000721AB">
        <w:rPr>
          <w:color w:val="auto"/>
        </w:rPr>
        <w:t xml:space="preserve"> че ИЗПЪЛНИТЕЛЯТ не докаже </w:t>
      </w:r>
      <w:r w:rsidR="00801FD2" w:rsidRPr="000721AB">
        <w:rPr>
          <w:color w:val="auto"/>
        </w:rPr>
        <w:t>с документ</w:t>
      </w:r>
      <w:r w:rsidR="00B459C2" w:rsidRPr="000721AB">
        <w:rPr>
          <w:color w:val="auto"/>
        </w:rPr>
        <w:t>а</w:t>
      </w:r>
      <w:r w:rsidR="00801FD2" w:rsidRPr="000721AB">
        <w:rPr>
          <w:color w:val="auto"/>
        </w:rPr>
        <w:t xml:space="preserve"> по чл.</w:t>
      </w:r>
      <w:r w:rsidR="00801FD2" w:rsidRPr="004B58D6">
        <w:rPr>
          <w:color w:val="auto"/>
        </w:rPr>
        <w:t xml:space="preserve"> </w:t>
      </w:r>
      <w:r w:rsidR="00FF608B" w:rsidRPr="004B58D6">
        <w:rPr>
          <w:color w:val="auto"/>
        </w:rPr>
        <w:t>1</w:t>
      </w:r>
      <w:r w:rsidR="00F705FD">
        <w:rPr>
          <w:color w:val="auto"/>
        </w:rPr>
        <w:t>7</w:t>
      </w:r>
      <w:r w:rsidR="00801FD2" w:rsidRPr="004B58D6">
        <w:rPr>
          <w:color w:val="auto"/>
        </w:rPr>
        <w:t xml:space="preserve">, ал. 2 от договора </w:t>
      </w:r>
      <w:r w:rsidR="009D6559" w:rsidRPr="004B58D6">
        <w:rPr>
          <w:color w:val="auto"/>
        </w:rPr>
        <w:t xml:space="preserve">изпълнението на </w:t>
      </w:r>
      <w:r w:rsidR="00D8747A" w:rsidRPr="004B58D6">
        <w:rPr>
          <w:color w:val="auto"/>
        </w:rPr>
        <w:t>някоя от</w:t>
      </w:r>
      <w:r w:rsidR="009D6559" w:rsidRPr="004B58D6">
        <w:rPr>
          <w:color w:val="auto"/>
        </w:rPr>
        <w:t xml:space="preserve"> дейности</w:t>
      </w:r>
      <w:r w:rsidR="00D8747A" w:rsidRPr="004B58D6">
        <w:rPr>
          <w:color w:val="auto"/>
        </w:rPr>
        <w:t>те</w:t>
      </w:r>
      <w:r w:rsidR="00597D42" w:rsidRPr="004B58D6">
        <w:rPr>
          <w:color w:val="auto"/>
        </w:rPr>
        <w:t xml:space="preserve"> по логистиката</w:t>
      </w:r>
      <w:r w:rsidR="009D6559" w:rsidRPr="004B58D6">
        <w:rPr>
          <w:color w:val="auto"/>
        </w:rPr>
        <w:t>, влизащи в обхвата на услугата,</w:t>
      </w:r>
      <w:r w:rsidR="009D6559" w:rsidRPr="004B58D6">
        <w:rPr>
          <w:b/>
          <w:color w:val="auto"/>
        </w:rPr>
        <w:t xml:space="preserve"> </w:t>
      </w:r>
      <w:r w:rsidR="00FF2A8B" w:rsidRPr="000721AB">
        <w:rPr>
          <w:color w:val="auto"/>
        </w:rPr>
        <w:t>ВЪЗЛОЖИТЕЛЯТ</w:t>
      </w:r>
      <w:r w:rsidR="00FF2A8B" w:rsidRPr="004B58D6">
        <w:rPr>
          <w:color w:val="auto"/>
        </w:rPr>
        <w:t xml:space="preserve"> изплаща на </w:t>
      </w:r>
      <w:r w:rsidR="00FF2A8B" w:rsidRPr="000721AB">
        <w:rPr>
          <w:color w:val="auto"/>
        </w:rPr>
        <w:t>ИЗПЪЛНИТЕЛЯ</w:t>
      </w:r>
      <w:r w:rsidR="00FF2A8B" w:rsidRPr="004B58D6">
        <w:rPr>
          <w:color w:val="auto"/>
        </w:rPr>
        <w:t xml:space="preserve"> </w:t>
      </w:r>
      <w:r w:rsidR="009D6559" w:rsidRPr="004B58D6">
        <w:rPr>
          <w:color w:val="auto"/>
        </w:rPr>
        <w:t>редуциран размер на</w:t>
      </w:r>
      <w:r w:rsidR="00D8747A" w:rsidRPr="004B58D6">
        <w:rPr>
          <w:color w:val="auto"/>
        </w:rPr>
        <w:t xml:space="preserve"> общата</w:t>
      </w:r>
      <w:r w:rsidR="00FF2A8B" w:rsidRPr="004B58D6">
        <w:rPr>
          <w:color w:val="auto"/>
        </w:rPr>
        <w:t xml:space="preserve"> цена за проведено</w:t>
      </w:r>
      <w:r w:rsidR="009D6559" w:rsidRPr="004B58D6">
        <w:rPr>
          <w:color w:val="auto"/>
        </w:rPr>
        <w:t>то</w:t>
      </w:r>
      <w:r w:rsidR="00FF2A8B" w:rsidRPr="004B58D6">
        <w:rPr>
          <w:color w:val="auto"/>
        </w:rPr>
        <w:t xml:space="preserve"> обучение</w:t>
      </w:r>
      <w:r w:rsidR="00D8747A" w:rsidRPr="004B58D6">
        <w:rPr>
          <w:color w:val="auto"/>
        </w:rPr>
        <w:t>, като намалява общо</w:t>
      </w:r>
      <w:r w:rsidR="009D6559" w:rsidRPr="004B58D6">
        <w:rPr>
          <w:color w:val="auto"/>
        </w:rPr>
        <w:t xml:space="preserve"> дължима</w:t>
      </w:r>
      <w:r w:rsidR="00D8747A" w:rsidRPr="004B58D6">
        <w:rPr>
          <w:color w:val="auto"/>
        </w:rPr>
        <w:t>та</w:t>
      </w:r>
      <w:r w:rsidR="00952CD6" w:rsidRPr="004B58D6">
        <w:rPr>
          <w:color w:val="auto"/>
        </w:rPr>
        <w:t xml:space="preserve"> сума със стойността на неизпълнените дейности. </w:t>
      </w:r>
    </w:p>
    <w:p w14:paraId="36C4093C" w14:textId="77777777" w:rsidR="009C6465" w:rsidRPr="004B58D6" w:rsidRDefault="009C6465" w:rsidP="00D857F3">
      <w:pPr>
        <w:tabs>
          <w:tab w:val="left" w:pos="720"/>
        </w:tabs>
        <w:ind w:firstLine="450"/>
        <w:jc w:val="both"/>
      </w:pPr>
      <w:r>
        <w:rPr>
          <w:i/>
        </w:rPr>
        <w:t>Забележка: Тази алинея е приложима, в случай че с договора се възлагат и действия по логистика.</w:t>
      </w:r>
    </w:p>
    <w:p w14:paraId="09059C58" w14:textId="2DDC1107" w:rsidR="009D6559" w:rsidRPr="004B58D6" w:rsidRDefault="00597D42" w:rsidP="00D857F3">
      <w:pPr>
        <w:pStyle w:val="Default"/>
        <w:ind w:firstLine="708"/>
        <w:jc w:val="both"/>
        <w:rPr>
          <w:b/>
          <w:color w:val="auto"/>
        </w:rPr>
      </w:pPr>
      <w:r w:rsidRPr="004B58D6">
        <w:rPr>
          <w:b/>
          <w:color w:val="auto"/>
        </w:rPr>
        <w:t>(2)</w:t>
      </w:r>
      <w:r w:rsidRPr="004B58D6">
        <w:rPr>
          <w:color w:val="auto"/>
        </w:rPr>
        <w:t xml:space="preserve"> В случай че </w:t>
      </w:r>
      <w:r w:rsidRPr="004B58D6">
        <w:rPr>
          <w:b/>
          <w:color w:val="auto"/>
        </w:rPr>
        <w:t>ИЗПЪЛНИТЕЛЯТ</w:t>
      </w:r>
      <w:r w:rsidRPr="004B58D6">
        <w:rPr>
          <w:color w:val="auto"/>
        </w:rPr>
        <w:t xml:space="preserve"> не докаже изпълнението на дейност</w:t>
      </w:r>
      <w:r w:rsidR="00D17620" w:rsidRPr="004B58D6">
        <w:rPr>
          <w:color w:val="auto"/>
        </w:rPr>
        <w:t xml:space="preserve">та </w:t>
      </w:r>
      <w:r w:rsidRPr="004B58D6">
        <w:rPr>
          <w:color w:val="auto"/>
        </w:rPr>
        <w:t xml:space="preserve">по </w:t>
      </w:r>
      <w:r w:rsidR="00D17620" w:rsidRPr="004B58D6">
        <w:rPr>
          <w:color w:val="auto"/>
        </w:rPr>
        <w:t>обучението</w:t>
      </w:r>
      <w:r w:rsidR="00011250" w:rsidRPr="004B58D6">
        <w:rPr>
          <w:color w:val="auto"/>
        </w:rPr>
        <w:t>, установи се, че то е проведено по</w:t>
      </w:r>
      <w:r w:rsidR="00D17620" w:rsidRPr="004B58D6">
        <w:rPr>
          <w:color w:val="auto"/>
        </w:rPr>
        <w:t xml:space="preserve"> </w:t>
      </w:r>
      <w:r w:rsidR="00011250" w:rsidRPr="004B58D6">
        <w:rPr>
          <w:color w:val="auto"/>
        </w:rPr>
        <w:t>различна тема или</w:t>
      </w:r>
      <w:r w:rsidR="00D17620" w:rsidRPr="004B58D6">
        <w:rPr>
          <w:color w:val="auto"/>
        </w:rPr>
        <w:t xml:space="preserve"> от лектор/преподавател, който </w:t>
      </w:r>
      <w:r w:rsidR="003232A8">
        <w:rPr>
          <w:color w:val="auto"/>
        </w:rPr>
        <w:t>не е одобрен от ВЪЗЛОЖИТЕЛЯ</w:t>
      </w:r>
      <w:r w:rsidR="00011250" w:rsidRPr="004B58D6">
        <w:rPr>
          <w:color w:val="auto"/>
        </w:rPr>
        <w:t xml:space="preserve">, </w:t>
      </w:r>
      <w:r w:rsidRPr="000721AB">
        <w:rPr>
          <w:color w:val="auto"/>
        </w:rPr>
        <w:t>ВЪЗЛОЖИТЕЛЯТ</w:t>
      </w:r>
      <w:r w:rsidRPr="004B58D6">
        <w:rPr>
          <w:color w:val="auto"/>
        </w:rPr>
        <w:t xml:space="preserve"> </w:t>
      </w:r>
      <w:r w:rsidR="00011250" w:rsidRPr="004B58D6">
        <w:rPr>
          <w:color w:val="auto"/>
        </w:rPr>
        <w:t xml:space="preserve">не дължи </w:t>
      </w:r>
      <w:r w:rsidR="00EF56A0" w:rsidRPr="004B58D6">
        <w:rPr>
          <w:color w:val="auto"/>
        </w:rPr>
        <w:t xml:space="preserve">никакво </w:t>
      </w:r>
      <w:r w:rsidR="00011250" w:rsidRPr="004B58D6">
        <w:rPr>
          <w:color w:val="auto"/>
        </w:rPr>
        <w:t>възнаграждение</w:t>
      </w:r>
      <w:r w:rsidR="00F705FD">
        <w:rPr>
          <w:color w:val="auto"/>
        </w:rPr>
        <w:t>, а изплатеният аванс следва да се възстанови незабавно</w:t>
      </w:r>
      <w:r w:rsidR="00D17620" w:rsidRPr="004B58D6">
        <w:rPr>
          <w:color w:val="auto"/>
        </w:rPr>
        <w:t>.</w:t>
      </w:r>
    </w:p>
    <w:p w14:paraId="374B9B95" w14:textId="6E860B4A" w:rsidR="00EC1F39" w:rsidRPr="004B58D6"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3</w:t>
      </w:r>
      <w:r w:rsidRPr="004B58D6">
        <w:rPr>
          <w:b/>
          <w:color w:val="auto"/>
        </w:rPr>
        <w:t>.</w:t>
      </w:r>
      <w:r w:rsidR="00FF2A8B" w:rsidRPr="004B58D6">
        <w:rPr>
          <w:b/>
          <w:color w:val="auto"/>
        </w:rPr>
        <w:t xml:space="preserve"> (1)</w:t>
      </w:r>
      <w:r w:rsidRPr="004B58D6">
        <w:rPr>
          <w:color w:val="auto"/>
        </w:rPr>
        <w:t xml:space="preserve"> </w:t>
      </w:r>
      <w:r w:rsidR="00FF2A8B" w:rsidRPr="004B58D6">
        <w:rPr>
          <w:color w:val="auto"/>
        </w:rPr>
        <w:t xml:space="preserve">В случаите на неизпълнение на задълженията от страна на </w:t>
      </w:r>
      <w:r w:rsidR="00FF2A8B" w:rsidRPr="000721AB">
        <w:rPr>
          <w:color w:val="auto"/>
        </w:rPr>
        <w:t>ИЗПЪЛНИТЕЛЯ</w:t>
      </w:r>
      <w:r w:rsidR="00FF2A8B" w:rsidRPr="004B58D6">
        <w:rPr>
          <w:color w:val="auto"/>
        </w:rPr>
        <w:t xml:space="preserve"> по договора, </w:t>
      </w:r>
      <w:r w:rsidR="00EC1F39" w:rsidRPr="004B58D6">
        <w:rPr>
          <w:color w:val="auto"/>
        </w:rPr>
        <w:t xml:space="preserve">което не е довело до </w:t>
      </w:r>
      <w:proofErr w:type="spellStart"/>
      <w:r w:rsidR="00EC1F39" w:rsidRPr="004B58D6">
        <w:rPr>
          <w:color w:val="auto"/>
        </w:rPr>
        <w:t>непровеждане</w:t>
      </w:r>
      <w:proofErr w:type="spellEnd"/>
      <w:r w:rsidR="00EC1F39" w:rsidRPr="004B58D6">
        <w:rPr>
          <w:color w:val="auto"/>
        </w:rPr>
        <w:t xml:space="preserve">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4B58D6" w:rsidRDefault="00FF2A8B" w:rsidP="00D857F3">
      <w:pPr>
        <w:pStyle w:val="Default"/>
        <w:ind w:firstLine="708"/>
        <w:jc w:val="both"/>
        <w:rPr>
          <w:color w:val="auto"/>
        </w:rPr>
      </w:pPr>
      <w:r w:rsidRPr="004B58D6">
        <w:rPr>
          <w:b/>
          <w:color w:val="auto"/>
        </w:rPr>
        <w:t>(2)</w:t>
      </w:r>
      <w:r w:rsidR="00EC1F39" w:rsidRPr="004B58D6">
        <w:rPr>
          <w:color w:val="auto"/>
        </w:rPr>
        <w:t xml:space="preserve"> В случаите на забавено изплащане на възнаграждението от страна на ВЪЗЛОЖИТЕЛЯ</w:t>
      </w:r>
      <w:r w:rsidRPr="004B58D6">
        <w:rPr>
          <w:color w:val="auto"/>
        </w:rPr>
        <w:t xml:space="preserve">, </w:t>
      </w:r>
      <w:r w:rsidR="00EC1F39" w:rsidRPr="004B58D6">
        <w:rPr>
          <w:color w:val="auto"/>
        </w:rPr>
        <w:t xml:space="preserve">се </w:t>
      </w:r>
      <w:r w:rsidRPr="004B58D6">
        <w:rPr>
          <w:color w:val="auto"/>
        </w:rPr>
        <w:t>дължи неустойка в ра</w:t>
      </w:r>
      <w:r w:rsidR="00EC1F39" w:rsidRPr="004B58D6">
        <w:rPr>
          <w:color w:val="auto"/>
        </w:rPr>
        <w:t>змер на 0,5 % от стойността на забавената</w:t>
      </w:r>
      <w:r w:rsidRPr="004B58D6">
        <w:rPr>
          <w:color w:val="auto"/>
        </w:rPr>
        <w:t xml:space="preserve"> сума, но не повече от 10 % от</w:t>
      </w:r>
      <w:r w:rsidR="00EC1F39" w:rsidRPr="004B58D6">
        <w:rPr>
          <w:color w:val="auto"/>
        </w:rPr>
        <w:t xml:space="preserve"> нейната стойност</w:t>
      </w:r>
      <w:r w:rsidR="00EC1F39" w:rsidRPr="004B58D6">
        <w:rPr>
          <w:b/>
          <w:color w:val="auto"/>
        </w:rPr>
        <w:t>.</w:t>
      </w:r>
    </w:p>
    <w:p w14:paraId="1CEF9EC7" w14:textId="0A702F99" w:rsidR="0021235F" w:rsidRPr="004B58D6" w:rsidRDefault="00FF2A8B" w:rsidP="00D857F3">
      <w:pPr>
        <w:pStyle w:val="Default"/>
        <w:ind w:firstLine="708"/>
        <w:jc w:val="both"/>
        <w:rPr>
          <w:color w:val="auto"/>
        </w:rPr>
      </w:pPr>
      <w:r w:rsidRPr="004B58D6">
        <w:rPr>
          <w:b/>
          <w:color w:val="auto"/>
        </w:rPr>
        <w:t>(3)</w:t>
      </w:r>
      <w:r w:rsidRPr="004B58D6">
        <w:rPr>
          <w:color w:val="auto"/>
        </w:rPr>
        <w:t xml:space="preserve"> </w:t>
      </w:r>
      <w:r w:rsidR="000217AC" w:rsidRPr="004B58D6">
        <w:rPr>
          <w:color w:val="auto"/>
        </w:rPr>
        <w:t xml:space="preserve">В случай на </w:t>
      </w:r>
      <w:proofErr w:type="spellStart"/>
      <w:r w:rsidR="00EC1F39" w:rsidRPr="004B58D6">
        <w:rPr>
          <w:color w:val="auto"/>
        </w:rPr>
        <w:t>непровеждане</w:t>
      </w:r>
      <w:proofErr w:type="spellEnd"/>
      <w:r w:rsidR="00EC1F39" w:rsidRPr="004B58D6">
        <w:rPr>
          <w:color w:val="auto"/>
        </w:rPr>
        <w:t xml:space="preserve"> на обучение </w:t>
      </w:r>
      <w:r w:rsidR="000217AC" w:rsidRPr="004B58D6">
        <w:rPr>
          <w:color w:val="auto"/>
        </w:rPr>
        <w:t xml:space="preserve">по вина на </w:t>
      </w:r>
      <w:r w:rsidR="000217AC" w:rsidRPr="000721AB">
        <w:rPr>
          <w:color w:val="auto"/>
        </w:rPr>
        <w:t>ИЗПЪЛНИТЕЛЯ</w:t>
      </w:r>
      <w:r w:rsidR="001D4F4D" w:rsidRPr="004B58D6">
        <w:rPr>
          <w:b/>
          <w:color w:val="auto"/>
        </w:rPr>
        <w:t>,</w:t>
      </w:r>
      <w:r w:rsidR="00737448" w:rsidRPr="004B58D6">
        <w:rPr>
          <w:b/>
          <w:color w:val="auto"/>
        </w:rPr>
        <w:t xml:space="preserve"> </w:t>
      </w:r>
      <w:r w:rsidR="006B6C28" w:rsidRPr="004B58D6">
        <w:rPr>
          <w:color w:val="auto"/>
        </w:rPr>
        <w:t xml:space="preserve">без да е налице </w:t>
      </w:r>
      <w:r w:rsidR="00E6503E" w:rsidRPr="004B58D6">
        <w:rPr>
          <w:color w:val="auto"/>
        </w:rPr>
        <w:t>основателна</w:t>
      </w:r>
      <w:r w:rsidR="006B6C28" w:rsidRPr="004B58D6">
        <w:rPr>
          <w:color w:val="auto"/>
        </w:rPr>
        <w:t xml:space="preserve"> причина, </w:t>
      </w:r>
      <w:r w:rsidR="006B6C28" w:rsidRPr="000721AB">
        <w:rPr>
          <w:color w:val="auto"/>
        </w:rPr>
        <w:t>ИЗПЪЛНИТЕЛЯТ</w:t>
      </w:r>
      <w:r w:rsidR="003232A8">
        <w:rPr>
          <w:color w:val="auto"/>
        </w:rPr>
        <w:t xml:space="preserve"> </w:t>
      </w:r>
      <w:r w:rsidR="00737448" w:rsidRPr="004B58D6">
        <w:rPr>
          <w:color w:val="auto"/>
        </w:rPr>
        <w:t xml:space="preserve">дължи </w:t>
      </w:r>
      <w:r w:rsidR="003232A8">
        <w:rPr>
          <w:color w:val="auto"/>
        </w:rPr>
        <w:t xml:space="preserve">освен връщане на </w:t>
      </w:r>
      <w:r w:rsidR="00D12BCE">
        <w:rPr>
          <w:color w:val="auto"/>
        </w:rPr>
        <w:t>получените парични средства</w:t>
      </w:r>
      <w:r w:rsidR="003232A8">
        <w:rPr>
          <w:color w:val="auto"/>
        </w:rPr>
        <w:t xml:space="preserve"> и </w:t>
      </w:r>
      <w:r w:rsidR="00737448" w:rsidRPr="004B58D6">
        <w:rPr>
          <w:color w:val="auto"/>
        </w:rPr>
        <w:t xml:space="preserve">неустойка в размер на </w:t>
      </w:r>
      <w:r w:rsidR="0059250F">
        <w:rPr>
          <w:color w:val="auto"/>
        </w:rPr>
        <w:t>1</w:t>
      </w:r>
      <w:r w:rsidR="00EC1F39" w:rsidRPr="004B58D6">
        <w:rPr>
          <w:color w:val="auto"/>
        </w:rPr>
        <w:t>0</w:t>
      </w:r>
      <w:r w:rsidR="00737448" w:rsidRPr="004B58D6">
        <w:rPr>
          <w:color w:val="auto"/>
        </w:rPr>
        <w:t xml:space="preserve"> % от </w:t>
      </w:r>
      <w:r w:rsidR="00F705FD">
        <w:rPr>
          <w:color w:val="auto"/>
        </w:rPr>
        <w:t>стойността на договора.</w:t>
      </w:r>
    </w:p>
    <w:p w14:paraId="24C1FD6C" w14:textId="72FC2404" w:rsidR="00BD1AD1" w:rsidRPr="004B58D6" w:rsidRDefault="00BD1AD1" w:rsidP="00D857F3">
      <w:pPr>
        <w:pStyle w:val="Default"/>
        <w:ind w:firstLine="708"/>
        <w:jc w:val="both"/>
        <w:rPr>
          <w:b/>
          <w:color w:val="auto"/>
        </w:rPr>
      </w:pPr>
    </w:p>
    <w:p w14:paraId="24A02C81" w14:textId="77777777" w:rsidR="00FD1433" w:rsidRPr="004B58D6" w:rsidRDefault="00FB09E3" w:rsidP="00D857F3">
      <w:pPr>
        <w:pStyle w:val="Default"/>
        <w:jc w:val="center"/>
        <w:rPr>
          <w:b/>
          <w:color w:val="auto"/>
        </w:rPr>
      </w:pPr>
      <w:r w:rsidRPr="004B58D6">
        <w:rPr>
          <w:b/>
          <w:color w:val="auto"/>
        </w:rPr>
        <w:t>XI</w:t>
      </w:r>
      <w:r w:rsidR="002229AE" w:rsidRPr="004B58D6">
        <w:rPr>
          <w:b/>
          <w:color w:val="auto"/>
        </w:rPr>
        <w:t>II</w:t>
      </w:r>
      <w:r w:rsidR="00B50DDE" w:rsidRPr="004B58D6">
        <w:rPr>
          <w:b/>
          <w:color w:val="auto"/>
        </w:rPr>
        <w:t xml:space="preserve">. </w:t>
      </w:r>
      <w:r w:rsidR="00601DB7" w:rsidRPr="004B58D6">
        <w:rPr>
          <w:b/>
          <w:color w:val="auto"/>
        </w:rPr>
        <w:t>ДОПЪЛНИТЕЛНИ</w:t>
      </w:r>
      <w:r w:rsidR="006359B5" w:rsidRPr="004B58D6">
        <w:rPr>
          <w:b/>
          <w:color w:val="auto"/>
        </w:rPr>
        <w:t xml:space="preserve"> РАЗПОРЕДБИ</w:t>
      </w:r>
    </w:p>
    <w:p w14:paraId="381C4367" w14:textId="6E0A8513" w:rsidR="000217AC" w:rsidRPr="004B58D6" w:rsidRDefault="000217AC" w:rsidP="00D857F3">
      <w:pPr>
        <w:pStyle w:val="Default"/>
        <w:jc w:val="center"/>
        <w:rPr>
          <w:b/>
          <w:color w:val="auto"/>
        </w:rPr>
      </w:pPr>
      <w:r w:rsidRPr="004B58D6">
        <w:rPr>
          <w:b/>
          <w:caps/>
          <w:color w:val="auto"/>
        </w:rPr>
        <w:t>НЕПРЕОДОЛИМА СИЛА</w:t>
      </w:r>
      <w:r w:rsidR="00EE4C5E" w:rsidRPr="004B58D6">
        <w:rPr>
          <w:b/>
          <w:caps/>
          <w:color w:val="auto"/>
        </w:rPr>
        <w:t>:</w:t>
      </w:r>
    </w:p>
    <w:p w14:paraId="2F528D4D" w14:textId="06E2B1AC" w:rsidR="00165B7E" w:rsidRPr="004B58D6" w:rsidRDefault="003C445F"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4</w:t>
      </w:r>
      <w:r w:rsidR="000217AC" w:rsidRPr="004B58D6">
        <w:rPr>
          <w:b/>
          <w:color w:val="auto"/>
        </w:rPr>
        <w:t xml:space="preserve">. </w:t>
      </w:r>
      <w:r w:rsidR="00165B7E" w:rsidRPr="004B58D6">
        <w:rPr>
          <w:b/>
          <w:color w:val="auto"/>
        </w:rPr>
        <w:t>(1)</w:t>
      </w:r>
      <w:r w:rsidR="00165B7E" w:rsidRPr="004B58D6">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2</w:t>
      </w:r>
      <w:r w:rsidRPr="004B58D6">
        <w:rPr>
          <w:b/>
          <w:color w:val="auto"/>
        </w:rPr>
        <w:t>)</w:t>
      </w:r>
      <w:r w:rsidRPr="004B58D6">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4B58D6">
        <w:rPr>
          <w:color w:val="auto"/>
        </w:rPr>
        <w:t>неуведомяване</w:t>
      </w:r>
      <w:proofErr w:type="spellEnd"/>
      <w:r w:rsidRPr="004B58D6">
        <w:rPr>
          <w:color w:val="auto"/>
        </w:rPr>
        <w:t xml:space="preserve"> </w:t>
      </w:r>
      <w:r w:rsidR="00E345A6" w:rsidRPr="004B58D6">
        <w:rPr>
          <w:color w:val="auto"/>
        </w:rPr>
        <w:t xml:space="preserve">или неспазване на срока за уведомяване, </w:t>
      </w:r>
      <w:r w:rsidRPr="004B58D6">
        <w:rPr>
          <w:color w:val="auto"/>
        </w:rPr>
        <w:t>се дължи обезщетение за настъпилите от това вреди.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3</w:t>
      </w:r>
      <w:r w:rsidRPr="004B58D6">
        <w:rPr>
          <w:b/>
          <w:color w:val="auto"/>
        </w:rPr>
        <w:t>)</w:t>
      </w:r>
      <w:r w:rsidRPr="004B58D6">
        <w:rPr>
          <w:color w:val="auto"/>
        </w:rPr>
        <w:t xml:space="preserve"> Докато трае непреодолимата сила, изпълнението на задължението се спира.</w:t>
      </w:r>
    </w:p>
    <w:p w14:paraId="4D8EDA39" w14:textId="732E73D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4</w:t>
      </w:r>
      <w:r w:rsidRPr="004B58D6">
        <w:rPr>
          <w:b/>
          <w:color w:val="auto"/>
        </w:rPr>
        <w:t>)</w:t>
      </w:r>
      <w:r w:rsidRPr="004B58D6">
        <w:rPr>
          <w:color w:val="auto"/>
        </w:rPr>
        <w:t xml:space="preserve"> Не може да се позовава на непреодолима сила страна:</w:t>
      </w:r>
    </w:p>
    <w:p w14:paraId="7C56AAC6" w14:textId="77777777" w:rsidR="00165B7E" w:rsidRPr="004B58D6" w:rsidRDefault="00165B7E" w:rsidP="00D857F3">
      <w:pPr>
        <w:pStyle w:val="Default"/>
        <w:ind w:firstLine="706"/>
        <w:jc w:val="both"/>
        <w:rPr>
          <w:color w:val="auto"/>
        </w:rPr>
      </w:pPr>
      <w:r w:rsidRPr="00C45DAE">
        <w:rPr>
          <w:b/>
          <w:color w:val="auto"/>
        </w:rPr>
        <w:lastRenderedPageBreak/>
        <w:t>1.</w:t>
      </w:r>
      <w:r w:rsidRPr="004B58D6">
        <w:rPr>
          <w:color w:val="auto"/>
        </w:rPr>
        <w:t xml:space="preserve"> която е била в забава или друго неизпълнение преди настъпването на непреодолима сила;</w:t>
      </w:r>
    </w:p>
    <w:p w14:paraId="23E2679E" w14:textId="61CB9219" w:rsidR="00165B7E" w:rsidRPr="004B58D6" w:rsidRDefault="00165B7E" w:rsidP="00D857F3">
      <w:pPr>
        <w:pStyle w:val="Default"/>
        <w:ind w:firstLine="706"/>
        <w:jc w:val="both"/>
        <w:rPr>
          <w:color w:val="auto"/>
        </w:rPr>
      </w:pPr>
      <w:r w:rsidRPr="00C45DAE">
        <w:rPr>
          <w:b/>
          <w:color w:val="auto"/>
        </w:rPr>
        <w:t>2.</w:t>
      </w:r>
      <w:r w:rsidRPr="004B58D6">
        <w:rPr>
          <w:color w:val="auto"/>
        </w:rPr>
        <w:t xml:space="preserve"> която не е информирала другата страна за на</w:t>
      </w:r>
      <w:r w:rsidR="008B598E">
        <w:rPr>
          <w:color w:val="auto"/>
        </w:rPr>
        <w:t>стъпването на непреодолима сила</w:t>
      </w:r>
      <w:r w:rsidRPr="004B58D6">
        <w:rPr>
          <w:color w:val="auto"/>
        </w:rPr>
        <w:t xml:space="preserve"> или</w:t>
      </w:r>
    </w:p>
    <w:p w14:paraId="3FADCB46" w14:textId="77777777" w:rsidR="00165B7E" w:rsidRPr="004B58D6" w:rsidRDefault="00165B7E" w:rsidP="00D857F3">
      <w:pPr>
        <w:pStyle w:val="Default"/>
        <w:ind w:firstLine="706"/>
        <w:jc w:val="both"/>
        <w:rPr>
          <w:color w:val="auto"/>
        </w:rPr>
      </w:pPr>
      <w:r w:rsidRPr="00C45DAE">
        <w:rPr>
          <w:b/>
          <w:color w:val="auto"/>
        </w:rPr>
        <w:t>3.</w:t>
      </w:r>
      <w:r w:rsidRPr="004B58D6">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4B58D6" w:rsidRDefault="00165B7E" w:rsidP="00D857F3">
      <w:pPr>
        <w:pStyle w:val="Default"/>
        <w:ind w:firstLine="708"/>
        <w:jc w:val="both"/>
        <w:rPr>
          <w:color w:val="auto"/>
        </w:rPr>
      </w:pPr>
      <w:r w:rsidRPr="004B58D6">
        <w:rPr>
          <w:b/>
          <w:color w:val="auto"/>
        </w:rPr>
        <w:t>(</w:t>
      </w:r>
      <w:r w:rsidR="00E345A6" w:rsidRPr="004B58D6">
        <w:rPr>
          <w:b/>
          <w:color w:val="auto"/>
        </w:rPr>
        <w:t>5</w:t>
      </w:r>
      <w:r w:rsidRPr="004B58D6">
        <w:rPr>
          <w:b/>
          <w:color w:val="auto"/>
        </w:rPr>
        <w:t>)</w:t>
      </w:r>
      <w:r w:rsidRPr="004B58D6">
        <w:rPr>
          <w:color w:val="auto"/>
        </w:rPr>
        <w:t xml:space="preserve"> Липсата на парични средства не представлява непреодолима сила.</w:t>
      </w:r>
    </w:p>
    <w:p w14:paraId="6CE237AE" w14:textId="77777777" w:rsidR="00EB76FB" w:rsidRPr="004B58D6" w:rsidRDefault="00EB76FB" w:rsidP="00D857F3">
      <w:pPr>
        <w:pStyle w:val="Default"/>
        <w:ind w:firstLine="708"/>
        <w:jc w:val="both"/>
        <w:rPr>
          <w:b/>
          <w:color w:val="auto"/>
        </w:rPr>
      </w:pPr>
    </w:p>
    <w:p w14:paraId="4B16B55A" w14:textId="7D722D24" w:rsidR="00814AA4" w:rsidRPr="004B58D6" w:rsidRDefault="002229AE" w:rsidP="00D857F3">
      <w:pPr>
        <w:suppressAutoHyphens/>
        <w:jc w:val="center"/>
        <w:rPr>
          <w:b/>
          <w:noProof/>
          <w:u w:val="single"/>
          <w:lang w:eastAsia="en-GB"/>
        </w:rPr>
      </w:pPr>
      <w:r w:rsidRPr="004B58D6">
        <w:rPr>
          <w:b/>
          <w:lang w:eastAsia="en-US"/>
        </w:rPr>
        <w:t xml:space="preserve">XIV. </w:t>
      </w:r>
      <w:r w:rsidR="00632127" w:rsidRPr="004B58D6">
        <w:rPr>
          <w:b/>
          <w:lang w:eastAsia="en-US"/>
        </w:rPr>
        <w:t xml:space="preserve">КОМУНИКАЦИЯ И </w:t>
      </w:r>
      <w:r w:rsidR="00814AA4" w:rsidRPr="004B58D6">
        <w:rPr>
          <w:b/>
          <w:lang w:eastAsia="en-US"/>
        </w:rPr>
        <w:t>КОНФИДЕНЦИАЛНОСТ</w:t>
      </w:r>
      <w:r w:rsidR="00EE4C5E" w:rsidRPr="004B58D6">
        <w:rPr>
          <w:b/>
          <w:lang w:eastAsia="en-US"/>
        </w:rPr>
        <w:t>:</w:t>
      </w:r>
    </w:p>
    <w:p w14:paraId="35277BE3" w14:textId="2ECA444A" w:rsidR="00FE0A37" w:rsidRDefault="00814AA4" w:rsidP="00D857F3">
      <w:pPr>
        <w:suppressAutoHyphens/>
        <w:ind w:firstLine="709"/>
        <w:jc w:val="both"/>
        <w:rPr>
          <w:lang w:eastAsia="en-US"/>
        </w:rPr>
      </w:pPr>
      <w:r w:rsidRPr="004B58D6">
        <w:rPr>
          <w:b/>
          <w:lang w:eastAsia="en-US"/>
        </w:rPr>
        <w:t xml:space="preserve">Чл. </w:t>
      </w:r>
      <w:r w:rsidR="00433FFF" w:rsidRPr="004B58D6">
        <w:rPr>
          <w:b/>
          <w:lang w:eastAsia="en-US"/>
        </w:rPr>
        <w:t>2</w:t>
      </w:r>
      <w:r w:rsidR="0049269B">
        <w:rPr>
          <w:b/>
          <w:lang w:val="en-GB" w:eastAsia="en-US"/>
        </w:rPr>
        <w:t>5</w:t>
      </w:r>
      <w:r w:rsidR="004E2B5D" w:rsidRPr="004B58D6">
        <w:rPr>
          <w:b/>
          <w:lang w:eastAsia="en-US"/>
        </w:rPr>
        <w:t xml:space="preserve">. </w:t>
      </w:r>
      <w:r w:rsidR="00FE0A37">
        <w:rPr>
          <w:lang w:eastAsia="en-US"/>
        </w:rPr>
        <w:t>Всички комуникации и кореспонденция, свързана с настоящия договор, между ВЪЗЛОЖИТ</w:t>
      </w:r>
      <w:r w:rsidR="008B598E">
        <w:rPr>
          <w:lang w:eastAsia="en-US"/>
        </w:rPr>
        <w:t xml:space="preserve">ЕЛЯ и ИЗПЪЛНИТЕЛЯ трябва да </w:t>
      </w:r>
      <w:r w:rsidR="008B598E" w:rsidRPr="00B5569D">
        <w:rPr>
          <w:lang w:eastAsia="en-US"/>
        </w:rPr>
        <w:t>бъдат</w:t>
      </w:r>
      <w:r w:rsidR="00FE0A37" w:rsidRPr="00B5569D">
        <w:rPr>
          <w:lang w:eastAsia="en-US"/>
        </w:rPr>
        <w:t xml:space="preserve"> в </w:t>
      </w:r>
      <w:r w:rsidR="00FE0A37">
        <w:rPr>
          <w:lang w:eastAsia="en-US"/>
        </w:rPr>
        <w:t>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Default="00FE0A37" w:rsidP="00D857F3">
      <w:pPr>
        <w:suppressAutoHyphens/>
        <w:ind w:firstLine="709"/>
        <w:jc w:val="both"/>
        <w:rPr>
          <w:lang w:eastAsia="en-US"/>
        </w:rPr>
      </w:pPr>
    </w:p>
    <w:p w14:paraId="3F9C3A5D" w14:textId="368C8A24" w:rsidR="00FE0A37" w:rsidRDefault="00FE0A37" w:rsidP="00D857F3">
      <w:pPr>
        <w:suppressAutoHyphens/>
        <w:jc w:val="both"/>
        <w:rPr>
          <w:lang w:eastAsia="en-US"/>
        </w:rPr>
      </w:pPr>
      <w:r>
        <w:rPr>
          <w:lang w:eastAsia="en-US"/>
        </w:rPr>
        <w:t>За ВЪЗЛОЖИТЕЛЯ:</w:t>
      </w:r>
      <w:r>
        <w:rPr>
          <w:lang w:eastAsia="en-US"/>
        </w:rPr>
        <w:tab/>
      </w:r>
      <w:r>
        <w:rPr>
          <w:lang w:eastAsia="en-US"/>
        </w:rPr>
        <w:tab/>
      </w:r>
      <w:r>
        <w:rPr>
          <w:lang w:eastAsia="en-US"/>
        </w:rPr>
        <w:tab/>
      </w:r>
      <w:r>
        <w:rPr>
          <w:lang w:eastAsia="en-US"/>
        </w:rPr>
        <w:tab/>
        <w:t>За ИЗПЪЛНИТЕЛЯ:</w:t>
      </w:r>
    </w:p>
    <w:p w14:paraId="6777E464" w14:textId="35A10951" w:rsidR="00FE0A37" w:rsidRDefault="00FE0A37" w:rsidP="00D857F3">
      <w:pPr>
        <w:suppressAutoHyphens/>
        <w:jc w:val="both"/>
        <w:rPr>
          <w:lang w:eastAsia="en-US"/>
        </w:rPr>
      </w:pPr>
      <w:r>
        <w:rPr>
          <w:lang w:eastAsia="en-US"/>
        </w:rPr>
        <w:t xml:space="preserve">Адрес: </w:t>
      </w:r>
      <w:r w:rsidR="00F32BB9">
        <w:rPr>
          <w:lang w:eastAsia="en-US"/>
        </w:rPr>
        <w:t>гр. Сливен, пл. „Стоил войвода“, № 1</w:t>
      </w:r>
      <w:r w:rsidRPr="00FE0A37">
        <w:rPr>
          <w:lang w:eastAsia="en-US"/>
        </w:rPr>
        <w:t xml:space="preserve"> </w:t>
      </w:r>
      <w:r w:rsidR="00F32BB9">
        <w:rPr>
          <w:lang w:eastAsia="en-US"/>
        </w:rPr>
        <w:tab/>
      </w:r>
      <w:r>
        <w:rPr>
          <w:lang w:eastAsia="en-US"/>
        </w:rPr>
        <w:t>Адрес: ...............................................</w:t>
      </w:r>
    </w:p>
    <w:p w14:paraId="4119265F" w14:textId="3720938E" w:rsidR="00FE0A37" w:rsidRDefault="00FE0A37" w:rsidP="00D857F3">
      <w:pPr>
        <w:suppressAutoHyphens/>
        <w:jc w:val="both"/>
        <w:rPr>
          <w:lang w:eastAsia="en-US"/>
        </w:rPr>
      </w:pPr>
      <w:r>
        <w:rPr>
          <w:lang w:eastAsia="en-US"/>
        </w:rPr>
        <w:t>Тел.:</w:t>
      </w:r>
      <w:r w:rsidR="009A53A8">
        <w:rPr>
          <w:lang w:eastAsia="en-US"/>
        </w:rPr>
        <w:t>0887433158</w:t>
      </w:r>
      <w:r w:rsidR="00F32BB9">
        <w:rPr>
          <w:lang w:eastAsia="en-US"/>
        </w:rPr>
        <w:tab/>
      </w:r>
      <w:r w:rsidR="00F32BB9">
        <w:rPr>
          <w:lang w:eastAsia="en-US"/>
        </w:rPr>
        <w:tab/>
      </w:r>
      <w:r w:rsidR="00F32BB9">
        <w:rPr>
          <w:lang w:eastAsia="en-US"/>
        </w:rPr>
        <w:tab/>
      </w:r>
      <w:r>
        <w:rPr>
          <w:lang w:eastAsia="en-US"/>
        </w:rPr>
        <w:tab/>
      </w:r>
      <w:r>
        <w:rPr>
          <w:lang w:eastAsia="en-US"/>
        </w:rPr>
        <w:tab/>
        <w:t>Тел.: ..................................................</w:t>
      </w:r>
    </w:p>
    <w:p w14:paraId="0C3208F2" w14:textId="5A6CBC37" w:rsidR="00FE0A37" w:rsidRDefault="00FE0A37" w:rsidP="00D857F3">
      <w:pPr>
        <w:suppressAutoHyphens/>
        <w:jc w:val="both"/>
        <w:rPr>
          <w:lang w:eastAsia="en-US"/>
        </w:rPr>
      </w:pPr>
      <w:r>
        <w:rPr>
          <w:lang w:eastAsia="en-US"/>
        </w:rPr>
        <w:t xml:space="preserve">Ел. поща: </w:t>
      </w:r>
      <w:r w:rsidR="00F32BB9">
        <w:rPr>
          <w:lang w:val="en-US" w:eastAsia="en-US"/>
        </w:rPr>
        <w:t>pgto_1883@ab.bg</w:t>
      </w:r>
      <w:r>
        <w:rPr>
          <w:lang w:eastAsia="en-US"/>
        </w:rPr>
        <w:t xml:space="preserve"> </w:t>
      </w:r>
      <w:r>
        <w:rPr>
          <w:lang w:eastAsia="en-US"/>
        </w:rPr>
        <w:tab/>
      </w:r>
      <w:r w:rsidR="00F32BB9">
        <w:rPr>
          <w:lang w:eastAsia="en-US"/>
        </w:rPr>
        <w:tab/>
      </w:r>
      <w:r>
        <w:rPr>
          <w:lang w:eastAsia="en-US"/>
        </w:rPr>
        <w:tab/>
        <w:t>Ел. поща: ...........................................</w:t>
      </w:r>
    </w:p>
    <w:p w14:paraId="7C7429FD" w14:textId="3DEB7E2C" w:rsidR="00FE0A37" w:rsidRDefault="00FE0A37" w:rsidP="00D857F3">
      <w:pPr>
        <w:suppressAutoHyphens/>
        <w:jc w:val="both"/>
        <w:rPr>
          <w:lang w:eastAsia="en-US"/>
        </w:rPr>
      </w:pPr>
      <w:r>
        <w:rPr>
          <w:lang w:eastAsia="en-US"/>
        </w:rPr>
        <w:t>Лице за контакт:</w:t>
      </w:r>
      <w:r w:rsidR="00F32BB9">
        <w:rPr>
          <w:lang w:eastAsia="en-US"/>
        </w:rPr>
        <w:t xml:space="preserve"> </w:t>
      </w:r>
      <w:proofErr w:type="spellStart"/>
      <w:r w:rsidR="009A53A8">
        <w:rPr>
          <w:lang w:eastAsia="en-US"/>
        </w:rPr>
        <w:t>Билянка</w:t>
      </w:r>
      <w:proofErr w:type="spellEnd"/>
      <w:r w:rsidR="009A53A8">
        <w:rPr>
          <w:lang w:eastAsia="en-US"/>
        </w:rPr>
        <w:t xml:space="preserve"> Събева</w:t>
      </w:r>
      <w:r>
        <w:rPr>
          <w:lang w:eastAsia="en-US"/>
        </w:rPr>
        <w:tab/>
      </w:r>
      <w:r>
        <w:rPr>
          <w:lang w:eastAsia="en-US"/>
        </w:rPr>
        <w:tab/>
      </w:r>
      <w:r w:rsidR="00F32BB9">
        <w:rPr>
          <w:lang w:eastAsia="en-US"/>
        </w:rPr>
        <w:tab/>
      </w:r>
      <w:r>
        <w:rPr>
          <w:lang w:eastAsia="en-US"/>
        </w:rPr>
        <w:t>Лице за контакт: ................................</w:t>
      </w:r>
    </w:p>
    <w:p w14:paraId="109370CD" w14:textId="6E90664C" w:rsidR="00FE0A37" w:rsidRDefault="00FE0A37" w:rsidP="00D857F3">
      <w:pPr>
        <w:suppressAutoHyphens/>
        <w:jc w:val="both"/>
        <w:rPr>
          <w:lang w:eastAsia="en-US"/>
        </w:rPr>
      </w:pPr>
      <w:r>
        <w:rPr>
          <w:lang w:eastAsia="en-US"/>
        </w:rPr>
        <w:t xml:space="preserve">Длъжност: </w:t>
      </w:r>
      <w:r w:rsidR="009A53A8">
        <w:rPr>
          <w:lang w:eastAsia="en-US"/>
        </w:rPr>
        <w:t>главен счетоводител</w:t>
      </w:r>
      <w:r>
        <w:rPr>
          <w:lang w:eastAsia="en-US"/>
        </w:rPr>
        <w:tab/>
      </w:r>
      <w:r>
        <w:rPr>
          <w:lang w:eastAsia="en-US"/>
        </w:rPr>
        <w:tab/>
      </w:r>
      <w:r w:rsidR="00F32BB9">
        <w:rPr>
          <w:lang w:eastAsia="en-US"/>
        </w:rPr>
        <w:tab/>
      </w:r>
      <w:r>
        <w:rPr>
          <w:lang w:eastAsia="en-US"/>
        </w:rPr>
        <w:t>Длъжност: ..........................................</w:t>
      </w:r>
    </w:p>
    <w:p w14:paraId="212B5ABA" w14:textId="77777777" w:rsidR="00714C7B" w:rsidRDefault="00714C7B" w:rsidP="00D857F3">
      <w:pPr>
        <w:suppressAutoHyphens/>
        <w:jc w:val="both"/>
        <w:rPr>
          <w:lang w:eastAsia="en-US"/>
        </w:rPr>
      </w:pPr>
    </w:p>
    <w:p w14:paraId="4138259F" w14:textId="02D247DA" w:rsidR="00814AA4" w:rsidRPr="004B58D6" w:rsidRDefault="004E2B5D" w:rsidP="00D857F3">
      <w:pPr>
        <w:suppressAutoHyphens/>
        <w:ind w:firstLine="709"/>
        <w:jc w:val="both"/>
        <w:rPr>
          <w:bCs/>
          <w:noProof/>
          <w:lang w:eastAsia="en-GB"/>
        </w:rPr>
      </w:pPr>
      <w:r w:rsidRPr="004B58D6">
        <w:rPr>
          <w:b/>
          <w:lang w:eastAsia="en-US"/>
        </w:rPr>
        <w:t>Чл. 2</w:t>
      </w:r>
      <w:r w:rsidR="0049269B">
        <w:rPr>
          <w:b/>
          <w:lang w:val="en-GB" w:eastAsia="en-US"/>
        </w:rPr>
        <w:t>6</w:t>
      </w:r>
      <w:r w:rsidRPr="004B58D6">
        <w:rPr>
          <w:b/>
          <w:lang w:eastAsia="en-US"/>
        </w:rPr>
        <w:t xml:space="preserve">. </w:t>
      </w:r>
      <w:r w:rsidR="0049269B">
        <w:rPr>
          <w:b/>
          <w:lang w:val="en-US" w:eastAsia="en-US"/>
        </w:rPr>
        <w:t xml:space="preserve">(1) </w:t>
      </w:r>
      <w:r w:rsidR="00814AA4" w:rsidRPr="004B58D6">
        <w:rPr>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14AA4" w:rsidRPr="00B5569D">
        <w:rPr>
          <w:bCs/>
          <w:noProof/>
          <w:lang w:eastAsia="en-GB"/>
        </w:rPr>
        <w:t>Конфиденциална</w:t>
      </w:r>
      <w:r w:rsidR="008B598E" w:rsidRPr="00B5569D">
        <w:rPr>
          <w:bCs/>
          <w:noProof/>
          <w:lang w:eastAsia="en-GB"/>
        </w:rPr>
        <w:t>та</w:t>
      </w:r>
      <w:r w:rsidR="00814AA4" w:rsidRPr="00B5569D">
        <w:rPr>
          <w:bCs/>
          <w:noProof/>
          <w:lang w:eastAsia="en-GB"/>
        </w:rPr>
        <w:t xml:space="preserve"> и</w:t>
      </w:r>
      <w:r w:rsidR="00814AA4" w:rsidRPr="004B58D6">
        <w:rPr>
          <w:bCs/>
          <w:noProof/>
          <w:lang w:eastAsia="en-GB"/>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Pr>
          <w:bCs/>
          <w:noProof/>
          <w:lang w:eastAsia="en-GB"/>
        </w:rPr>
        <w:t xml:space="preserve"> </w:t>
      </w:r>
    </w:p>
    <w:p w14:paraId="22081C21" w14:textId="756789B4"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2</w:t>
      </w:r>
      <w:r w:rsidRPr="004B58D6">
        <w:rPr>
          <w:b/>
          <w:lang w:eastAsia="en-US"/>
        </w:rPr>
        <w:t xml:space="preserve">) </w:t>
      </w:r>
      <w:r w:rsidRPr="004B58D6">
        <w:rPr>
          <w:lang w:eastAsia="en-US"/>
        </w:rPr>
        <w:t xml:space="preserve">С изключение на случаите, посочени в ал. </w:t>
      </w:r>
      <w:r w:rsidR="0049269B">
        <w:rPr>
          <w:lang w:val="en-US" w:eastAsia="en-US"/>
        </w:rPr>
        <w:t>3</w:t>
      </w:r>
      <w:r w:rsidRPr="004B58D6">
        <w:rPr>
          <w:lang w:eastAsia="en-US"/>
        </w:rPr>
        <w:t xml:space="preserve"> на този член, конфиденциална информация може да бъде разкривана само </w:t>
      </w:r>
      <w:r w:rsidR="00E345A6" w:rsidRPr="004B58D6">
        <w:rPr>
          <w:lang w:eastAsia="en-US"/>
        </w:rPr>
        <w:t xml:space="preserve">при обоснована необходимост и </w:t>
      </w:r>
      <w:r w:rsidRPr="004B58D6">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3</w:t>
      </w:r>
      <w:r w:rsidRPr="004B58D6">
        <w:rPr>
          <w:b/>
          <w:lang w:eastAsia="en-US"/>
        </w:rPr>
        <w:t xml:space="preserve">) </w:t>
      </w:r>
      <w:r w:rsidRPr="004B58D6">
        <w:rPr>
          <w:lang w:eastAsia="en-US"/>
        </w:rPr>
        <w:t xml:space="preserve">Не се счита за нарушение на задълженията за </w:t>
      </w:r>
      <w:proofErr w:type="spellStart"/>
      <w:r w:rsidRPr="004B58D6">
        <w:rPr>
          <w:lang w:eastAsia="en-US"/>
        </w:rPr>
        <w:t>неразкриване</w:t>
      </w:r>
      <w:proofErr w:type="spellEnd"/>
      <w:r w:rsidRPr="004B58D6">
        <w:rPr>
          <w:lang w:eastAsia="en-US"/>
        </w:rPr>
        <w:t xml:space="preserve"> на конфиденциална информация, когато:</w:t>
      </w:r>
    </w:p>
    <w:p w14:paraId="2C9E9F66" w14:textId="77777777" w:rsidR="00814AA4" w:rsidRPr="004B58D6" w:rsidRDefault="00814AA4" w:rsidP="00D857F3">
      <w:pPr>
        <w:suppressAutoHyphens/>
        <w:ind w:firstLine="709"/>
        <w:jc w:val="both"/>
        <w:rPr>
          <w:lang w:eastAsia="en-US"/>
        </w:rPr>
      </w:pPr>
      <w:r w:rsidRPr="004B58D6">
        <w:rPr>
          <w:b/>
          <w:lang w:eastAsia="en-US"/>
        </w:rPr>
        <w:t>1.</w:t>
      </w:r>
      <w:r w:rsidRPr="004B58D6">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4B58D6" w:rsidRDefault="00814AA4" w:rsidP="00D857F3">
      <w:pPr>
        <w:suppressAutoHyphens/>
        <w:ind w:firstLine="709"/>
        <w:jc w:val="both"/>
        <w:rPr>
          <w:bCs/>
          <w:noProof/>
          <w:lang w:eastAsia="en-GB"/>
        </w:rPr>
      </w:pPr>
      <w:r w:rsidRPr="004B58D6">
        <w:rPr>
          <w:b/>
          <w:bCs/>
          <w:noProof/>
          <w:lang w:eastAsia="en-GB"/>
        </w:rPr>
        <w:t>2.</w:t>
      </w:r>
      <w:r w:rsidRPr="004B58D6">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4B58D6" w:rsidRDefault="00814AA4" w:rsidP="00D857F3">
      <w:pPr>
        <w:suppressAutoHyphens/>
        <w:ind w:firstLine="709"/>
        <w:jc w:val="both"/>
        <w:rPr>
          <w:bCs/>
          <w:noProof/>
          <w:lang w:eastAsia="en-GB"/>
        </w:rPr>
      </w:pPr>
      <w:r w:rsidRPr="004B58D6">
        <w:rPr>
          <w:b/>
          <w:bCs/>
          <w:noProof/>
          <w:lang w:eastAsia="en-GB"/>
        </w:rPr>
        <w:t>3.</w:t>
      </w:r>
      <w:r w:rsidRPr="004B58D6">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4B58D6" w:rsidRDefault="00814AA4" w:rsidP="00D857F3">
      <w:pPr>
        <w:suppressAutoHyphens/>
        <w:ind w:firstLine="709"/>
        <w:jc w:val="both"/>
        <w:rPr>
          <w:bCs/>
          <w:noProof/>
          <w:lang w:eastAsia="en-GB"/>
        </w:rPr>
      </w:pPr>
      <w:r w:rsidRPr="001E7430">
        <w:rPr>
          <w:bCs/>
          <w:noProof/>
          <w:lang w:eastAsia="en-GB"/>
        </w:rPr>
        <w:t xml:space="preserve">В случаите по точки </w:t>
      </w:r>
      <w:r w:rsidR="001E7430" w:rsidRPr="001E7430">
        <w:rPr>
          <w:bCs/>
          <w:noProof/>
          <w:lang w:eastAsia="en-GB"/>
        </w:rPr>
        <w:t>2</w:t>
      </w:r>
      <w:r w:rsidRPr="001E7430">
        <w:rPr>
          <w:bCs/>
          <w:noProof/>
          <w:lang w:eastAsia="en-GB"/>
        </w:rPr>
        <w:t xml:space="preserve"> и </w:t>
      </w:r>
      <w:r w:rsidR="001E7430" w:rsidRPr="001E7430">
        <w:rPr>
          <w:bCs/>
          <w:noProof/>
          <w:lang w:eastAsia="en-GB"/>
        </w:rPr>
        <w:t>3</w:t>
      </w:r>
      <w:r w:rsidRPr="001E7430">
        <w:rPr>
          <w:bCs/>
          <w:noProof/>
          <w:lang w:eastAsia="en-GB"/>
        </w:rPr>
        <w:t xml:space="preserve"> страната, която следва да предостави информацията, уведомява</w:t>
      </w:r>
      <w:r w:rsidRPr="004B58D6">
        <w:rPr>
          <w:bCs/>
          <w:noProof/>
          <w:lang w:eastAsia="en-GB"/>
        </w:rPr>
        <w:t xml:space="preserve"> незабавно </w:t>
      </w:r>
      <w:r w:rsidR="002229AE" w:rsidRPr="004B58D6">
        <w:rPr>
          <w:bCs/>
          <w:noProof/>
          <w:lang w:eastAsia="en-GB"/>
        </w:rPr>
        <w:t xml:space="preserve">и писмено </w:t>
      </w:r>
      <w:r w:rsidRPr="004B58D6">
        <w:rPr>
          <w:bCs/>
          <w:noProof/>
          <w:lang w:eastAsia="en-GB"/>
        </w:rPr>
        <w:t>другата страна по договора.</w:t>
      </w:r>
    </w:p>
    <w:p w14:paraId="57D06030" w14:textId="144AEB9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4</w:t>
      </w:r>
      <w:r w:rsidRPr="004B58D6">
        <w:rPr>
          <w:b/>
          <w:lang w:eastAsia="en-US"/>
        </w:rPr>
        <w:t xml:space="preserve">) </w:t>
      </w:r>
      <w:r w:rsidR="006827FB">
        <w:rPr>
          <w:lang w:eastAsia="en-US"/>
        </w:rPr>
        <w:t xml:space="preserve">Задълженията по </w:t>
      </w:r>
      <w:r w:rsidR="006827FB" w:rsidRPr="00B5569D">
        <w:rPr>
          <w:lang w:eastAsia="en-US"/>
        </w:rPr>
        <w:t>този член</w:t>
      </w:r>
      <w:r w:rsidRPr="00B5569D">
        <w:rPr>
          <w:lang w:eastAsia="en-US"/>
        </w:rPr>
        <w:t xml:space="preserve"> </w:t>
      </w:r>
      <w:r w:rsidRPr="004B58D6">
        <w:rPr>
          <w:lang w:eastAsia="en-US"/>
        </w:rPr>
        <w:t xml:space="preserve">се отнасят до </w:t>
      </w:r>
      <w:r w:rsidRPr="000721AB">
        <w:rPr>
          <w:lang w:eastAsia="en-US"/>
        </w:rPr>
        <w:t>ИЗПЪЛНИТЕЛЯ</w:t>
      </w:r>
      <w:r w:rsidRPr="004B58D6">
        <w:rPr>
          <w:lang w:eastAsia="en-US"/>
        </w:rPr>
        <w:t xml:space="preserve">, всички негови служители и наети от </w:t>
      </w:r>
      <w:r w:rsidR="00E345A6" w:rsidRPr="004B58D6">
        <w:rPr>
          <w:lang w:eastAsia="en-US"/>
        </w:rPr>
        <w:t xml:space="preserve">него </w:t>
      </w:r>
      <w:r w:rsidRPr="004B58D6">
        <w:rPr>
          <w:lang w:eastAsia="en-US"/>
        </w:rPr>
        <w:t xml:space="preserve">физически или юридически лица, като </w:t>
      </w:r>
      <w:r w:rsidRPr="000721AB">
        <w:rPr>
          <w:lang w:eastAsia="en-US"/>
        </w:rPr>
        <w:t>ИЗПЪЛНИТЕЛЯТ</w:t>
      </w:r>
      <w:r w:rsidRPr="004B58D6">
        <w:rPr>
          <w:lang w:eastAsia="en-US"/>
        </w:rPr>
        <w:t xml:space="preserve"> отговаря за изпълнението на тези задължения от страна на такива лица.</w:t>
      </w:r>
    </w:p>
    <w:p w14:paraId="7006EB93" w14:textId="4FFCD688"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5</w:t>
      </w:r>
      <w:r w:rsidRPr="004B58D6">
        <w:rPr>
          <w:b/>
          <w:lang w:eastAsia="en-US"/>
        </w:rPr>
        <w:t xml:space="preserve">) </w:t>
      </w:r>
      <w:r w:rsidRPr="004B58D6">
        <w:rPr>
          <w:lang w:eastAsia="en-US"/>
        </w:rPr>
        <w:t xml:space="preserve">Задълженията, свързани с </w:t>
      </w:r>
      <w:proofErr w:type="spellStart"/>
      <w:r w:rsidRPr="004B58D6">
        <w:rPr>
          <w:lang w:eastAsia="en-US"/>
        </w:rPr>
        <w:t>неразкриване</w:t>
      </w:r>
      <w:proofErr w:type="spellEnd"/>
      <w:r w:rsidRPr="004B58D6">
        <w:rPr>
          <w:lang w:eastAsia="en-US"/>
        </w:rPr>
        <w:t xml:space="preserve"> на конфиденциалната информация, остават в сила и след прекратяване на договора на каквото и да е основание.</w:t>
      </w:r>
    </w:p>
    <w:p w14:paraId="548853F2" w14:textId="77777777" w:rsidR="00814AA4" w:rsidRPr="004B58D6" w:rsidRDefault="00814AA4" w:rsidP="00D857F3">
      <w:pPr>
        <w:suppressAutoHyphens/>
        <w:ind w:firstLine="709"/>
        <w:jc w:val="both"/>
        <w:rPr>
          <w:lang w:eastAsia="en-US"/>
        </w:rPr>
      </w:pPr>
    </w:p>
    <w:p w14:paraId="0D095A56" w14:textId="1A880B62" w:rsidR="00814AA4" w:rsidRPr="004B58D6" w:rsidRDefault="002229AE" w:rsidP="00D857F3">
      <w:pPr>
        <w:tabs>
          <w:tab w:val="left" w:pos="1924"/>
          <w:tab w:val="center" w:pos="5315"/>
        </w:tabs>
        <w:suppressAutoHyphens/>
        <w:jc w:val="center"/>
        <w:rPr>
          <w:b/>
          <w:noProof/>
          <w:lang w:eastAsia="cs-CZ"/>
        </w:rPr>
      </w:pPr>
      <w:r w:rsidRPr="004B58D6">
        <w:rPr>
          <w:b/>
          <w:noProof/>
          <w:lang w:eastAsia="cs-CZ"/>
        </w:rPr>
        <w:t xml:space="preserve">XV. </w:t>
      </w:r>
      <w:r w:rsidR="00814AA4" w:rsidRPr="004B58D6">
        <w:rPr>
          <w:b/>
          <w:noProof/>
          <w:lang w:eastAsia="cs-CZ"/>
        </w:rPr>
        <w:t>ПРЕХВЪРЛЯНЕ НА ПРАВА И ЗАДЪЛЖЕНИЯ</w:t>
      </w:r>
      <w:r w:rsidR="00EE4C5E" w:rsidRPr="004B58D6">
        <w:rPr>
          <w:b/>
          <w:noProof/>
          <w:lang w:eastAsia="cs-CZ"/>
        </w:rPr>
        <w:t>:</w:t>
      </w:r>
    </w:p>
    <w:p w14:paraId="7E112999" w14:textId="50C4DA05" w:rsidR="002A4E74" w:rsidRPr="004B58D6" w:rsidRDefault="00814AA4" w:rsidP="00D857F3">
      <w:pPr>
        <w:suppressAutoHyphens/>
        <w:ind w:firstLine="709"/>
        <w:jc w:val="both"/>
        <w:rPr>
          <w:noProof/>
          <w:lang w:eastAsia="cs-CZ"/>
        </w:rPr>
      </w:pPr>
      <w:r w:rsidRPr="004B58D6">
        <w:rPr>
          <w:b/>
          <w:lang w:eastAsia="en-US"/>
        </w:rPr>
        <w:lastRenderedPageBreak/>
        <w:t xml:space="preserve">Чл. </w:t>
      </w:r>
      <w:r w:rsidR="004E2B5D" w:rsidRPr="004B58D6">
        <w:rPr>
          <w:b/>
          <w:lang w:eastAsia="en-US"/>
        </w:rPr>
        <w:t>2</w:t>
      </w:r>
      <w:r w:rsidR="0049269B">
        <w:rPr>
          <w:b/>
          <w:lang w:val="en-GB" w:eastAsia="en-US"/>
        </w:rPr>
        <w:t>7</w:t>
      </w:r>
      <w:r w:rsidRPr="004B58D6">
        <w:rPr>
          <w:b/>
          <w:lang w:eastAsia="en-US"/>
        </w:rPr>
        <w:t xml:space="preserve">. </w:t>
      </w:r>
      <w:r w:rsidRPr="004B58D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8D6">
        <w:t xml:space="preserve"> </w:t>
      </w:r>
      <w:r w:rsidRPr="004B58D6">
        <w:rPr>
          <w:noProof/>
          <w:lang w:eastAsia="cs-CZ"/>
        </w:rPr>
        <w:t>Паричните вземания по договора могат да бъдат прехвърляни или залагани</w:t>
      </w:r>
      <w:r w:rsidR="00387C5C" w:rsidRPr="004B58D6">
        <w:rPr>
          <w:noProof/>
          <w:lang w:eastAsia="cs-CZ"/>
        </w:rPr>
        <w:t>,</w:t>
      </w:r>
      <w:r w:rsidRPr="004B58D6">
        <w:rPr>
          <w:noProof/>
          <w:lang w:eastAsia="cs-CZ"/>
        </w:rPr>
        <w:t xml:space="preserve"> съгласно приложимото право.</w:t>
      </w:r>
    </w:p>
    <w:p w14:paraId="7410AAE4" w14:textId="1AA40D2A" w:rsidR="002746B6" w:rsidRDefault="002746B6" w:rsidP="00D857F3">
      <w:pPr>
        <w:suppressAutoHyphens/>
        <w:jc w:val="center"/>
        <w:rPr>
          <w:b/>
          <w:noProof/>
          <w:lang w:eastAsia="en-GB"/>
        </w:rPr>
      </w:pPr>
    </w:p>
    <w:p w14:paraId="2299D39C" w14:textId="77777777" w:rsidR="00173CC6" w:rsidRDefault="00173CC6" w:rsidP="00D857F3">
      <w:pPr>
        <w:suppressAutoHyphens/>
        <w:jc w:val="center"/>
        <w:rPr>
          <w:b/>
          <w:noProof/>
          <w:lang w:eastAsia="en-GB"/>
        </w:rPr>
      </w:pPr>
    </w:p>
    <w:p w14:paraId="41FF95C4" w14:textId="7D48FCA1" w:rsidR="00814AA4" w:rsidRPr="004B58D6" w:rsidRDefault="002229AE" w:rsidP="00D857F3">
      <w:pPr>
        <w:suppressAutoHyphens/>
        <w:jc w:val="center"/>
        <w:rPr>
          <w:b/>
          <w:noProof/>
          <w:lang w:eastAsia="en-GB"/>
        </w:rPr>
      </w:pPr>
      <w:r w:rsidRPr="004B58D6">
        <w:rPr>
          <w:b/>
          <w:noProof/>
          <w:lang w:eastAsia="en-GB"/>
        </w:rPr>
        <w:t xml:space="preserve">XVI. </w:t>
      </w:r>
      <w:r w:rsidR="00814AA4" w:rsidRPr="004B58D6">
        <w:rPr>
          <w:b/>
          <w:noProof/>
          <w:lang w:eastAsia="en-GB"/>
        </w:rPr>
        <w:t>НИЩОЖНОСТ НА ОТДЕЛНИ КЛАУЗИ</w:t>
      </w:r>
      <w:r w:rsidR="0021235F" w:rsidRPr="004B58D6">
        <w:rPr>
          <w:b/>
          <w:noProof/>
          <w:lang w:eastAsia="en-GB"/>
        </w:rPr>
        <w:t>:</w:t>
      </w:r>
    </w:p>
    <w:p w14:paraId="0521618A" w14:textId="219D1614" w:rsidR="00814AA4" w:rsidRPr="004B58D6" w:rsidRDefault="00814AA4" w:rsidP="00D857F3">
      <w:pPr>
        <w:suppressAutoHyphens/>
        <w:ind w:firstLine="709"/>
        <w:jc w:val="both"/>
        <w:rPr>
          <w:noProof/>
          <w:lang w:eastAsia="en-GB"/>
        </w:rPr>
      </w:pPr>
      <w:r w:rsidRPr="004B58D6">
        <w:rPr>
          <w:b/>
        </w:rPr>
        <w:t xml:space="preserve">Чл. </w:t>
      </w:r>
      <w:r w:rsidR="0049269B">
        <w:rPr>
          <w:b/>
          <w:lang w:val="en-GB"/>
        </w:rPr>
        <w:t>28</w:t>
      </w:r>
      <w:r w:rsidRPr="004B58D6">
        <w:rPr>
          <w:b/>
        </w:rPr>
        <w:t xml:space="preserve">. </w:t>
      </w:r>
      <w:r w:rsidRPr="004B58D6">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Default="002746B6" w:rsidP="00D857F3">
      <w:pPr>
        <w:pStyle w:val="Default"/>
        <w:jc w:val="center"/>
        <w:rPr>
          <w:b/>
          <w:color w:val="auto"/>
        </w:rPr>
      </w:pPr>
    </w:p>
    <w:p w14:paraId="7534BB93" w14:textId="0485CEC9" w:rsidR="00CA4E6A" w:rsidRPr="004B58D6" w:rsidRDefault="008D4348" w:rsidP="00D857F3">
      <w:pPr>
        <w:pStyle w:val="Default"/>
        <w:jc w:val="center"/>
        <w:rPr>
          <w:b/>
          <w:color w:val="auto"/>
        </w:rPr>
      </w:pPr>
      <w:r w:rsidRPr="004B58D6">
        <w:rPr>
          <w:b/>
          <w:color w:val="auto"/>
        </w:rPr>
        <w:t>X</w:t>
      </w:r>
      <w:r w:rsidR="00FB09E3" w:rsidRPr="004B58D6">
        <w:rPr>
          <w:b/>
          <w:color w:val="auto"/>
        </w:rPr>
        <w:t>V</w:t>
      </w:r>
      <w:r w:rsidR="002229AE" w:rsidRPr="004B58D6">
        <w:rPr>
          <w:b/>
          <w:color w:val="auto"/>
        </w:rPr>
        <w:t>II</w:t>
      </w:r>
      <w:r w:rsidR="00CA4E6A" w:rsidRPr="004B58D6">
        <w:rPr>
          <w:b/>
          <w:color w:val="auto"/>
        </w:rPr>
        <w:t>. СПИСЪК НА ДОГОВОРНИТЕ ДОКУМЕНТИ</w:t>
      </w:r>
      <w:r w:rsidR="0021235F" w:rsidRPr="004B58D6">
        <w:rPr>
          <w:b/>
          <w:color w:val="auto"/>
        </w:rPr>
        <w:t>:</w:t>
      </w:r>
    </w:p>
    <w:p w14:paraId="030CEA2C" w14:textId="07F6E787" w:rsidR="00CA4E6A" w:rsidRPr="004B58D6" w:rsidRDefault="00CA4E6A" w:rsidP="00D857F3">
      <w:pPr>
        <w:pStyle w:val="Default"/>
        <w:ind w:firstLine="708"/>
        <w:jc w:val="both"/>
        <w:rPr>
          <w:b/>
          <w:color w:val="auto"/>
        </w:rPr>
      </w:pPr>
      <w:r w:rsidRPr="004B58D6">
        <w:rPr>
          <w:b/>
          <w:color w:val="auto"/>
        </w:rPr>
        <w:t xml:space="preserve">Чл. </w:t>
      </w:r>
      <w:r w:rsidR="0049269B">
        <w:rPr>
          <w:b/>
          <w:color w:val="auto"/>
          <w:lang w:val="en-GB"/>
        </w:rPr>
        <w:t>29</w:t>
      </w:r>
      <w:r w:rsidRPr="004B58D6">
        <w:rPr>
          <w:b/>
          <w:color w:val="auto"/>
        </w:rPr>
        <w:t xml:space="preserve">. </w:t>
      </w:r>
      <w:r w:rsidRPr="004B58D6">
        <w:rPr>
          <w:color w:val="auto"/>
        </w:rPr>
        <w:t>Договорът се състои от следните документи, които представляват неразделна част от него:</w:t>
      </w:r>
    </w:p>
    <w:p w14:paraId="3B978467" w14:textId="77777777" w:rsidR="00D845B3" w:rsidRPr="004B58D6" w:rsidRDefault="00B91071" w:rsidP="00D857F3">
      <w:pPr>
        <w:pStyle w:val="Default"/>
        <w:numPr>
          <w:ilvl w:val="0"/>
          <w:numId w:val="14"/>
        </w:numPr>
        <w:ind w:left="851" w:hanging="142"/>
        <w:jc w:val="both"/>
        <w:rPr>
          <w:color w:val="auto"/>
        </w:rPr>
      </w:pPr>
      <w:r w:rsidRPr="004B58D6">
        <w:rPr>
          <w:color w:val="auto"/>
        </w:rPr>
        <w:t>Техническо задание</w:t>
      </w:r>
      <w:r w:rsidRPr="00E9111F">
        <w:rPr>
          <w:color w:val="auto"/>
        </w:rPr>
        <w:t xml:space="preserve"> </w:t>
      </w:r>
      <w:r w:rsidR="00CA4E6A" w:rsidRPr="004B58D6">
        <w:rPr>
          <w:color w:val="auto"/>
        </w:rPr>
        <w:t>(Приложение I)</w:t>
      </w:r>
      <w:r w:rsidR="00D845B3" w:rsidRPr="00E9111F">
        <w:rPr>
          <w:color w:val="auto"/>
        </w:rPr>
        <w:t>;</w:t>
      </w:r>
    </w:p>
    <w:p w14:paraId="04176070" w14:textId="6C0B5C7E" w:rsidR="00E9111F" w:rsidRPr="00E9111F" w:rsidRDefault="00E9111F" w:rsidP="00D857F3">
      <w:pPr>
        <w:pStyle w:val="Default"/>
        <w:numPr>
          <w:ilvl w:val="0"/>
          <w:numId w:val="14"/>
        </w:numPr>
        <w:ind w:left="851" w:hanging="142"/>
        <w:jc w:val="both"/>
        <w:rPr>
          <w:color w:val="auto"/>
        </w:rPr>
      </w:pPr>
      <w:r>
        <w:rPr>
          <w:color w:val="auto"/>
        </w:rPr>
        <w:t>Оферта на изпълнителя</w:t>
      </w:r>
      <w:r w:rsidRPr="00E9111F">
        <w:rPr>
          <w:color w:val="auto"/>
        </w:rPr>
        <w:t xml:space="preserve"> (Приложение II).</w:t>
      </w:r>
    </w:p>
    <w:p w14:paraId="5011D198" w14:textId="23B04017" w:rsidR="00CA4E6A" w:rsidRPr="004B58D6" w:rsidRDefault="00CA4E6A" w:rsidP="00D857F3">
      <w:pPr>
        <w:pStyle w:val="Default"/>
        <w:ind w:left="1636"/>
        <w:jc w:val="both"/>
        <w:rPr>
          <w:color w:val="auto"/>
        </w:rPr>
      </w:pPr>
    </w:p>
    <w:p w14:paraId="3875217D" w14:textId="67407AE2" w:rsidR="00086961" w:rsidRPr="004B58D6" w:rsidRDefault="00086961" w:rsidP="00D857F3">
      <w:pPr>
        <w:pStyle w:val="Default"/>
        <w:jc w:val="center"/>
        <w:rPr>
          <w:b/>
          <w:color w:val="auto"/>
        </w:rPr>
      </w:pPr>
      <w:r w:rsidRPr="004B58D6">
        <w:rPr>
          <w:b/>
          <w:color w:val="auto"/>
        </w:rPr>
        <w:t>XV</w:t>
      </w:r>
      <w:r w:rsidR="006B531C" w:rsidRPr="004B58D6">
        <w:rPr>
          <w:b/>
          <w:color w:val="auto"/>
        </w:rPr>
        <w:t>I</w:t>
      </w:r>
      <w:r w:rsidR="00FB09E3" w:rsidRPr="004B58D6">
        <w:rPr>
          <w:b/>
          <w:color w:val="auto"/>
        </w:rPr>
        <w:t>I</w:t>
      </w:r>
      <w:r w:rsidR="002229AE" w:rsidRPr="004B58D6">
        <w:rPr>
          <w:b/>
          <w:color w:val="auto"/>
        </w:rPr>
        <w:t>I</w:t>
      </w:r>
      <w:r w:rsidR="00B50DDE" w:rsidRPr="004B58D6">
        <w:rPr>
          <w:b/>
          <w:color w:val="auto"/>
        </w:rPr>
        <w:t xml:space="preserve">. </w:t>
      </w:r>
      <w:r w:rsidRPr="004B58D6">
        <w:rPr>
          <w:b/>
          <w:color w:val="auto"/>
        </w:rPr>
        <w:t>ЗАКЛЮЧИТЕЛНИ РАЗПОРЕДБИ</w:t>
      </w:r>
      <w:r w:rsidR="0021235F" w:rsidRPr="004B58D6">
        <w:rPr>
          <w:b/>
          <w:color w:val="auto"/>
        </w:rPr>
        <w:t>:</w:t>
      </w:r>
    </w:p>
    <w:p w14:paraId="009287D7" w14:textId="19279816" w:rsidR="00086961" w:rsidRPr="004B58D6" w:rsidRDefault="00086961" w:rsidP="00D857F3">
      <w:pPr>
        <w:pStyle w:val="Default"/>
        <w:ind w:firstLine="708"/>
        <w:jc w:val="both"/>
        <w:rPr>
          <w:b/>
          <w:color w:val="auto"/>
        </w:rPr>
      </w:pPr>
      <w:r w:rsidRPr="004B58D6">
        <w:rPr>
          <w:b/>
          <w:color w:val="auto"/>
        </w:rPr>
        <w:t>Чл. 3</w:t>
      </w:r>
      <w:r w:rsidR="0049269B">
        <w:rPr>
          <w:b/>
          <w:color w:val="auto"/>
          <w:lang w:val="en-GB"/>
        </w:rPr>
        <w:t>0</w:t>
      </w:r>
      <w:r w:rsidRPr="004B58D6">
        <w:rPr>
          <w:b/>
          <w:color w:val="auto"/>
        </w:rPr>
        <w:t xml:space="preserve">. </w:t>
      </w:r>
      <w:r w:rsidRPr="004B58D6">
        <w:rPr>
          <w:color w:val="auto"/>
        </w:rPr>
        <w:t>Настоящият договор влиза в сила от датата на подписването му от двете страни.</w:t>
      </w:r>
    </w:p>
    <w:p w14:paraId="77E7E0DC" w14:textId="2B8887C9" w:rsidR="0027267A" w:rsidRPr="004B58D6" w:rsidRDefault="00086961" w:rsidP="00D857F3">
      <w:pPr>
        <w:ind w:firstLine="709"/>
        <w:jc w:val="both"/>
      </w:pPr>
      <w:r w:rsidRPr="004B58D6">
        <w:rPr>
          <w:b/>
        </w:rPr>
        <w:t>Чл. 3</w:t>
      </w:r>
      <w:r w:rsidR="0049269B">
        <w:rPr>
          <w:b/>
          <w:lang w:val="en-GB"/>
        </w:rPr>
        <w:t>1</w:t>
      </w:r>
      <w:r w:rsidRPr="004B58D6">
        <w:rPr>
          <w:b/>
        </w:rPr>
        <w:t>.</w:t>
      </w:r>
      <w:r w:rsidRPr="004B58D6">
        <w:t xml:space="preserve"> Договорът се сключи в </w:t>
      </w:r>
      <w:r w:rsidR="0059250F">
        <w:t>2</w:t>
      </w:r>
      <w:r w:rsidRPr="004B58D6">
        <w:t xml:space="preserve"> еднообразни екземпляра, един за </w:t>
      </w:r>
      <w:r w:rsidR="00E9111F" w:rsidRPr="000721AB">
        <w:t>ИЗПЪЛНИТЕЛЯ</w:t>
      </w:r>
      <w:r w:rsidR="00E9111F">
        <w:t xml:space="preserve"> </w:t>
      </w:r>
      <w:r w:rsidR="00E9111F" w:rsidRPr="00E641D7">
        <w:t xml:space="preserve">и </w:t>
      </w:r>
      <w:r w:rsidR="0059250F">
        <w:t>един</w:t>
      </w:r>
      <w:r w:rsidR="0059250F" w:rsidRPr="00E641D7">
        <w:t xml:space="preserve"> </w:t>
      </w:r>
      <w:r w:rsidR="00E9111F" w:rsidRPr="00E641D7">
        <w:t>за ВЪЗЛОЖИТЕЛЯ</w:t>
      </w:r>
      <w:r w:rsidRPr="004B58D6">
        <w:t>.</w:t>
      </w:r>
    </w:p>
    <w:p w14:paraId="548D1E3E" w14:textId="466DE9B3" w:rsidR="002A4E74" w:rsidRDefault="002A4E74" w:rsidP="00D857F3">
      <w:pPr>
        <w:jc w:val="both"/>
      </w:pPr>
    </w:p>
    <w:p w14:paraId="01AB5491" w14:textId="4D765BF3" w:rsidR="008676B7" w:rsidRDefault="008676B7" w:rsidP="00D857F3">
      <w:pPr>
        <w:jc w:val="both"/>
      </w:pPr>
    </w:p>
    <w:p w14:paraId="50B245C7" w14:textId="77777777" w:rsidR="002746B6" w:rsidRDefault="002746B6" w:rsidP="00D857F3">
      <w:pPr>
        <w:jc w:val="both"/>
      </w:pPr>
    </w:p>
    <w:p w14:paraId="5E871A05" w14:textId="77777777" w:rsidR="008676B7" w:rsidRPr="004B58D6" w:rsidRDefault="008676B7" w:rsidP="00D857F3">
      <w:pPr>
        <w:jc w:val="both"/>
      </w:pPr>
    </w:p>
    <w:p w14:paraId="6139C0EB" w14:textId="77777777" w:rsidR="007244F2" w:rsidRPr="004B58D6" w:rsidRDefault="007244F2" w:rsidP="007244F2">
      <w:pPr>
        <w:jc w:val="both"/>
      </w:pPr>
      <w:r w:rsidRPr="004B58D6">
        <w:rPr>
          <w:b/>
        </w:rPr>
        <w:t>ВЪЗЛОЖИТЕЛ:</w:t>
      </w:r>
      <w:r w:rsidRPr="004B58D6">
        <w:t xml:space="preserve"> </w:t>
      </w:r>
      <w:r w:rsidRPr="004B58D6">
        <w:rPr>
          <w:b/>
        </w:rPr>
        <w:t>.......................................</w:t>
      </w:r>
      <w:r w:rsidRPr="004B58D6">
        <w:t xml:space="preserve"> </w:t>
      </w:r>
      <w:r w:rsidRPr="004B58D6">
        <w:tab/>
        <w:t xml:space="preserve"> </w:t>
      </w:r>
      <w:r w:rsidRPr="004B58D6">
        <w:rPr>
          <w:b/>
        </w:rPr>
        <w:t>ИЗПЪЛНИТЕЛ: ………..............................</w:t>
      </w:r>
      <w:r w:rsidRPr="004B58D6">
        <w:rPr>
          <w:b/>
        </w:rPr>
        <w:tab/>
      </w:r>
    </w:p>
    <w:p w14:paraId="7FAAD447" w14:textId="7A78B558" w:rsidR="007244F2" w:rsidRDefault="006827FB" w:rsidP="006827FB">
      <w:pPr>
        <w:jc w:val="both"/>
        <w:rPr>
          <w:b/>
        </w:rPr>
      </w:pPr>
      <w:r>
        <w:rPr>
          <w:b/>
        </w:rPr>
        <w:t>ДИРЕКТОР……………………………</w:t>
      </w:r>
      <w:r w:rsidR="00B145D1">
        <w:rPr>
          <w:b/>
        </w:rPr>
        <w:t>………… ………………………………………………..</w:t>
      </w:r>
    </w:p>
    <w:p w14:paraId="03D1DAD9" w14:textId="77777777" w:rsidR="00B145D1" w:rsidRPr="004B58D6" w:rsidRDefault="00B145D1" w:rsidP="006827FB">
      <w:pPr>
        <w:jc w:val="both"/>
        <w:rPr>
          <w:b/>
        </w:rPr>
      </w:pPr>
    </w:p>
    <w:p w14:paraId="579EB0FC" w14:textId="6EE924C7" w:rsidR="007244F2" w:rsidRPr="00B145D1" w:rsidRDefault="006827FB" w:rsidP="006827FB">
      <w:pPr>
        <w:jc w:val="both"/>
        <w:rPr>
          <w:b/>
          <w:lang w:val="en-US"/>
        </w:rPr>
      </w:pPr>
      <w:r>
        <w:rPr>
          <w:b/>
        </w:rPr>
        <w:tab/>
      </w:r>
      <w:r>
        <w:rPr>
          <w:b/>
        </w:rPr>
        <w:tab/>
      </w:r>
      <w:r>
        <w:rPr>
          <w:b/>
          <w:lang w:val="en-US"/>
        </w:rPr>
        <w:t>(</w:t>
      </w:r>
      <w:r w:rsidR="00B145D1">
        <w:rPr>
          <w:b/>
        </w:rPr>
        <w:t xml:space="preserve">подпис и </w:t>
      </w:r>
      <w:proofErr w:type="gramStart"/>
      <w:r w:rsidR="00B145D1">
        <w:rPr>
          <w:b/>
        </w:rPr>
        <w:t>печат</w:t>
      </w:r>
      <w:r>
        <w:rPr>
          <w:b/>
          <w:lang w:val="en-US"/>
        </w:rPr>
        <w:t>)</w:t>
      </w:r>
      <w:r w:rsidR="00B145D1">
        <w:rPr>
          <w:b/>
        </w:rPr>
        <w:t xml:space="preserve">   </w:t>
      </w:r>
      <w:proofErr w:type="gramEnd"/>
      <w:r w:rsidR="00B145D1">
        <w:rPr>
          <w:b/>
        </w:rPr>
        <w:t xml:space="preserve">                           </w:t>
      </w:r>
      <w:r w:rsidR="00B145D1">
        <w:rPr>
          <w:b/>
          <w:lang w:val="en-US"/>
        </w:rPr>
        <w:t xml:space="preserve">                            (</w:t>
      </w:r>
      <w:r w:rsidR="00B145D1">
        <w:rPr>
          <w:b/>
        </w:rPr>
        <w:t>подпис и печат</w:t>
      </w:r>
      <w:r w:rsidR="00B145D1">
        <w:rPr>
          <w:b/>
          <w:lang w:val="en-US"/>
        </w:rPr>
        <w:t>)</w:t>
      </w:r>
    </w:p>
    <w:p w14:paraId="314C6D93" w14:textId="742400A8" w:rsidR="006827FB" w:rsidRDefault="00B145D1" w:rsidP="006827FB">
      <w:pPr>
        <w:jc w:val="both"/>
        <w:rPr>
          <w:b/>
          <w:lang w:val="en-US"/>
        </w:rPr>
      </w:pPr>
      <w:r>
        <w:rPr>
          <w:b/>
          <w:lang w:val="en-US"/>
        </w:rPr>
        <w:tab/>
        <w:t>…</w:t>
      </w:r>
      <w:r>
        <w:rPr>
          <w:b/>
        </w:rPr>
        <w:t>…………………………………</w:t>
      </w:r>
      <w:r w:rsidR="006502BE">
        <w:rPr>
          <w:b/>
        </w:rPr>
        <w:t xml:space="preserve"> …</w:t>
      </w:r>
      <w:r w:rsidR="006502BE">
        <w:rPr>
          <w:b/>
          <w:lang w:val="en-US"/>
        </w:rPr>
        <w:t>………………………………………………</w:t>
      </w:r>
    </w:p>
    <w:p w14:paraId="243A3314" w14:textId="77777777" w:rsidR="006502BE" w:rsidRPr="006502BE" w:rsidRDefault="006502BE" w:rsidP="006827FB">
      <w:pPr>
        <w:jc w:val="both"/>
        <w:rPr>
          <w:b/>
          <w:lang w:val="en-US"/>
        </w:rPr>
      </w:pPr>
    </w:p>
    <w:p w14:paraId="4C9FEED4" w14:textId="776EC9B8" w:rsidR="00113F48" w:rsidRPr="006502BE" w:rsidRDefault="00B145D1" w:rsidP="00B145D1">
      <w:pPr>
        <w:jc w:val="both"/>
        <w:rPr>
          <w:lang w:val="en-US"/>
        </w:rPr>
      </w:pPr>
      <w:r>
        <w:tab/>
      </w:r>
      <w:r>
        <w:tab/>
      </w:r>
      <w:r w:rsidR="006502BE" w:rsidRPr="006502BE">
        <w:rPr>
          <w:b/>
          <w:lang w:val="en-US"/>
        </w:rPr>
        <w:t>(</w:t>
      </w:r>
      <w:r w:rsidRPr="006502BE">
        <w:rPr>
          <w:b/>
        </w:rPr>
        <w:t xml:space="preserve">име и </w:t>
      </w:r>
      <w:proofErr w:type="gramStart"/>
      <w:r w:rsidRPr="006502BE">
        <w:rPr>
          <w:b/>
        </w:rPr>
        <w:t>фамилия</w:t>
      </w:r>
      <w:r w:rsidR="006502BE">
        <w:rPr>
          <w:lang w:val="en-US"/>
        </w:rPr>
        <w:t xml:space="preserve">)   </w:t>
      </w:r>
      <w:proofErr w:type="gramEnd"/>
      <w:r w:rsidR="006502BE">
        <w:rPr>
          <w:lang w:val="en-US"/>
        </w:rPr>
        <w:t xml:space="preserve">                                    </w:t>
      </w:r>
      <w:r w:rsidR="006502BE" w:rsidRPr="006502BE">
        <w:rPr>
          <w:b/>
          <w:lang w:val="en-US"/>
        </w:rPr>
        <w:t>(</w:t>
      </w:r>
      <w:r w:rsidR="006502BE">
        <w:rPr>
          <w:b/>
        </w:rPr>
        <w:t>и</w:t>
      </w:r>
      <w:r w:rsidR="00D168EC">
        <w:rPr>
          <w:b/>
        </w:rPr>
        <w:t>ме и фамилия на представляващия</w:t>
      </w:r>
      <w:r w:rsidR="006502BE" w:rsidRPr="006502BE">
        <w:rPr>
          <w:b/>
          <w:lang w:val="en-US"/>
        </w:rPr>
        <w:t>)</w:t>
      </w:r>
    </w:p>
    <w:p w14:paraId="002782F4" w14:textId="77777777" w:rsidR="00714C7B" w:rsidRPr="00227747" w:rsidRDefault="00113F48" w:rsidP="00550D7C">
      <w:pPr>
        <w:jc w:val="both"/>
        <w:rPr>
          <w:b/>
        </w:rPr>
      </w:pPr>
      <w:r w:rsidRPr="00227747">
        <w:rPr>
          <w:b/>
        </w:rPr>
        <w:t xml:space="preserve">ГЛАВЕН </w:t>
      </w:r>
    </w:p>
    <w:p w14:paraId="14833B30" w14:textId="4270E5AA" w:rsidR="00113F48" w:rsidRPr="004B58D6" w:rsidRDefault="00113F48" w:rsidP="00550D7C">
      <w:pPr>
        <w:jc w:val="both"/>
      </w:pPr>
      <w:r w:rsidRPr="00227747">
        <w:rPr>
          <w:b/>
        </w:rPr>
        <w:t>СЧЕТОВОДИТЕЛ</w:t>
      </w:r>
      <w:r w:rsidRPr="004B58D6">
        <w:t>:</w:t>
      </w:r>
      <w:r w:rsidR="00714C7B">
        <w:t xml:space="preserve"> </w:t>
      </w:r>
      <w:r w:rsidR="00714C7B" w:rsidRPr="004B58D6">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6F25" w14:textId="77777777" w:rsidR="00AD039D" w:rsidRDefault="00AD039D" w:rsidP="00C5450D">
      <w:r>
        <w:separator/>
      </w:r>
    </w:p>
  </w:endnote>
  <w:endnote w:type="continuationSeparator" w:id="0">
    <w:p w14:paraId="31286135" w14:textId="77777777" w:rsidR="00AD039D" w:rsidRDefault="00AD039D"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073A9465" w:rsidR="004F45E2" w:rsidRDefault="004F45E2">
        <w:pPr>
          <w:pStyle w:val="a7"/>
          <w:jc w:val="right"/>
        </w:pPr>
        <w:r>
          <w:fldChar w:fldCharType="begin"/>
        </w:r>
        <w:r>
          <w:instrText xml:space="preserve"> PAGE   \* MERGEFORMAT </w:instrText>
        </w:r>
        <w:r>
          <w:fldChar w:fldCharType="separate"/>
        </w:r>
        <w:r w:rsidR="00345D9D">
          <w:rPr>
            <w:noProof/>
          </w:rPr>
          <w:t>8</w:t>
        </w:r>
        <w:r>
          <w:rPr>
            <w:noProof/>
          </w:rPr>
          <w:fldChar w:fldCharType="end"/>
        </w:r>
      </w:p>
    </w:sdtContent>
  </w:sdt>
  <w:p w14:paraId="46A83083" w14:textId="77777777" w:rsidR="008318D3" w:rsidRDefault="008318D3" w:rsidP="008318D3">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a7"/>
      <w:jc w:val="center"/>
      <w:rPr>
        <w:i/>
        <w:sz w:val="20"/>
        <w:szCs w:val="22"/>
      </w:rPr>
    </w:pPr>
    <w:r>
      <w:rPr>
        <w:i/>
        <w:sz w:val="20"/>
        <w:szCs w:val="22"/>
      </w:rPr>
      <w:t xml:space="preserve">Проект </w:t>
    </w:r>
    <w:bookmarkStart w:id="1" w:name="_Hlk60835447"/>
    <w:r w:rsidRPr="003854A0">
      <w:rPr>
        <w:i/>
        <w:sz w:val="20"/>
        <w:szCs w:val="22"/>
      </w:rPr>
      <w:t xml:space="preserve">BG05M2OP001-2.014-0001 ,,Подкрепа за </w:t>
    </w:r>
    <w:proofErr w:type="spellStart"/>
    <w:r w:rsidRPr="003854A0">
      <w:rPr>
        <w:i/>
        <w:sz w:val="20"/>
        <w:szCs w:val="22"/>
      </w:rPr>
      <w:t>дуалната</w:t>
    </w:r>
    <w:proofErr w:type="spellEnd"/>
    <w:r w:rsidRPr="003854A0">
      <w:rPr>
        <w:i/>
        <w:sz w:val="20"/>
        <w:szCs w:val="22"/>
      </w:rPr>
      <w:t xml:space="preserve"> система на обучение“</w:t>
    </w:r>
    <w:bookmarkEnd w:id="1"/>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a7"/>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E97E" w14:textId="77777777" w:rsidR="00AD039D" w:rsidRDefault="00AD039D" w:rsidP="00C5450D">
      <w:r>
        <w:separator/>
      </w:r>
    </w:p>
  </w:footnote>
  <w:footnote w:type="continuationSeparator" w:id="0">
    <w:p w14:paraId="3159C7B6" w14:textId="77777777" w:rsidR="00AD039D" w:rsidRDefault="00AD039D"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a5"/>
      <w:pBdr>
        <w:bottom w:val="single" w:sz="6" w:space="1" w:color="auto"/>
      </w:pBdr>
      <w:rPr>
        <w:lang w:val="en-US"/>
      </w:rPr>
    </w:pPr>
    <w:r>
      <w:rPr>
        <w:noProof/>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4BA1"/>
    <w:rsid w:val="00165114"/>
    <w:rsid w:val="00165B7E"/>
    <w:rsid w:val="00166A42"/>
    <w:rsid w:val="00170536"/>
    <w:rsid w:val="001728DB"/>
    <w:rsid w:val="00173CC6"/>
    <w:rsid w:val="001753E1"/>
    <w:rsid w:val="00175B77"/>
    <w:rsid w:val="00177847"/>
    <w:rsid w:val="00185BCB"/>
    <w:rsid w:val="00185C92"/>
    <w:rsid w:val="00187D43"/>
    <w:rsid w:val="00191131"/>
    <w:rsid w:val="001923BF"/>
    <w:rsid w:val="00196579"/>
    <w:rsid w:val="00196D53"/>
    <w:rsid w:val="001A427A"/>
    <w:rsid w:val="001A4728"/>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165FF"/>
    <w:rsid w:val="00321048"/>
    <w:rsid w:val="003232A8"/>
    <w:rsid w:val="00323930"/>
    <w:rsid w:val="00330FE3"/>
    <w:rsid w:val="00337E47"/>
    <w:rsid w:val="00340736"/>
    <w:rsid w:val="00341E87"/>
    <w:rsid w:val="00345D9D"/>
    <w:rsid w:val="00347FA1"/>
    <w:rsid w:val="0035108A"/>
    <w:rsid w:val="0035280B"/>
    <w:rsid w:val="00352D4A"/>
    <w:rsid w:val="003636E8"/>
    <w:rsid w:val="0036379D"/>
    <w:rsid w:val="00365C1A"/>
    <w:rsid w:val="00370160"/>
    <w:rsid w:val="003716F8"/>
    <w:rsid w:val="00374FEF"/>
    <w:rsid w:val="0037549F"/>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5CDB"/>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A39D4"/>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4A92"/>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C31EA"/>
    <w:rsid w:val="007D408D"/>
    <w:rsid w:val="007D434A"/>
    <w:rsid w:val="007D4A69"/>
    <w:rsid w:val="007D6C68"/>
    <w:rsid w:val="007E074B"/>
    <w:rsid w:val="007E1846"/>
    <w:rsid w:val="007E535E"/>
    <w:rsid w:val="007E7F75"/>
    <w:rsid w:val="007F780E"/>
    <w:rsid w:val="00801FD2"/>
    <w:rsid w:val="00802DF1"/>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83295"/>
    <w:rsid w:val="008A1668"/>
    <w:rsid w:val="008A3752"/>
    <w:rsid w:val="008B2C04"/>
    <w:rsid w:val="008B323D"/>
    <w:rsid w:val="008B598E"/>
    <w:rsid w:val="008C0603"/>
    <w:rsid w:val="008C1F7B"/>
    <w:rsid w:val="008C2CCF"/>
    <w:rsid w:val="008C5500"/>
    <w:rsid w:val="008D4348"/>
    <w:rsid w:val="008E4745"/>
    <w:rsid w:val="008F41A1"/>
    <w:rsid w:val="00902F80"/>
    <w:rsid w:val="00903319"/>
    <w:rsid w:val="0090451D"/>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3A8"/>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4987"/>
    <w:rsid w:val="009E7B63"/>
    <w:rsid w:val="009F2516"/>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6EE0"/>
    <w:rsid w:val="00AB7376"/>
    <w:rsid w:val="00AC3DE1"/>
    <w:rsid w:val="00AC5621"/>
    <w:rsid w:val="00AC729A"/>
    <w:rsid w:val="00AD039D"/>
    <w:rsid w:val="00AD2AB5"/>
    <w:rsid w:val="00AD400C"/>
    <w:rsid w:val="00AD52F1"/>
    <w:rsid w:val="00AD6FA7"/>
    <w:rsid w:val="00AE1369"/>
    <w:rsid w:val="00AE47E1"/>
    <w:rsid w:val="00AF1BDE"/>
    <w:rsid w:val="00AF50D0"/>
    <w:rsid w:val="00B0462C"/>
    <w:rsid w:val="00B100B2"/>
    <w:rsid w:val="00B145D1"/>
    <w:rsid w:val="00B220E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1F07"/>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2A4"/>
    <w:rsid w:val="00D71CDE"/>
    <w:rsid w:val="00D73B84"/>
    <w:rsid w:val="00D8221E"/>
    <w:rsid w:val="00D83F7A"/>
    <w:rsid w:val="00D845B3"/>
    <w:rsid w:val="00D857F3"/>
    <w:rsid w:val="00D85CBE"/>
    <w:rsid w:val="00D85DE9"/>
    <w:rsid w:val="00D8747A"/>
    <w:rsid w:val="00D92126"/>
    <w:rsid w:val="00D923A1"/>
    <w:rsid w:val="00D928FC"/>
    <w:rsid w:val="00D92DA0"/>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6FE"/>
    <w:rsid w:val="00F24791"/>
    <w:rsid w:val="00F27F0C"/>
    <w:rsid w:val="00F318C7"/>
    <w:rsid w:val="00F32BB9"/>
    <w:rsid w:val="00F349EF"/>
    <w:rsid w:val="00F36F10"/>
    <w:rsid w:val="00F375E6"/>
    <w:rsid w:val="00F409FE"/>
    <w:rsid w:val="00F41CD1"/>
    <w:rsid w:val="00F42921"/>
    <w:rsid w:val="00F4343F"/>
    <w:rsid w:val="00F47756"/>
    <w:rsid w:val="00F502FB"/>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DE"/>
    <w:rPr>
      <w:sz w:val="24"/>
      <w:szCs w:val="24"/>
    </w:rPr>
  </w:style>
  <w:style w:type="paragraph" w:styleId="1">
    <w:name w:val="heading 1"/>
    <w:basedOn w:val="a"/>
    <w:next w:val="a"/>
    <w:link w:val="10"/>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92778"/>
    <w:pPr>
      <w:keepNext/>
      <w:spacing w:before="240" w:after="60"/>
      <w:outlineLvl w:val="1"/>
    </w:pPr>
    <w:rPr>
      <w:rFonts w:ascii="Calibri Light" w:hAnsi="Calibri Light"/>
      <w:b/>
      <w:bCs/>
      <w:i/>
      <w:i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uiPriority w:val="99"/>
    <w:rsid w:val="00C5450D"/>
    <w:pPr>
      <w:tabs>
        <w:tab w:val="center" w:pos="4536"/>
        <w:tab w:val="right" w:pos="9072"/>
      </w:tabs>
    </w:pPr>
  </w:style>
  <w:style w:type="character" w:customStyle="1" w:styleId="a8">
    <w:name w:val="Долен колонтитул Знак"/>
    <w:basedOn w:val="a0"/>
    <w:link w:val="a7"/>
    <w:uiPriority w:val="99"/>
    <w:rsid w:val="00C5450D"/>
    <w:rPr>
      <w:sz w:val="24"/>
      <w:szCs w:val="24"/>
    </w:rPr>
  </w:style>
  <w:style w:type="character" w:styleId="a9">
    <w:name w:val="Hyperlink"/>
    <w:basedOn w:val="a0"/>
    <w:rsid w:val="004E09B2"/>
    <w:rPr>
      <w:color w:val="0000FF" w:themeColor="hyperlink"/>
      <w:u w:val="single"/>
    </w:rPr>
  </w:style>
  <w:style w:type="paragraph" w:styleId="aa">
    <w:name w:val="Body Text Indent"/>
    <w:basedOn w:val="a"/>
    <w:link w:val="ab"/>
    <w:uiPriority w:val="99"/>
    <w:rsid w:val="000217AC"/>
    <w:pPr>
      <w:ind w:left="1843" w:hanging="1843"/>
      <w:jc w:val="both"/>
    </w:pPr>
    <w:rPr>
      <w:b/>
      <w:sz w:val="28"/>
      <w:szCs w:val="20"/>
      <w:lang w:eastAsia="en-US"/>
    </w:rPr>
  </w:style>
  <w:style w:type="character" w:customStyle="1" w:styleId="ab">
    <w:name w:val="Основен текст с отстъп Знак"/>
    <w:basedOn w:val="a0"/>
    <w:link w:val="aa"/>
    <w:uiPriority w:val="99"/>
    <w:rsid w:val="000217AC"/>
    <w:rPr>
      <w:b/>
      <w:sz w:val="28"/>
      <w:lang w:eastAsia="en-US"/>
    </w:rPr>
  </w:style>
  <w:style w:type="paragraph" w:styleId="21">
    <w:name w:val="Body Text 2"/>
    <w:basedOn w:val="a"/>
    <w:link w:val="22"/>
    <w:uiPriority w:val="99"/>
    <w:rsid w:val="000217AC"/>
    <w:pPr>
      <w:ind w:right="-90"/>
      <w:jc w:val="both"/>
    </w:pPr>
    <w:rPr>
      <w:rFonts w:ascii="Tahoma" w:hAnsi="Tahoma"/>
      <w:sz w:val="28"/>
      <w:szCs w:val="20"/>
      <w:lang w:eastAsia="en-US"/>
    </w:rPr>
  </w:style>
  <w:style w:type="character" w:customStyle="1" w:styleId="22">
    <w:name w:val="Основен текст 2 Знак"/>
    <w:basedOn w:val="a0"/>
    <w:link w:val="21"/>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ac">
    <w:name w:val="Emphasis"/>
    <w:basedOn w:val="a0"/>
    <w:qFormat/>
    <w:rsid w:val="00476FFF"/>
    <w:rPr>
      <w:i/>
      <w:iCs/>
    </w:rPr>
  </w:style>
  <w:style w:type="character" w:customStyle="1" w:styleId="10">
    <w:name w:val="Заглавие 1 Знак"/>
    <w:basedOn w:val="a0"/>
    <w:link w:val="1"/>
    <w:rsid w:val="00476FFF"/>
    <w:rPr>
      <w:rFonts w:asciiTheme="majorHAnsi" w:eastAsiaTheme="majorEastAsia" w:hAnsiTheme="majorHAnsi" w:cstheme="majorBidi"/>
      <w:color w:val="365F91" w:themeColor="accent1" w:themeShade="BF"/>
      <w:sz w:val="32"/>
      <w:szCs w:val="32"/>
    </w:rPr>
  </w:style>
  <w:style w:type="paragraph" w:styleId="ad">
    <w:name w:val="List Paragraph"/>
    <w:basedOn w:val="a"/>
    <w:uiPriority w:val="34"/>
    <w:qFormat/>
    <w:rsid w:val="00692778"/>
    <w:pPr>
      <w:ind w:left="720"/>
      <w:contextualSpacing/>
    </w:pPr>
  </w:style>
  <w:style w:type="character" w:customStyle="1" w:styleId="20">
    <w:name w:val="Заглавие 2 Знак"/>
    <w:basedOn w:val="a0"/>
    <w:link w:val="2"/>
    <w:rsid w:val="00692778"/>
    <w:rPr>
      <w:rFonts w:ascii="Calibri Light" w:hAnsi="Calibri Light"/>
      <w:b/>
      <w:bCs/>
      <w:i/>
      <w:iCs/>
      <w:sz w:val="28"/>
      <w:szCs w:val="28"/>
      <w:lang w:val="en-AU"/>
    </w:rPr>
  </w:style>
  <w:style w:type="paragraph" w:styleId="ae">
    <w:name w:val="footnote text"/>
    <w:aliases w:val="stile 1,Footnote,Footnote1,Footnote2,Footnote3,Footnote4,Footnote5,Footnote6,Footnote7,Footnote8,Footnote9,Footnote10,Footnote11,Footnote21,Footnote31,Footnote41,Footnote51,Footnote61,Footnote71,Footnote81,Footnote91"/>
    <w:basedOn w:val="a"/>
    <w:link w:val="af"/>
    <w:semiHidden/>
    <w:rsid w:val="00196D53"/>
    <w:rPr>
      <w:sz w:val="20"/>
      <w:szCs w:val="20"/>
      <w:lang w:val="en-GB" w:eastAsia="en-US"/>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semiHidden/>
    <w:rsid w:val="00196D53"/>
    <w:rPr>
      <w:lang w:val="en-GB" w:eastAsia="en-US"/>
    </w:rPr>
  </w:style>
  <w:style w:type="character" w:styleId="af0">
    <w:name w:val="footnote reference"/>
    <w:semiHidden/>
    <w:rsid w:val="00196D53"/>
    <w:rPr>
      <w:vertAlign w:val="superscript"/>
    </w:rPr>
  </w:style>
  <w:style w:type="table" w:styleId="af1">
    <w:name w:val="Table Grid"/>
    <w:basedOn w:val="a1"/>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35108A"/>
  </w:style>
  <w:style w:type="character" w:customStyle="1" w:styleId="light">
    <w:name w:val="light"/>
    <w:basedOn w:val="a0"/>
    <w:rsid w:val="0035108A"/>
  </w:style>
  <w:style w:type="character" w:styleId="af2">
    <w:name w:val="annotation reference"/>
    <w:basedOn w:val="a0"/>
    <w:semiHidden/>
    <w:unhideWhenUsed/>
    <w:rsid w:val="003E5132"/>
    <w:rPr>
      <w:sz w:val="16"/>
      <w:szCs w:val="16"/>
    </w:rPr>
  </w:style>
  <w:style w:type="paragraph" w:styleId="af3">
    <w:name w:val="annotation text"/>
    <w:basedOn w:val="a"/>
    <w:link w:val="af4"/>
    <w:semiHidden/>
    <w:unhideWhenUsed/>
    <w:rsid w:val="003E5132"/>
    <w:rPr>
      <w:sz w:val="20"/>
      <w:szCs w:val="20"/>
    </w:rPr>
  </w:style>
  <w:style w:type="character" w:customStyle="1" w:styleId="af4">
    <w:name w:val="Текст на коментар Знак"/>
    <w:basedOn w:val="a0"/>
    <w:link w:val="af3"/>
    <w:semiHidden/>
    <w:rsid w:val="003E5132"/>
  </w:style>
  <w:style w:type="paragraph" w:styleId="af5">
    <w:name w:val="annotation subject"/>
    <w:basedOn w:val="af3"/>
    <w:next w:val="af3"/>
    <w:link w:val="af6"/>
    <w:semiHidden/>
    <w:unhideWhenUsed/>
    <w:rsid w:val="003E5132"/>
    <w:rPr>
      <w:b/>
      <w:bCs/>
    </w:rPr>
  </w:style>
  <w:style w:type="character" w:customStyle="1" w:styleId="af6">
    <w:name w:val="Предмет на коментар Знак"/>
    <w:basedOn w:val="af4"/>
    <w:link w:val="af5"/>
    <w:semiHidden/>
    <w:rsid w:val="003E5132"/>
    <w:rPr>
      <w:b/>
      <w:bCs/>
    </w:rPr>
  </w:style>
  <w:style w:type="paragraph" w:customStyle="1" w:styleId="Style6">
    <w:name w:val="Style6"/>
    <w:basedOn w:val="a"/>
    <w:uiPriority w:val="99"/>
    <w:rsid w:val="001F49BB"/>
    <w:pPr>
      <w:widowControl w:val="0"/>
      <w:autoSpaceDE w:val="0"/>
      <w:autoSpaceDN w:val="0"/>
      <w:adjustRightInd w:val="0"/>
    </w:pPr>
  </w:style>
  <w:style w:type="paragraph" w:customStyle="1" w:styleId="Style9">
    <w:name w:val="Style9"/>
    <w:basedOn w:val="a"/>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96B2-A562-4AA9-B05D-345DC7B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3</Words>
  <Characters>19401</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Teacher</cp:lastModifiedBy>
  <cp:revision>4</cp:revision>
  <cp:lastPrinted>2023-03-27T10:32:00Z</cp:lastPrinted>
  <dcterms:created xsi:type="dcterms:W3CDTF">2023-04-04T10:07:00Z</dcterms:created>
  <dcterms:modified xsi:type="dcterms:W3CDTF">2023-04-04T11:01:00Z</dcterms:modified>
</cp:coreProperties>
</file>